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18211" w14:textId="77777777" w:rsidR="00A153A4" w:rsidRDefault="00A153A4" w:rsidP="00B34557">
      <w:pPr>
        <w:spacing w:line="360" w:lineRule="auto"/>
        <w:jc w:val="right"/>
        <w:rPr>
          <w:szCs w:val="24"/>
        </w:rPr>
      </w:pPr>
    </w:p>
    <w:p w14:paraId="6B5790A7" w14:textId="77777777" w:rsidR="00A153A4" w:rsidRDefault="00A153A4" w:rsidP="00B34557">
      <w:pPr>
        <w:spacing w:line="360" w:lineRule="auto"/>
        <w:jc w:val="right"/>
        <w:rPr>
          <w:szCs w:val="24"/>
        </w:rPr>
      </w:pP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3369"/>
        <w:gridCol w:w="2835"/>
        <w:gridCol w:w="3500"/>
      </w:tblGrid>
      <w:tr w:rsidR="00A153A4" w:rsidRPr="00607723" w14:paraId="47CD2993" w14:textId="77777777" w:rsidTr="000804C7">
        <w:trPr>
          <w:trHeight w:val="1967"/>
          <w:jc w:val="center"/>
        </w:trPr>
        <w:tc>
          <w:tcPr>
            <w:tcW w:w="3369" w:type="dxa"/>
          </w:tcPr>
          <w:p w14:paraId="195545A4" w14:textId="77777777" w:rsidR="00B93DAA" w:rsidRPr="00607723" w:rsidRDefault="00B93DAA" w:rsidP="00B93DAA">
            <w:pPr>
              <w:jc w:val="center"/>
              <w:rPr>
                <w:b/>
                <w:bCs/>
                <w:szCs w:val="24"/>
              </w:rPr>
            </w:pPr>
            <w:r w:rsidRPr="00607723">
              <w:rPr>
                <w:b/>
                <w:bCs/>
                <w:szCs w:val="24"/>
              </w:rPr>
              <w:t>«РАССМОТРЕНО»</w:t>
            </w:r>
          </w:p>
          <w:p w14:paraId="775D5880" w14:textId="77777777"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 xml:space="preserve">на заседании ЦК </w:t>
            </w:r>
            <w:r>
              <w:rPr>
                <w:szCs w:val="24"/>
              </w:rPr>
              <w:t>ПП</w:t>
            </w:r>
          </w:p>
          <w:p w14:paraId="531921FB" w14:textId="77777777"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 xml:space="preserve">протокол №_____________ </w:t>
            </w:r>
          </w:p>
          <w:p w14:paraId="06398137" w14:textId="21DCDDD9"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>от «___</w:t>
            </w:r>
            <w:proofErr w:type="gramStart"/>
            <w:r w:rsidRPr="00607723">
              <w:rPr>
                <w:szCs w:val="24"/>
              </w:rPr>
              <w:t>_»_</w:t>
            </w:r>
            <w:proofErr w:type="gramEnd"/>
            <w:r w:rsidRPr="00607723">
              <w:rPr>
                <w:szCs w:val="24"/>
              </w:rPr>
              <w:t>_________20</w:t>
            </w:r>
            <w:r>
              <w:rPr>
                <w:szCs w:val="24"/>
              </w:rPr>
              <w:t>2</w:t>
            </w:r>
            <w:r w:rsidR="000617B3">
              <w:rPr>
                <w:szCs w:val="24"/>
              </w:rPr>
              <w:t>5</w:t>
            </w:r>
            <w:r w:rsidRPr="00607723">
              <w:rPr>
                <w:szCs w:val="24"/>
              </w:rPr>
              <w:t>г.</w:t>
            </w:r>
          </w:p>
          <w:p w14:paraId="671EC517" w14:textId="77777777"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>Председатель ЦК</w:t>
            </w:r>
            <w:r>
              <w:rPr>
                <w:szCs w:val="24"/>
              </w:rPr>
              <w:t xml:space="preserve"> ПП</w:t>
            </w:r>
          </w:p>
          <w:p w14:paraId="227BE058" w14:textId="24DCBA37"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>_________</w:t>
            </w:r>
            <w:r w:rsidR="005840F0">
              <w:rPr>
                <w:szCs w:val="24"/>
              </w:rPr>
              <w:t>_______________</w:t>
            </w:r>
          </w:p>
          <w:p w14:paraId="055A5368" w14:textId="3A9377EC" w:rsidR="00A153A4" w:rsidRPr="00607723" w:rsidRDefault="00B93DAA" w:rsidP="00B93DAA">
            <w:pPr>
              <w:rPr>
                <w:b/>
                <w:bCs/>
                <w:szCs w:val="24"/>
              </w:rPr>
            </w:pPr>
            <w:r w:rsidRPr="00607723">
              <w:rPr>
                <w:szCs w:val="24"/>
              </w:rPr>
              <w:t>«____</w:t>
            </w:r>
            <w:proofErr w:type="gramStart"/>
            <w:r w:rsidRPr="00607723">
              <w:rPr>
                <w:szCs w:val="24"/>
              </w:rPr>
              <w:t>_»_</w:t>
            </w:r>
            <w:proofErr w:type="gramEnd"/>
            <w:r w:rsidRPr="00607723">
              <w:rPr>
                <w:szCs w:val="24"/>
              </w:rPr>
              <w:t>_________ 20</w:t>
            </w:r>
            <w:r>
              <w:rPr>
                <w:szCs w:val="24"/>
              </w:rPr>
              <w:t>2</w:t>
            </w:r>
            <w:r w:rsidR="000617B3">
              <w:rPr>
                <w:szCs w:val="24"/>
              </w:rPr>
              <w:t>5</w:t>
            </w:r>
            <w:r w:rsidRPr="00607723">
              <w:rPr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14:paraId="753E8289" w14:textId="77777777" w:rsidR="00A153A4" w:rsidRPr="00607723" w:rsidRDefault="00A153A4" w:rsidP="00B40DC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500" w:type="dxa"/>
          </w:tcPr>
          <w:p w14:paraId="7A22C617" w14:textId="77777777" w:rsidR="00A153A4" w:rsidRPr="00607723" w:rsidRDefault="00A153A4" w:rsidP="00B40DC6">
            <w:pPr>
              <w:jc w:val="center"/>
              <w:rPr>
                <w:b/>
                <w:bCs/>
                <w:szCs w:val="24"/>
              </w:rPr>
            </w:pPr>
            <w:r w:rsidRPr="00607723">
              <w:rPr>
                <w:b/>
                <w:bCs/>
                <w:szCs w:val="24"/>
              </w:rPr>
              <w:t>«УТВЕРЖДАЮ»</w:t>
            </w:r>
          </w:p>
          <w:p w14:paraId="610BBC71" w14:textId="77777777" w:rsidR="000617B3" w:rsidRPr="000617B3" w:rsidRDefault="000617B3" w:rsidP="000617B3">
            <w:pPr>
              <w:rPr>
                <w:szCs w:val="24"/>
              </w:rPr>
            </w:pPr>
            <w:r w:rsidRPr="000617B3">
              <w:rPr>
                <w:szCs w:val="24"/>
              </w:rPr>
              <w:t>Зав. учебным отделом</w:t>
            </w:r>
          </w:p>
          <w:p w14:paraId="7E957C44" w14:textId="2AFA97B4" w:rsidR="00A153A4" w:rsidRPr="00607723" w:rsidRDefault="000617B3" w:rsidP="000617B3">
            <w:pPr>
              <w:rPr>
                <w:b/>
                <w:bCs/>
                <w:szCs w:val="24"/>
              </w:rPr>
            </w:pPr>
            <w:r w:rsidRPr="000617B3">
              <w:rPr>
                <w:szCs w:val="24"/>
              </w:rPr>
              <w:t>___________ Джафарова</w:t>
            </w:r>
            <w:r w:rsidR="007E415F">
              <w:rPr>
                <w:szCs w:val="24"/>
              </w:rPr>
              <w:t> </w:t>
            </w:r>
            <w:r w:rsidRPr="000617B3">
              <w:rPr>
                <w:szCs w:val="24"/>
              </w:rPr>
              <w:t>Э.А. «_____</w:t>
            </w:r>
            <w:proofErr w:type="gramStart"/>
            <w:r w:rsidRPr="000617B3">
              <w:rPr>
                <w:szCs w:val="24"/>
              </w:rPr>
              <w:t>_»_</w:t>
            </w:r>
            <w:proofErr w:type="gramEnd"/>
            <w:r w:rsidRPr="000617B3">
              <w:rPr>
                <w:szCs w:val="24"/>
              </w:rPr>
              <w:t>___________2025 г.</w:t>
            </w:r>
          </w:p>
        </w:tc>
      </w:tr>
    </w:tbl>
    <w:p w14:paraId="24C0C365" w14:textId="77777777" w:rsidR="00A153A4" w:rsidRDefault="00A153A4" w:rsidP="00B34557">
      <w:pPr>
        <w:spacing w:line="360" w:lineRule="auto"/>
        <w:jc w:val="right"/>
        <w:rPr>
          <w:szCs w:val="24"/>
        </w:rPr>
      </w:pPr>
    </w:p>
    <w:p w14:paraId="1214CF1D" w14:textId="77777777" w:rsidR="00A153A4" w:rsidRDefault="00A153A4" w:rsidP="00B34557">
      <w:pPr>
        <w:spacing w:line="360" w:lineRule="auto"/>
        <w:jc w:val="right"/>
        <w:rPr>
          <w:szCs w:val="24"/>
        </w:rPr>
      </w:pPr>
    </w:p>
    <w:p w14:paraId="435A41B5" w14:textId="77777777" w:rsidR="00A153A4" w:rsidRDefault="00A153A4" w:rsidP="00B34557">
      <w:pPr>
        <w:spacing w:line="360" w:lineRule="auto"/>
        <w:jc w:val="right"/>
        <w:rPr>
          <w:szCs w:val="24"/>
        </w:rPr>
      </w:pPr>
    </w:p>
    <w:p w14:paraId="7897A31A" w14:textId="77777777" w:rsidR="00B34557" w:rsidRPr="00EE774E" w:rsidRDefault="00B34557" w:rsidP="00B34557">
      <w:pPr>
        <w:spacing w:line="360" w:lineRule="auto"/>
        <w:jc w:val="center"/>
        <w:rPr>
          <w:b/>
          <w:i/>
          <w:szCs w:val="24"/>
        </w:rPr>
      </w:pPr>
    </w:p>
    <w:p w14:paraId="6C59214A" w14:textId="77777777" w:rsidR="00B34557" w:rsidRPr="00EE774E" w:rsidRDefault="00B34557" w:rsidP="00B34557">
      <w:pPr>
        <w:spacing w:line="360" w:lineRule="auto"/>
        <w:jc w:val="center"/>
        <w:rPr>
          <w:b/>
          <w:i/>
          <w:szCs w:val="24"/>
        </w:rPr>
      </w:pPr>
    </w:p>
    <w:p w14:paraId="325F1609" w14:textId="77777777" w:rsidR="00B40DC6" w:rsidRDefault="00B40DC6" w:rsidP="00A153A4">
      <w:pPr>
        <w:jc w:val="center"/>
        <w:rPr>
          <w:b/>
          <w:szCs w:val="24"/>
        </w:rPr>
      </w:pPr>
      <w:bookmarkStart w:id="0" w:name="_Toc5733441"/>
      <w:r>
        <w:rPr>
          <w:b/>
        </w:rPr>
        <w:t xml:space="preserve">РАБОЧАЯ </w:t>
      </w:r>
      <w:r w:rsidR="00A153A4" w:rsidRPr="00B40DC6">
        <w:rPr>
          <w:b/>
        </w:rPr>
        <w:t xml:space="preserve">ПРОГРАММА УЧЕБНОЙ ДИСЦИПЛИНЫ </w:t>
      </w:r>
      <w:r>
        <w:rPr>
          <w:b/>
          <w:szCs w:val="24"/>
        </w:rPr>
        <w:t>«</w:t>
      </w:r>
    </w:p>
    <w:p w14:paraId="49D877EA" w14:textId="77777777" w:rsidR="00A70BC6" w:rsidRDefault="00A70BC6" w:rsidP="00A153A4">
      <w:pPr>
        <w:jc w:val="center"/>
        <w:rPr>
          <w:b/>
          <w:szCs w:val="24"/>
        </w:rPr>
      </w:pPr>
    </w:p>
    <w:p w14:paraId="04DD1E61" w14:textId="20E344F0" w:rsidR="00B34557" w:rsidRPr="00B40DC6" w:rsidRDefault="00B40DC6" w:rsidP="00A153A4">
      <w:pPr>
        <w:jc w:val="center"/>
        <w:rPr>
          <w:b/>
          <w:szCs w:val="24"/>
        </w:rPr>
      </w:pPr>
      <w:r w:rsidRPr="005A25FE">
        <w:rPr>
          <w:b/>
          <w:szCs w:val="24"/>
        </w:rPr>
        <w:t>ОП.0</w:t>
      </w:r>
      <w:r w:rsidR="00C800E3" w:rsidRPr="005A25FE">
        <w:rPr>
          <w:b/>
          <w:szCs w:val="24"/>
        </w:rPr>
        <w:t>1</w:t>
      </w:r>
      <w:r>
        <w:rPr>
          <w:b/>
          <w:szCs w:val="24"/>
        </w:rPr>
        <w:t xml:space="preserve"> «</w:t>
      </w:r>
      <w:r w:rsidR="00A153A4" w:rsidRPr="00B40DC6">
        <w:rPr>
          <w:b/>
          <w:szCs w:val="24"/>
        </w:rPr>
        <w:t>ИНЖЕНЕРНАЯ ГРАФИКА»</w:t>
      </w:r>
      <w:bookmarkEnd w:id="0"/>
    </w:p>
    <w:p w14:paraId="31E3312D" w14:textId="77777777" w:rsidR="00A53B5B" w:rsidRDefault="00A53B5B" w:rsidP="00A53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  <w:highlight w:val="yellow"/>
        </w:rPr>
      </w:pPr>
    </w:p>
    <w:p w14:paraId="73E25F31" w14:textId="77777777" w:rsidR="00A53B5B" w:rsidRDefault="00A53B5B" w:rsidP="00A53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  <w:highlight w:val="yellow"/>
        </w:rPr>
      </w:pPr>
    </w:p>
    <w:p w14:paraId="70195875" w14:textId="77777777" w:rsidR="00A53B5B" w:rsidRDefault="00A53B5B" w:rsidP="00B40DC6">
      <w:pPr>
        <w:jc w:val="center"/>
        <w:rPr>
          <w:b/>
          <w:bCs/>
          <w:szCs w:val="24"/>
        </w:rPr>
      </w:pPr>
    </w:p>
    <w:p w14:paraId="1763650F" w14:textId="77777777" w:rsidR="00B40DC6" w:rsidRPr="00607723" w:rsidRDefault="00B40DC6" w:rsidP="00B40DC6">
      <w:pPr>
        <w:jc w:val="center"/>
        <w:rPr>
          <w:b/>
          <w:bCs/>
          <w:szCs w:val="24"/>
        </w:rPr>
      </w:pPr>
      <w:r w:rsidRPr="00607723">
        <w:rPr>
          <w:b/>
          <w:bCs/>
          <w:szCs w:val="24"/>
        </w:rPr>
        <w:t>основной профессиональной образовательной программы</w:t>
      </w:r>
    </w:p>
    <w:p w14:paraId="5B28C14C" w14:textId="5332F1B0" w:rsidR="00B40DC6" w:rsidRDefault="00B40DC6" w:rsidP="00B40DC6">
      <w:pPr>
        <w:jc w:val="center"/>
        <w:rPr>
          <w:b/>
          <w:szCs w:val="24"/>
        </w:rPr>
      </w:pPr>
      <w:r w:rsidRPr="00607723">
        <w:rPr>
          <w:b/>
          <w:bCs/>
          <w:szCs w:val="24"/>
        </w:rPr>
        <w:t xml:space="preserve">по </w:t>
      </w:r>
      <w:r>
        <w:rPr>
          <w:b/>
          <w:szCs w:val="24"/>
        </w:rPr>
        <w:t>специальности</w:t>
      </w:r>
    </w:p>
    <w:p w14:paraId="646EC9B2" w14:textId="77777777" w:rsidR="007E415F" w:rsidRPr="00607723" w:rsidRDefault="007E415F" w:rsidP="00B40DC6">
      <w:pPr>
        <w:jc w:val="center"/>
        <w:rPr>
          <w:b/>
          <w:bCs/>
          <w:szCs w:val="24"/>
        </w:rPr>
      </w:pPr>
    </w:p>
    <w:p w14:paraId="34686019" w14:textId="440371D6" w:rsidR="00B34557" w:rsidRPr="00EE774E" w:rsidRDefault="007E415F" w:rsidP="007E415F">
      <w:pPr>
        <w:spacing w:line="360" w:lineRule="auto"/>
        <w:jc w:val="center"/>
        <w:rPr>
          <w:b/>
          <w:i/>
          <w:szCs w:val="24"/>
        </w:rPr>
      </w:pPr>
      <w:r w:rsidRPr="007E415F">
        <w:rPr>
          <w:b/>
          <w:szCs w:val="24"/>
        </w:rPr>
        <w:t>14.02.01</w:t>
      </w:r>
      <w:r>
        <w:rPr>
          <w:b/>
          <w:szCs w:val="24"/>
        </w:rPr>
        <w:t xml:space="preserve"> </w:t>
      </w:r>
      <w:r w:rsidRPr="007E415F">
        <w:rPr>
          <w:b/>
          <w:szCs w:val="24"/>
        </w:rPr>
        <w:t>Атомные электрические станции и установки</w:t>
      </w:r>
    </w:p>
    <w:p w14:paraId="233B66B7" w14:textId="77777777"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14:paraId="38E046D5" w14:textId="77777777"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14:paraId="0F0A36BE" w14:textId="77777777"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14:paraId="15E2D6F1" w14:textId="77777777"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14:paraId="3A5C8CB4" w14:textId="77777777"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14:paraId="0B8EB53A" w14:textId="77777777"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14:paraId="7CCB31C2" w14:textId="77777777"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14:paraId="1A40C874" w14:textId="77777777" w:rsidR="00E955A1" w:rsidRDefault="00E955A1" w:rsidP="00B34557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256D00D" w14:textId="77777777" w:rsidR="00224DEB" w:rsidRPr="00224DEB" w:rsidRDefault="00224DEB" w:rsidP="00224DEB">
      <w:pPr>
        <w:rPr>
          <w:sz w:val="28"/>
          <w:szCs w:val="28"/>
        </w:rPr>
      </w:pPr>
    </w:p>
    <w:p w14:paraId="17784842" w14:textId="2E4575DB" w:rsidR="00224DEB" w:rsidRPr="00C800E3" w:rsidRDefault="00C800E3" w:rsidP="00C800E3">
      <w:pPr>
        <w:ind w:firstLine="709"/>
        <w:rPr>
          <w:szCs w:val="24"/>
        </w:rPr>
      </w:pPr>
      <w:r w:rsidRPr="00C800E3">
        <w:rPr>
          <w:szCs w:val="24"/>
        </w:rPr>
        <w:t xml:space="preserve">Рабочая учебная программа дисциплины </w:t>
      </w:r>
      <w:r w:rsidRPr="00607723">
        <w:rPr>
          <w:szCs w:val="24"/>
        </w:rPr>
        <w:t>ОП.0</w:t>
      </w:r>
      <w:r>
        <w:rPr>
          <w:szCs w:val="24"/>
        </w:rPr>
        <w:t>1</w:t>
      </w:r>
      <w:r w:rsidRPr="00607723">
        <w:rPr>
          <w:szCs w:val="24"/>
        </w:rPr>
        <w:t xml:space="preserve"> </w:t>
      </w:r>
      <w:r w:rsidRPr="00C800E3">
        <w:rPr>
          <w:szCs w:val="24"/>
        </w:rPr>
        <w:t xml:space="preserve">Инженерная графика»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bookmarkStart w:id="1" w:name="_Hlk210133869"/>
      <w:r w:rsidR="002B4F75" w:rsidRPr="002B4F75">
        <w:rPr>
          <w:szCs w:val="24"/>
        </w:rPr>
        <w:t>14.02.01 Атомные электрические станции</w:t>
      </w:r>
      <w:bookmarkEnd w:id="1"/>
      <w:r w:rsidR="002B4F75" w:rsidRPr="002B4F75">
        <w:rPr>
          <w:szCs w:val="24"/>
        </w:rPr>
        <w:t xml:space="preserve"> и установки</w:t>
      </w:r>
      <w:r w:rsidRPr="00C800E3">
        <w:rPr>
          <w:szCs w:val="24"/>
        </w:rPr>
        <w:t>, утвержденного приказом Министерства образования и науки Российской Федерации № 1216 от 14.12.2017г</w:t>
      </w:r>
      <w:r w:rsidR="00A70BC6">
        <w:rPr>
          <w:szCs w:val="24"/>
        </w:rPr>
        <w:t>.</w:t>
      </w:r>
    </w:p>
    <w:p w14:paraId="7C78D507" w14:textId="77777777" w:rsidR="00224DEB" w:rsidRDefault="00224DEB" w:rsidP="00224DEB">
      <w:pPr>
        <w:rPr>
          <w:b/>
          <w:sz w:val="28"/>
          <w:szCs w:val="28"/>
        </w:rPr>
      </w:pPr>
    </w:p>
    <w:p w14:paraId="42917191" w14:textId="77777777" w:rsidR="00C800E3" w:rsidRDefault="00C800E3" w:rsidP="00224DEB">
      <w:pPr>
        <w:rPr>
          <w:b/>
          <w:sz w:val="28"/>
          <w:szCs w:val="28"/>
        </w:rPr>
      </w:pPr>
    </w:p>
    <w:p w14:paraId="60BEA39C" w14:textId="77777777" w:rsidR="00C800E3" w:rsidRDefault="00C800E3" w:rsidP="00224DEB">
      <w:pPr>
        <w:rPr>
          <w:b/>
          <w:sz w:val="28"/>
          <w:szCs w:val="28"/>
        </w:rPr>
      </w:pPr>
    </w:p>
    <w:p w14:paraId="0C979302" w14:textId="77777777" w:rsidR="00C800E3" w:rsidRPr="00607723" w:rsidRDefault="00C800E3" w:rsidP="00224DEB">
      <w:pPr>
        <w:rPr>
          <w:b/>
          <w:sz w:val="28"/>
          <w:szCs w:val="28"/>
        </w:rPr>
      </w:pPr>
    </w:p>
    <w:p w14:paraId="2DEF6674" w14:textId="77777777" w:rsidR="00224DEB" w:rsidRPr="00607723" w:rsidRDefault="00224DEB" w:rsidP="00224DEB">
      <w:pPr>
        <w:rPr>
          <w:b/>
          <w:szCs w:val="24"/>
        </w:rPr>
      </w:pPr>
      <w:r w:rsidRPr="00607723">
        <w:rPr>
          <w:b/>
          <w:szCs w:val="24"/>
        </w:rPr>
        <w:t>Организация разработчик:</w:t>
      </w:r>
    </w:p>
    <w:p w14:paraId="543A48DB" w14:textId="77777777" w:rsidR="00224DEB" w:rsidRPr="00607723" w:rsidRDefault="00224DEB" w:rsidP="00224DEB">
      <w:pPr>
        <w:rPr>
          <w:szCs w:val="24"/>
        </w:rPr>
      </w:pPr>
      <w:r w:rsidRPr="00607723">
        <w:rPr>
          <w:szCs w:val="24"/>
        </w:rPr>
        <w:t>ГАПОУ МО «</w:t>
      </w:r>
      <w:proofErr w:type="spellStart"/>
      <w:r w:rsidRPr="00607723">
        <w:rPr>
          <w:szCs w:val="24"/>
        </w:rPr>
        <w:t>Полярнозоринский</w:t>
      </w:r>
      <w:proofErr w:type="spellEnd"/>
      <w:r w:rsidRPr="00607723">
        <w:rPr>
          <w:szCs w:val="24"/>
        </w:rPr>
        <w:t xml:space="preserve"> энергетический колледж»</w:t>
      </w:r>
    </w:p>
    <w:p w14:paraId="5B09D5CB" w14:textId="77777777" w:rsidR="00224DEB" w:rsidRPr="00607723" w:rsidRDefault="00224DEB" w:rsidP="00224DEB">
      <w:pPr>
        <w:rPr>
          <w:szCs w:val="24"/>
        </w:rPr>
      </w:pPr>
    </w:p>
    <w:p w14:paraId="235BBD97" w14:textId="77777777" w:rsidR="00224DEB" w:rsidRPr="00607723" w:rsidRDefault="00224DEB" w:rsidP="00224DEB">
      <w:pPr>
        <w:rPr>
          <w:szCs w:val="24"/>
        </w:rPr>
      </w:pPr>
    </w:p>
    <w:p w14:paraId="11851277" w14:textId="77777777" w:rsidR="00224DEB" w:rsidRPr="00607723" w:rsidRDefault="00224DEB" w:rsidP="00224DEB">
      <w:pPr>
        <w:rPr>
          <w:szCs w:val="24"/>
        </w:rPr>
      </w:pPr>
    </w:p>
    <w:p w14:paraId="39221315" w14:textId="77777777" w:rsidR="00224DEB" w:rsidRPr="00607723" w:rsidRDefault="00224DEB" w:rsidP="00224DEB">
      <w:pPr>
        <w:rPr>
          <w:b/>
          <w:szCs w:val="24"/>
        </w:rPr>
      </w:pPr>
      <w:r w:rsidRPr="00607723">
        <w:rPr>
          <w:b/>
          <w:szCs w:val="24"/>
        </w:rPr>
        <w:t>Разработчики:</w:t>
      </w:r>
    </w:p>
    <w:p w14:paraId="6B42DAC7" w14:textId="6C7B4368" w:rsidR="00224DEB" w:rsidRPr="00607723" w:rsidRDefault="00A70BC6" w:rsidP="00224DEB">
      <w:pPr>
        <w:pBdr>
          <w:bottom w:val="single" w:sz="4" w:space="1" w:color="auto"/>
        </w:pBdr>
        <w:rPr>
          <w:szCs w:val="24"/>
        </w:rPr>
      </w:pPr>
      <w:r w:rsidRPr="00A70BC6">
        <w:rPr>
          <w:szCs w:val="24"/>
        </w:rPr>
        <w:t>Акопян Ирина Робертовна, преподаватель профессиональных дисциплин высшей квалификационной категории.</w:t>
      </w:r>
    </w:p>
    <w:p w14:paraId="7ECFEF70" w14:textId="77777777" w:rsidR="00224DEB" w:rsidRPr="00607723" w:rsidRDefault="00224DEB" w:rsidP="00224DEB">
      <w:pPr>
        <w:jc w:val="center"/>
        <w:rPr>
          <w:sz w:val="16"/>
          <w:szCs w:val="24"/>
        </w:rPr>
      </w:pPr>
      <w:r w:rsidRPr="00607723">
        <w:rPr>
          <w:sz w:val="16"/>
          <w:szCs w:val="24"/>
        </w:rPr>
        <w:t>ФИО преподавателя с указанием категории</w:t>
      </w:r>
    </w:p>
    <w:p w14:paraId="0A21924D" w14:textId="77777777" w:rsidR="00224DEB" w:rsidRPr="00607723" w:rsidRDefault="00224DEB" w:rsidP="00224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  <w:vertAlign w:val="superscript"/>
        </w:rPr>
      </w:pPr>
    </w:p>
    <w:p w14:paraId="44F65C21" w14:textId="77777777" w:rsidR="00E955A1" w:rsidRPr="00EE774E" w:rsidRDefault="00E955A1" w:rsidP="00B34557">
      <w:pPr>
        <w:spacing w:line="360" w:lineRule="auto"/>
        <w:jc w:val="center"/>
        <w:rPr>
          <w:b/>
          <w:bCs/>
          <w:szCs w:val="24"/>
        </w:rPr>
      </w:pPr>
    </w:p>
    <w:p w14:paraId="3A3934C2" w14:textId="77777777" w:rsidR="00B34557" w:rsidRPr="00EE774E" w:rsidRDefault="00B34557" w:rsidP="00B34557">
      <w:pPr>
        <w:tabs>
          <w:tab w:val="left" w:pos="8565"/>
        </w:tabs>
        <w:spacing w:line="360" w:lineRule="auto"/>
        <w:jc w:val="left"/>
        <w:rPr>
          <w:b/>
          <w:bCs/>
          <w:szCs w:val="24"/>
        </w:rPr>
      </w:pPr>
    </w:p>
    <w:p w14:paraId="3FA9B6FD" w14:textId="77777777" w:rsidR="00A153A4" w:rsidRDefault="00A153A4" w:rsidP="00B34557">
      <w:pPr>
        <w:spacing w:line="360" w:lineRule="auto"/>
        <w:jc w:val="center"/>
        <w:rPr>
          <w:b/>
          <w:bCs/>
          <w:szCs w:val="24"/>
        </w:rPr>
        <w:sectPr w:rsidR="00A153A4" w:rsidSect="00A153A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14:paraId="6CDDF0CF" w14:textId="77777777" w:rsidR="00B34557" w:rsidRPr="00E46631" w:rsidRDefault="00B34557" w:rsidP="00B34557">
      <w:pPr>
        <w:spacing w:line="360" w:lineRule="auto"/>
        <w:jc w:val="center"/>
        <w:rPr>
          <w:b/>
          <w:szCs w:val="24"/>
        </w:rPr>
      </w:pPr>
      <w:r w:rsidRPr="00E46631">
        <w:rPr>
          <w:b/>
          <w:szCs w:val="24"/>
        </w:rPr>
        <w:lastRenderedPageBreak/>
        <w:t>СОДЕРЖАНИЕ</w:t>
      </w:r>
    </w:p>
    <w:p w14:paraId="196C1A6E" w14:textId="77777777" w:rsidR="00B34557" w:rsidRDefault="00B34557" w:rsidP="00B34557">
      <w:pPr>
        <w:spacing w:line="360" w:lineRule="auto"/>
        <w:rPr>
          <w:b/>
          <w:i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id w:val="-1250882929"/>
        <w:docPartObj>
          <w:docPartGallery w:val="Table of Contents"/>
          <w:docPartUnique/>
        </w:docPartObj>
      </w:sdtPr>
      <w:sdtContent>
        <w:p w14:paraId="633EB0B8" w14:textId="77777777" w:rsidR="00E46631" w:rsidRDefault="00E46631" w:rsidP="00A36FDD">
          <w:pPr>
            <w:pStyle w:val="ae"/>
            <w:spacing w:before="0"/>
          </w:pPr>
        </w:p>
        <w:p w14:paraId="770E7CF9" w14:textId="5F7B0F73" w:rsidR="00A36FDD" w:rsidRPr="00A36FDD" w:rsidRDefault="00E46631" w:rsidP="00DF38E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70425" w:history="1">
            <w:r w:rsidR="00A36FDD" w:rsidRPr="00A36FDD">
              <w:rPr>
                <w:rStyle w:val="ab"/>
                <w:b/>
                <w:caps/>
                <w:noProof/>
                <w:sz w:val="24"/>
                <w:szCs w:val="24"/>
                <w:lang w:val="x-none" w:eastAsia="x-none"/>
              </w:rPr>
              <w:t>1.</w:t>
            </w:r>
            <w:r w:rsidR="00A36FDD" w:rsidRPr="00A36FDD">
              <w:rPr>
                <w:rStyle w:val="ab"/>
                <w:b/>
                <w:caps/>
                <w:noProof/>
                <w:sz w:val="24"/>
                <w:szCs w:val="24"/>
                <w:lang w:eastAsia="x-none"/>
              </w:rPr>
              <w:t> </w:t>
            </w:r>
            <w:r w:rsidR="00A36FDD" w:rsidRPr="00A36FDD">
              <w:rPr>
                <w:rStyle w:val="ab"/>
                <w:b/>
                <w:caps/>
                <w:noProof/>
                <w:sz w:val="24"/>
                <w:szCs w:val="24"/>
                <w:lang w:val="x-none" w:eastAsia="x-none"/>
              </w:rPr>
              <w:t>ОБЩАЯ ХАРАКТЕРИСТИКА РАБОЧЕЙ ПРОГРАММЫ УЧЕБНОЙ ДИСЦИПЛИНЫ ИНЖЕНЕРНАЯ ГРАФИКА</w:t>
            </w:r>
            <w:r w:rsidR="00A36FDD" w:rsidRPr="00A36FDD">
              <w:rPr>
                <w:noProof/>
                <w:webHidden/>
                <w:szCs w:val="24"/>
              </w:rPr>
              <w:tab/>
            </w:r>
            <w:r w:rsidR="00A36FDD" w:rsidRPr="00A36FDD">
              <w:rPr>
                <w:noProof/>
                <w:webHidden/>
                <w:szCs w:val="24"/>
              </w:rPr>
              <w:fldChar w:fldCharType="begin"/>
            </w:r>
            <w:r w:rsidR="00A36FDD" w:rsidRPr="00A36FDD">
              <w:rPr>
                <w:noProof/>
                <w:webHidden/>
                <w:szCs w:val="24"/>
              </w:rPr>
              <w:instrText xml:space="preserve"> PAGEREF _Toc144270425 \h </w:instrText>
            </w:r>
            <w:r w:rsidR="00A36FDD" w:rsidRPr="00A36FDD">
              <w:rPr>
                <w:noProof/>
                <w:webHidden/>
                <w:szCs w:val="24"/>
              </w:rPr>
            </w:r>
            <w:r w:rsidR="00A36FDD" w:rsidRPr="00A36FDD">
              <w:rPr>
                <w:noProof/>
                <w:webHidden/>
                <w:szCs w:val="24"/>
              </w:rPr>
              <w:fldChar w:fldCharType="separate"/>
            </w:r>
            <w:r w:rsidR="002B4F75">
              <w:rPr>
                <w:noProof/>
                <w:webHidden/>
                <w:szCs w:val="24"/>
              </w:rPr>
              <w:t>4</w:t>
            </w:r>
            <w:r w:rsidR="00A36FDD" w:rsidRPr="00A36FDD">
              <w:rPr>
                <w:noProof/>
                <w:webHidden/>
                <w:szCs w:val="24"/>
              </w:rPr>
              <w:fldChar w:fldCharType="end"/>
            </w:r>
          </w:hyperlink>
        </w:p>
        <w:p w14:paraId="01DD5F83" w14:textId="59346C64" w:rsidR="00A36FDD" w:rsidRPr="00A36FDD" w:rsidRDefault="002B4F75" w:rsidP="00DF38E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/>
              <w:noProof/>
              <w:szCs w:val="24"/>
            </w:rPr>
          </w:pPr>
          <w:hyperlink w:anchor="_Toc144270426" w:history="1">
            <w:r w:rsidR="00A36FDD" w:rsidRPr="00A36FDD">
              <w:rPr>
                <w:rStyle w:val="ab"/>
                <w:b/>
                <w:noProof/>
                <w:sz w:val="24"/>
                <w:szCs w:val="24"/>
              </w:rPr>
              <w:t>2. СТРУКТУРА И СОДЕРЖАНИЕ УЧЕБНОЙ ДИСЦИПЛИНЫ</w:t>
            </w:r>
            <w:r w:rsidR="00A36FDD" w:rsidRPr="00A36FDD">
              <w:rPr>
                <w:noProof/>
                <w:webHidden/>
                <w:szCs w:val="24"/>
              </w:rPr>
              <w:tab/>
            </w:r>
            <w:r w:rsidR="00A36FDD" w:rsidRPr="00A36FDD">
              <w:rPr>
                <w:noProof/>
                <w:webHidden/>
                <w:szCs w:val="24"/>
              </w:rPr>
              <w:fldChar w:fldCharType="begin"/>
            </w:r>
            <w:r w:rsidR="00A36FDD" w:rsidRPr="00A36FDD">
              <w:rPr>
                <w:noProof/>
                <w:webHidden/>
                <w:szCs w:val="24"/>
              </w:rPr>
              <w:instrText xml:space="preserve"> PAGEREF _Toc144270426 \h </w:instrText>
            </w:r>
            <w:r w:rsidR="00A36FDD" w:rsidRPr="00A36FDD">
              <w:rPr>
                <w:noProof/>
                <w:webHidden/>
                <w:szCs w:val="24"/>
              </w:rPr>
            </w:r>
            <w:r w:rsidR="00A36FDD" w:rsidRPr="00A36FDD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5</w:t>
            </w:r>
            <w:r w:rsidR="00A36FDD" w:rsidRPr="00A36FDD">
              <w:rPr>
                <w:noProof/>
                <w:webHidden/>
                <w:szCs w:val="24"/>
              </w:rPr>
              <w:fldChar w:fldCharType="end"/>
            </w:r>
          </w:hyperlink>
        </w:p>
        <w:p w14:paraId="24A5CC3B" w14:textId="267D81A4" w:rsidR="00A36FDD" w:rsidRPr="00A36FDD" w:rsidRDefault="002B4F75" w:rsidP="00DF38E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/>
              <w:noProof/>
              <w:szCs w:val="24"/>
            </w:rPr>
          </w:pPr>
          <w:hyperlink w:anchor="_Toc144270427" w:history="1">
            <w:r w:rsidR="00A36FDD" w:rsidRPr="00A36FDD">
              <w:rPr>
                <w:rStyle w:val="ab"/>
                <w:b/>
                <w:noProof/>
                <w:sz w:val="24"/>
                <w:szCs w:val="24"/>
              </w:rPr>
              <w:t>3. УСЛОВИЯ РЕАЛИЗАЦИИ ПРОГРАММЫ УЧЕБНОЙ ДИСЦИПЛИНЫ</w:t>
            </w:r>
            <w:r w:rsidR="00A36FDD" w:rsidRPr="00A36FDD">
              <w:rPr>
                <w:noProof/>
                <w:webHidden/>
                <w:szCs w:val="24"/>
              </w:rPr>
              <w:tab/>
            </w:r>
            <w:r w:rsidR="00A36FDD" w:rsidRPr="00A36FDD">
              <w:rPr>
                <w:noProof/>
                <w:webHidden/>
                <w:szCs w:val="24"/>
              </w:rPr>
              <w:fldChar w:fldCharType="begin"/>
            </w:r>
            <w:r w:rsidR="00A36FDD" w:rsidRPr="00A36FDD">
              <w:rPr>
                <w:noProof/>
                <w:webHidden/>
                <w:szCs w:val="24"/>
              </w:rPr>
              <w:instrText xml:space="preserve"> PAGEREF _Toc144270427 \h </w:instrText>
            </w:r>
            <w:r w:rsidR="00A36FDD" w:rsidRPr="00A36FDD">
              <w:rPr>
                <w:noProof/>
                <w:webHidden/>
                <w:szCs w:val="24"/>
              </w:rPr>
            </w:r>
            <w:r w:rsidR="00A36FDD" w:rsidRPr="00A36FDD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2</w:t>
            </w:r>
            <w:r w:rsidR="00A36FDD" w:rsidRPr="00A36FDD">
              <w:rPr>
                <w:noProof/>
                <w:webHidden/>
                <w:szCs w:val="24"/>
              </w:rPr>
              <w:fldChar w:fldCharType="end"/>
            </w:r>
          </w:hyperlink>
        </w:p>
        <w:p w14:paraId="0798AA4A" w14:textId="00A2CED8" w:rsidR="00A36FDD" w:rsidRDefault="002B4F75" w:rsidP="00DF38E4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270428" w:history="1">
            <w:r w:rsidR="00A36FDD" w:rsidRPr="00A36FDD">
              <w:rPr>
                <w:rStyle w:val="ab"/>
                <w:b/>
                <w:noProof/>
                <w:sz w:val="24"/>
                <w:szCs w:val="24"/>
              </w:rPr>
              <w:t>4. КОНТРОЛЬ И ОЦЕНКА РЕЗУЛЬТАТОВ ОСВОЕНИЯ УЧЕБНОЙ ДИСЦИПЛИНЫ</w:t>
            </w:r>
            <w:r w:rsidR="00A36FDD" w:rsidRPr="00A36FDD">
              <w:rPr>
                <w:noProof/>
                <w:webHidden/>
                <w:szCs w:val="24"/>
              </w:rPr>
              <w:tab/>
            </w:r>
            <w:r w:rsidR="00A36FDD" w:rsidRPr="00A36FDD">
              <w:rPr>
                <w:noProof/>
                <w:webHidden/>
                <w:szCs w:val="24"/>
              </w:rPr>
              <w:fldChar w:fldCharType="begin"/>
            </w:r>
            <w:r w:rsidR="00A36FDD" w:rsidRPr="00A36FDD">
              <w:rPr>
                <w:noProof/>
                <w:webHidden/>
                <w:szCs w:val="24"/>
              </w:rPr>
              <w:instrText xml:space="preserve"> PAGEREF _Toc144270428 \h </w:instrText>
            </w:r>
            <w:r w:rsidR="00A36FDD" w:rsidRPr="00A36FDD">
              <w:rPr>
                <w:noProof/>
                <w:webHidden/>
                <w:szCs w:val="24"/>
              </w:rPr>
            </w:r>
            <w:r w:rsidR="00A36FDD" w:rsidRPr="00A36FDD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4</w:t>
            </w:r>
            <w:r w:rsidR="00A36FDD" w:rsidRPr="00A36FDD">
              <w:rPr>
                <w:noProof/>
                <w:webHidden/>
                <w:szCs w:val="24"/>
              </w:rPr>
              <w:fldChar w:fldCharType="end"/>
            </w:r>
          </w:hyperlink>
        </w:p>
        <w:p w14:paraId="06C97B81" w14:textId="77777777" w:rsidR="00E46631" w:rsidRDefault="00E46631" w:rsidP="00A36FD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A93B430" w14:textId="77777777" w:rsidR="00E46631" w:rsidRPr="00E46631" w:rsidRDefault="00E46631" w:rsidP="00B34557">
      <w:pPr>
        <w:spacing w:line="360" w:lineRule="auto"/>
        <w:rPr>
          <w:b/>
          <w:szCs w:val="24"/>
        </w:rPr>
      </w:pPr>
    </w:p>
    <w:p w14:paraId="0F749BB6" w14:textId="77777777" w:rsidR="00E46631" w:rsidRPr="00EE774E" w:rsidRDefault="00E46631" w:rsidP="00B34557">
      <w:pPr>
        <w:spacing w:line="360" w:lineRule="auto"/>
        <w:rPr>
          <w:b/>
          <w:i/>
          <w:szCs w:val="24"/>
        </w:rPr>
      </w:pPr>
    </w:p>
    <w:p w14:paraId="07865BC7" w14:textId="77777777" w:rsidR="00A153A4" w:rsidRDefault="00A153A4" w:rsidP="00957E61">
      <w:pPr>
        <w:pStyle w:val="5"/>
        <w:spacing w:before="240"/>
        <w:rPr>
          <w:i/>
          <w:szCs w:val="24"/>
          <w:u w:val="single"/>
        </w:rPr>
      </w:pPr>
      <w:bookmarkStart w:id="2" w:name="_Toc5733442"/>
      <w:r>
        <w:rPr>
          <w:i/>
          <w:szCs w:val="24"/>
          <w:u w:val="single"/>
        </w:rPr>
        <w:br w:type="page"/>
      </w:r>
    </w:p>
    <w:p w14:paraId="487B9FC8" w14:textId="77777777" w:rsidR="002B5D6D" w:rsidRPr="00C4402E" w:rsidRDefault="00C800E3" w:rsidP="00584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color w:val="000000"/>
          <w:szCs w:val="24"/>
          <w:shd w:val="clear" w:color="auto" w:fill="FFFFFF"/>
        </w:rPr>
      </w:pPr>
      <w:bookmarkStart w:id="3" w:name="_Toc144270425"/>
      <w:r>
        <w:rPr>
          <w:b/>
          <w:caps/>
          <w:szCs w:val="24"/>
          <w:lang w:val="x-none" w:eastAsia="x-none"/>
        </w:rPr>
        <w:lastRenderedPageBreak/>
        <w:t>1.</w:t>
      </w:r>
      <w:r w:rsidR="00A36FDD">
        <w:rPr>
          <w:b/>
          <w:caps/>
          <w:szCs w:val="24"/>
          <w:lang w:eastAsia="x-none"/>
        </w:rPr>
        <w:t> </w:t>
      </w:r>
      <w:r w:rsidRPr="00C800E3">
        <w:rPr>
          <w:b/>
          <w:caps/>
          <w:szCs w:val="24"/>
          <w:lang w:val="x-none" w:eastAsia="x-none"/>
        </w:rPr>
        <w:t>ОБЩАЯ ХАРАКТЕРИСТИКА РАБОЧЕЙ ПРОГРАММЫ УЧЕБНОЙ ДИСЦИПЛИНЫ ИНЖЕНЕРНАЯ ГРАФИКА</w:t>
      </w:r>
      <w:bookmarkEnd w:id="3"/>
    </w:p>
    <w:p w14:paraId="49ADA83A" w14:textId="77777777" w:rsidR="00C800E3" w:rsidRDefault="00C800E3" w:rsidP="00B9313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4"/>
        </w:rPr>
      </w:pPr>
    </w:p>
    <w:p w14:paraId="261B9A7B" w14:textId="77777777" w:rsidR="00C800E3" w:rsidRPr="00C800E3" w:rsidRDefault="00C800E3" w:rsidP="00C800E3">
      <w:pPr>
        <w:ind w:firstLine="709"/>
        <w:rPr>
          <w:szCs w:val="24"/>
        </w:rPr>
      </w:pPr>
      <w:r>
        <w:rPr>
          <w:b/>
          <w:szCs w:val="24"/>
        </w:rPr>
        <w:t xml:space="preserve">1.1. </w:t>
      </w:r>
      <w:r w:rsidRPr="00C800E3">
        <w:rPr>
          <w:b/>
          <w:szCs w:val="24"/>
        </w:rPr>
        <w:t xml:space="preserve">Место дисциплины в структуре основной профессиональной </w:t>
      </w:r>
      <w:r w:rsidRPr="00C800E3">
        <w:rPr>
          <w:szCs w:val="24"/>
        </w:rPr>
        <w:t>образовательной программы:</w:t>
      </w:r>
    </w:p>
    <w:p w14:paraId="0C021942" w14:textId="5FF8B1E8" w:rsidR="00C800E3" w:rsidRPr="00C800E3" w:rsidRDefault="00C800E3" w:rsidP="00C800E3">
      <w:pPr>
        <w:ind w:firstLine="709"/>
        <w:rPr>
          <w:szCs w:val="24"/>
        </w:rPr>
      </w:pPr>
      <w:r w:rsidRPr="00C800E3">
        <w:rPr>
          <w:szCs w:val="24"/>
        </w:rPr>
        <w:t xml:space="preserve">Учебная дисциплина </w:t>
      </w:r>
      <w:r w:rsidR="007A760E">
        <w:rPr>
          <w:szCs w:val="24"/>
        </w:rPr>
        <w:t xml:space="preserve">ОП. 01 </w:t>
      </w:r>
      <w:r w:rsidRPr="00C800E3">
        <w:rPr>
          <w:szCs w:val="24"/>
        </w:rPr>
        <w:t xml:space="preserve">«Инженерная графика» является обязательной частью общепрофессионального цикла основной образовательной программы в соответствии с ФГОС по специальности </w:t>
      </w:r>
      <w:r w:rsidR="005F419B" w:rsidRPr="005F419B">
        <w:rPr>
          <w:szCs w:val="24"/>
        </w:rPr>
        <w:t>14.02.01 Атомные электрические станции</w:t>
      </w:r>
      <w:r w:rsidRPr="00C800E3">
        <w:rPr>
          <w:szCs w:val="24"/>
        </w:rPr>
        <w:t>.</w:t>
      </w:r>
    </w:p>
    <w:p w14:paraId="478FB1C6" w14:textId="2B9601A9" w:rsidR="00B9313D" w:rsidRPr="00C800E3" w:rsidRDefault="00C800E3" w:rsidP="00C800E3">
      <w:pPr>
        <w:ind w:firstLine="709"/>
        <w:rPr>
          <w:szCs w:val="24"/>
        </w:rPr>
      </w:pPr>
      <w:r w:rsidRPr="00C800E3">
        <w:rPr>
          <w:szCs w:val="24"/>
        </w:rPr>
        <w:t xml:space="preserve">Учебная дисциплина «Инженерная графика» обеспечивает формирование профессиональных и общих компетенций по всем видам деятельности ФГОС по специальности </w:t>
      </w:r>
      <w:r w:rsidR="005F419B" w:rsidRPr="005F419B">
        <w:rPr>
          <w:szCs w:val="24"/>
        </w:rPr>
        <w:t>14.02.01 Атомные электрические станции</w:t>
      </w:r>
      <w:r w:rsidRPr="00C800E3">
        <w:rPr>
          <w:szCs w:val="24"/>
        </w:rPr>
        <w:t>. Особое значение дисциплина имеет при формировании и развитии ОК 01, ОК 02, ОК 03, ОК 04, ОК 05</w:t>
      </w:r>
      <w:r w:rsidR="008A1834">
        <w:rPr>
          <w:szCs w:val="24"/>
        </w:rPr>
        <w:t xml:space="preserve">, </w:t>
      </w:r>
      <w:r w:rsidR="008A1834" w:rsidRPr="008A1834">
        <w:rPr>
          <w:szCs w:val="24"/>
        </w:rPr>
        <w:t>ОК 09</w:t>
      </w:r>
      <w:r w:rsidRPr="00C800E3">
        <w:rPr>
          <w:szCs w:val="24"/>
        </w:rPr>
        <w:t xml:space="preserve"> и ПК 1.1, ПК 1.2, ПК 1.5, </w:t>
      </w:r>
      <w:r w:rsidR="008A1834">
        <w:rPr>
          <w:szCs w:val="24"/>
        </w:rPr>
        <w:t xml:space="preserve">ПК 2.1, </w:t>
      </w:r>
      <w:r w:rsidRPr="00C800E3">
        <w:rPr>
          <w:szCs w:val="24"/>
        </w:rPr>
        <w:t>ПК 2.2. ЛР4, ЛР7, ЛРЮ, ЛР14, ЛР17, ЛР19, ЛР23, ЛР24, ЛР25, ЛР27, ЛР28, ЛР29, ЛР32, ЛРЗЗ</w:t>
      </w:r>
    </w:p>
    <w:bookmarkEnd w:id="2"/>
    <w:p w14:paraId="6EA3C6A1" w14:textId="77777777" w:rsidR="00204739" w:rsidRDefault="00204739" w:rsidP="00B9313D">
      <w:pPr>
        <w:ind w:firstLine="709"/>
        <w:rPr>
          <w:b/>
          <w:szCs w:val="24"/>
        </w:rPr>
      </w:pPr>
    </w:p>
    <w:p w14:paraId="1C07F631" w14:textId="77777777" w:rsidR="00B34557" w:rsidRPr="00EE774E" w:rsidRDefault="00B34557" w:rsidP="00B9313D">
      <w:pPr>
        <w:ind w:firstLine="709"/>
        <w:rPr>
          <w:b/>
          <w:szCs w:val="24"/>
        </w:rPr>
      </w:pPr>
      <w:r w:rsidRPr="00EE774E">
        <w:rPr>
          <w:b/>
          <w:szCs w:val="24"/>
        </w:rPr>
        <w:t>1.</w:t>
      </w:r>
      <w:r w:rsidR="00C800E3">
        <w:rPr>
          <w:b/>
          <w:szCs w:val="24"/>
        </w:rPr>
        <w:t>2</w:t>
      </w:r>
      <w:r w:rsidRPr="00EE774E">
        <w:rPr>
          <w:b/>
          <w:szCs w:val="24"/>
        </w:rPr>
        <w:t>. Цель и планируемые ре</w:t>
      </w:r>
      <w:r w:rsidR="00C800E3">
        <w:rPr>
          <w:b/>
          <w:szCs w:val="24"/>
        </w:rPr>
        <w:t xml:space="preserve">зультаты освоения дисциплины: </w:t>
      </w:r>
    </w:p>
    <w:p w14:paraId="787C7842" w14:textId="516A910E" w:rsidR="00B9313D" w:rsidRPr="00EE774E" w:rsidRDefault="00B9313D" w:rsidP="00B9313D">
      <w:pPr>
        <w:ind w:firstLine="709"/>
        <w:rPr>
          <w:szCs w:val="24"/>
        </w:rPr>
      </w:pPr>
      <w:r w:rsidRPr="00EE774E">
        <w:rPr>
          <w:szCs w:val="24"/>
        </w:rPr>
        <w:t xml:space="preserve">Учебная дисциплина «Инженерная графика» обеспечивает формирование профессиональных и общих компетенций по всем видам деятельности ФГОС по специальности </w:t>
      </w:r>
      <w:r w:rsidR="005F419B">
        <w:rPr>
          <w:szCs w:val="24"/>
        </w:rPr>
        <w:t>14.02.01 Атомные электрические станции</w:t>
      </w:r>
      <w:r w:rsidR="00C800E3">
        <w:rPr>
          <w:szCs w:val="24"/>
        </w:rPr>
        <w:t>.</w:t>
      </w:r>
    </w:p>
    <w:p w14:paraId="5A1E8099" w14:textId="77777777" w:rsidR="00B9313D" w:rsidRDefault="00B9313D" w:rsidP="00753999">
      <w:pPr>
        <w:suppressAutoHyphens/>
        <w:ind w:firstLine="709"/>
        <w:contextualSpacing w:val="0"/>
        <w:rPr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3965"/>
        <w:gridCol w:w="4738"/>
      </w:tblGrid>
      <w:tr w:rsidR="00C800E3" w:rsidRPr="00C800E3" w14:paraId="00DDCDD0" w14:textId="77777777" w:rsidTr="00C800E3">
        <w:trPr>
          <w:trHeight w:hRule="exact" w:val="56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385AE7" w14:textId="77777777" w:rsidR="00C800E3" w:rsidRPr="00C800E3" w:rsidRDefault="00C800E3" w:rsidP="00C800E3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10042A49" w14:textId="77777777" w:rsidR="00C800E3" w:rsidRPr="00C800E3" w:rsidRDefault="00C800E3" w:rsidP="005845C3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 w:rsidR="005845C3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845C3" w:rsidRPr="00C800E3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6E83F" w14:textId="77777777" w:rsidR="00C800E3" w:rsidRPr="00C800E3" w:rsidRDefault="00C800E3" w:rsidP="00C800E3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756D" w14:textId="77777777" w:rsidR="00C800E3" w:rsidRPr="00C800E3" w:rsidRDefault="00C800E3" w:rsidP="00C800E3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C800E3" w:rsidRPr="00C800E3" w14:paraId="353A03CC" w14:textId="77777777" w:rsidTr="005F419B">
        <w:trPr>
          <w:trHeight w:hRule="exact" w:val="61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E9798" w14:textId="77777777" w:rsidR="005F419B" w:rsidRPr="005F419B" w:rsidRDefault="005F419B" w:rsidP="005F419B">
            <w:pPr>
              <w:pStyle w:val="Other10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ОК 01.-ОК 06. </w:t>
            </w:r>
          </w:p>
          <w:p w14:paraId="7EBA5D42" w14:textId="77777777" w:rsidR="005F419B" w:rsidRPr="005F419B" w:rsidRDefault="005F419B" w:rsidP="005F419B">
            <w:pPr>
              <w:pStyle w:val="Other10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К 09.</w:t>
            </w:r>
          </w:p>
          <w:p w14:paraId="7075D7FB" w14:textId="4E98B246" w:rsidR="00C800E3" w:rsidRPr="00C800E3" w:rsidRDefault="005F419B" w:rsidP="005F419B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К1.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D8CFC" w14:textId="593B3EF5" w:rsidR="005F419B" w:rsidRPr="005F419B" w:rsidRDefault="005F419B" w:rsidP="005F419B">
            <w:pPr>
              <w:pStyle w:val="Other10"/>
              <w:numPr>
                <w:ilvl w:val="0"/>
                <w:numId w:val="6"/>
              </w:numPr>
              <w:tabs>
                <w:tab w:val="left" w:pos="346"/>
              </w:tabs>
              <w:spacing w:line="240" w:lineRule="auto"/>
              <w:ind w:left="57" w:right="57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14:paraId="6F06903D" w14:textId="77777777" w:rsidR="005F419B" w:rsidRPr="005F419B" w:rsidRDefault="005F419B" w:rsidP="005F419B">
            <w:pPr>
              <w:pStyle w:val="Other10"/>
              <w:numPr>
                <w:ilvl w:val="0"/>
                <w:numId w:val="6"/>
              </w:numPr>
              <w:tabs>
                <w:tab w:val="left" w:pos="346"/>
              </w:tabs>
              <w:spacing w:line="240" w:lineRule="auto"/>
              <w:ind w:left="57" w:right="57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14:paraId="69D85531" w14:textId="77777777" w:rsidR="005F419B" w:rsidRPr="005F419B" w:rsidRDefault="005F419B" w:rsidP="005F419B">
            <w:pPr>
              <w:pStyle w:val="Other10"/>
              <w:numPr>
                <w:ilvl w:val="0"/>
                <w:numId w:val="6"/>
              </w:numPr>
              <w:tabs>
                <w:tab w:val="left" w:pos="346"/>
              </w:tabs>
              <w:spacing w:line="240" w:lineRule="auto"/>
              <w:ind w:left="57" w:right="57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чертежи деталей, их элементов, узлов в ручной и машинной графике;</w:t>
            </w:r>
          </w:p>
          <w:p w14:paraId="2B491B55" w14:textId="77777777" w:rsidR="005F419B" w:rsidRPr="005F419B" w:rsidRDefault="005F419B" w:rsidP="005F419B">
            <w:pPr>
              <w:pStyle w:val="Other10"/>
              <w:numPr>
                <w:ilvl w:val="0"/>
                <w:numId w:val="6"/>
              </w:numPr>
              <w:tabs>
                <w:tab w:val="left" w:pos="346"/>
              </w:tabs>
              <w:spacing w:line="240" w:lineRule="auto"/>
              <w:ind w:left="57" w:right="57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14:paraId="267A2631" w14:textId="2EAA6040" w:rsidR="00C800E3" w:rsidRPr="00C800E3" w:rsidRDefault="005F419B" w:rsidP="005F419B">
            <w:pPr>
              <w:pStyle w:val="Other10"/>
              <w:numPr>
                <w:ilvl w:val="0"/>
                <w:numId w:val="6"/>
              </w:numPr>
              <w:tabs>
                <w:tab w:val="left" w:pos="34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читать чертежи, технологические схемы, спецификации и технологическую документацию по профилю специальности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16F1" w14:textId="50EB1053" w:rsidR="005F419B" w:rsidRPr="005F419B" w:rsidRDefault="005F419B" w:rsidP="005F419B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57" w:right="57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законы, методы и приемы проекционного черчения;</w:t>
            </w:r>
          </w:p>
          <w:p w14:paraId="3BA11ED3" w14:textId="77777777" w:rsidR="005F419B" w:rsidRPr="005F419B" w:rsidRDefault="005F419B" w:rsidP="005F419B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57" w:right="57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классы точности и их обозначение на чертежах;</w:t>
            </w:r>
          </w:p>
          <w:p w14:paraId="2F28677C" w14:textId="77777777" w:rsidR="005F419B" w:rsidRPr="005F419B" w:rsidRDefault="005F419B" w:rsidP="005F419B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57" w:right="57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авила оформления и чтения конструкторской и технологической документации;</w:t>
            </w:r>
          </w:p>
          <w:p w14:paraId="3C16C9ED" w14:textId="77777777" w:rsidR="005F419B" w:rsidRPr="005F419B" w:rsidRDefault="005F419B" w:rsidP="005F419B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57" w:right="57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      </w:r>
          </w:p>
          <w:p w14:paraId="514D66AF" w14:textId="77777777" w:rsidR="005F419B" w:rsidRPr="005F419B" w:rsidRDefault="005F419B" w:rsidP="005F419B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57" w:right="57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е;</w:t>
            </w:r>
          </w:p>
          <w:p w14:paraId="21691C65" w14:textId="77777777" w:rsidR="005F419B" w:rsidRPr="005F419B" w:rsidRDefault="005F419B" w:rsidP="005F419B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57" w:right="57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;</w:t>
            </w:r>
          </w:p>
          <w:p w14:paraId="587319D8" w14:textId="77777777" w:rsidR="005F419B" w:rsidRPr="005F419B" w:rsidRDefault="005F419B" w:rsidP="005F419B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57" w:right="57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типы и назначение спецификаций, правила их чтения и составления;</w:t>
            </w:r>
          </w:p>
          <w:p w14:paraId="5B67B93B" w14:textId="52B3546D" w:rsidR="00C800E3" w:rsidRPr="00C800E3" w:rsidRDefault="005F419B" w:rsidP="005F419B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419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требования государственных стандартов Единой системы конструкторской документации (ЕСКД) и Единой системы технологической документации (ЕСТД)</w:t>
            </w:r>
          </w:p>
        </w:tc>
      </w:tr>
    </w:tbl>
    <w:p w14:paraId="0DB06A27" w14:textId="77777777" w:rsidR="00015A9D" w:rsidRDefault="00015A9D" w:rsidP="00015A9D">
      <w:pPr>
        <w:contextualSpacing w:val="0"/>
        <w:jc w:val="left"/>
        <w:rPr>
          <w:i/>
          <w:szCs w:val="24"/>
        </w:rPr>
      </w:pPr>
    </w:p>
    <w:p w14:paraId="43E500C2" w14:textId="77777777" w:rsidR="00015A9D" w:rsidRDefault="00015A9D" w:rsidP="00015A9D">
      <w:pPr>
        <w:contextualSpacing w:val="0"/>
        <w:jc w:val="left"/>
        <w:rPr>
          <w:i/>
          <w:szCs w:val="24"/>
        </w:rPr>
      </w:pPr>
    </w:p>
    <w:p w14:paraId="435ADADB" w14:textId="77777777" w:rsidR="00B34557" w:rsidRPr="00EE774E" w:rsidRDefault="00B34557" w:rsidP="00B34557">
      <w:pPr>
        <w:spacing w:after="200" w:line="360" w:lineRule="auto"/>
        <w:contextualSpacing w:val="0"/>
        <w:jc w:val="left"/>
        <w:rPr>
          <w:i/>
          <w:szCs w:val="24"/>
        </w:rPr>
      </w:pPr>
      <w:r w:rsidRPr="00EE774E">
        <w:rPr>
          <w:i/>
          <w:szCs w:val="24"/>
        </w:rPr>
        <w:br w:type="page"/>
      </w:r>
    </w:p>
    <w:p w14:paraId="0F8AEF3C" w14:textId="77777777" w:rsidR="00B34557" w:rsidRPr="005845C3" w:rsidRDefault="005845C3" w:rsidP="005845C3">
      <w:pPr>
        <w:jc w:val="center"/>
        <w:outlineLvl w:val="0"/>
        <w:rPr>
          <w:b/>
        </w:rPr>
      </w:pPr>
      <w:bookmarkStart w:id="4" w:name="_Toc5733443"/>
      <w:bookmarkStart w:id="5" w:name="_Toc144270426"/>
      <w:r>
        <w:rPr>
          <w:b/>
        </w:rPr>
        <w:lastRenderedPageBreak/>
        <w:t xml:space="preserve">2. </w:t>
      </w:r>
      <w:r w:rsidR="00753999" w:rsidRPr="005845C3">
        <w:rPr>
          <w:b/>
        </w:rPr>
        <w:t>СТРУКТУРА И СОДЕРЖАНИЕ УЧЕБНОЙ ДИСЦИПЛИНЫ</w:t>
      </w:r>
      <w:bookmarkEnd w:id="4"/>
      <w:bookmarkEnd w:id="5"/>
    </w:p>
    <w:p w14:paraId="600884F2" w14:textId="0505BC18" w:rsidR="00753999" w:rsidRDefault="00753999" w:rsidP="007A760E">
      <w:pPr>
        <w:pStyle w:val="a6"/>
        <w:spacing w:before="0" w:after="0"/>
        <w:ind w:left="0"/>
        <w:jc w:val="center"/>
        <w:outlineLvl w:val="0"/>
      </w:pPr>
    </w:p>
    <w:p w14:paraId="480D8995" w14:textId="264178AA" w:rsidR="007A760E" w:rsidRDefault="007A760E" w:rsidP="007A760E">
      <w:pPr>
        <w:pStyle w:val="a6"/>
        <w:spacing w:before="0" w:after="0"/>
        <w:ind w:left="0"/>
        <w:jc w:val="center"/>
        <w:outlineLvl w:val="0"/>
      </w:pPr>
      <w:r>
        <w:t xml:space="preserve">ОП. 01 </w:t>
      </w:r>
      <w:r w:rsidRPr="00C800E3">
        <w:t>Инженерная графика</w:t>
      </w:r>
    </w:p>
    <w:p w14:paraId="236D2D0A" w14:textId="77777777" w:rsidR="007A760E" w:rsidRDefault="007A760E" w:rsidP="007A760E">
      <w:pPr>
        <w:pStyle w:val="a6"/>
        <w:spacing w:before="0" w:after="0"/>
        <w:ind w:left="0"/>
        <w:jc w:val="center"/>
        <w:outlineLvl w:val="0"/>
      </w:pPr>
    </w:p>
    <w:p w14:paraId="41E121F0" w14:textId="77777777" w:rsidR="00B34557" w:rsidRPr="00EE774E" w:rsidRDefault="00B34557" w:rsidP="005845C3">
      <w:pPr>
        <w:suppressAutoHyphens/>
        <w:spacing w:after="120"/>
        <w:ind w:firstLine="709"/>
        <w:contextualSpacing w:val="0"/>
        <w:rPr>
          <w:b/>
          <w:szCs w:val="24"/>
        </w:rPr>
      </w:pPr>
      <w:r w:rsidRPr="00EE774E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12"/>
        <w:gridCol w:w="1732"/>
      </w:tblGrid>
      <w:tr w:rsidR="00B34557" w:rsidRPr="00EE774E" w14:paraId="6BE8083D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74DFCED9" w14:textId="77777777" w:rsidR="00B34557" w:rsidRPr="00EE774E" w:rsidRDefault="00B34557" w:rsidP="00B34557">
            <w:pPr>
              <w:suppressAutoHyphens/>
              <w:rPr>
                <w:b/>
                <w:szCs w:val="24"/>
              </w:rPr>
            </w:pPr>
            <w:r w:rsidRPr="00EE774E"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90F52CB" w14:textId="77777777" w:rsidR="00B34557" w:rsidRPr="00EE774E" w:rsidRDefault="00B34557" w:rsidP="00B34557">
            <w:pPr>
              <w:suppressAutoHyphens/>
              <w:jc w:val="center"/>
              <w:rPr>
                <w:b/>
                <w:iCs/>
                <w:szCs w:val="24"/>
              </w:rPr>
            </w:pPr>
            <w:r w:rsidRPr="00EE774E">
              <w:rPr>
                <w:b/>
                <w:iCs/>
                <w:szCs w:val="24"/>
              </w:rPr>
              <w:t>Объем часов</w:t>
            </w:r>
          </w:p>
        </w:tc>
      </w:tr>
      <w:tr w:rsidR="00B34557" w:rsidRPr="00EE774E" w14:paraId="5B4E05A8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3F910BD7" w14:textId="1514972E" w:rsidR="005F419B" w:rsidRPr="00EE774E" w:rsidRDefault="00B34557" w:rsidP="005F419B">
            <w:pPr>
              <w:suppressAutoHyphens/>
              <w:rPr>
                <w:b/>
                <w:szCs w:val="24"/>
              </w:rPr>
            </w:pPr>
            <w:r w:rsidRPr="00EE774E">
              <w:rPr>
                <w:b/>
                <w:szCs w:val="24"/>
              </w:rPr>
              <w:t xml:space="preserve">Объем </w:t>
            </w:r>
            <w:r w:rsidR="00DC3B5B">
              <w:rPr>
                <w:b/>
              </w:rPr>
              <w:t xml:space="preserve">обязательной части </w:t>
            </w:r>
            <w:r w:rsidRPr="00EE774E">
              <w:rPr>
                <w:b/>
                <w:szCs w:val="24"/>
              </w:rPr>
              <w:t xml:space="preserve">образовательной программы </w:t>
            </w:r>
            <w:r w:rsidR="005F419B">
              <w:rPr>
                <w:b/>
                <w:szCs w:val="24"/>
              </w:rPr>
              <w:t>½ курс</w:t>
            </w:r>
          </w:p>
        </w:tc>
        <w:tc>
          <w:tcPr>
            <w:tcW w:w="927" w:type="pct"/>
            <w:vAlign w:val="center"/>
          </w:tcPr>
          <w:p w14:paraId="3A7FFE5D" w14:textId="2E1C0286" w:rsidR="00B34557" w:rsidRPr="00EE774E" w:rsidRDefault="00A70BC6" w:rsidP="005845C3">
            <w:pPr>
              <w:suppressAutoHyphens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8</w:t>
            </w:r>
            <w:r w:rsidR="005F419B">
              <w:rPr>
                <w:b/>
                <w:iCs/>
                <w:szCs w:val="24"/>
              </w:rPr>
              <w:t>6 (34/</w:t>
            </w:r>
            <w:r w:rsidR="00CE7B8A">
              <w:rPr>
                <w:b/>
                <w:iCs/>
                <w:szCs w:val="24"/>
              </w:rPr>
              <w:t>52)</w:t>
            </w:r>
          </w:p>
        </w:tc>
      </w:tr>
      <w:tr w:rsidR="00B34557" w:rsidRPr="00EE774E" w14:paraId="2572EE0B" w14:textId="77777777" w:rsidTr="00192B05">
        <w:trPr>
          <w:trHeight w:val="490"/>
        </w:trPr>
        <w:tc>
          <w:tcPr>
            <w:tcW w:w="5000" w:type="pct"/>
            <w:gridSpan w:val="2"/>
            <w:vAlign w:val="center"/>
          </w:tcPr>
          <w:p w14:paraId="5B3BEFFF" w14:textId="77777777" w:rsidR="00B34557" w:rsidRPr="00EE774E" w:rsidRDefault="00B34557" w:rsidP="00B34557">
            <w:pPr>
              <w:suppressAutoHyphens/>
              <w:jc w:val="left"/>
              <w:rPr>
                <w:iCs/>
                <w:szCs w:val="24"/>
              </w:rPr>
            </w:pPr>
            <w:r w:rsidRPr="00EE774E">
              <w:rPr>
                <w:szCs w:val="24"/>
              </w:rPr>
              <w:t>в том числе:</w:t>
            </w:r>
          </w:p>
        </w:tc>
      </w:tr>
      <w:tr w:rsidR="00127B3F" w:rsidRPr="00EE774E" w14:paraId="59B92992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4522DEC2" w14:textId="6EB90074" w:rsidR="00127B3F" w:rsidRPr="00EE774E" w:rsidRDefault="00127B3F" w:rsidP="00B3455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127B3F">
              <w:rPr>
                <w:szCs w:val="24"/>
              </w:rPr>
              <w:t>екции, уроки</w:t>
            </w:r>
          </w:p>
        </w:tc>
        <w:tc>
          <w:tcPr>
            <w:tcW w:w="927" w:type="pct"/>
            <w:vAlign w:val="center"/>
          </w:tcPr>
          <w:p w14:paraId="65C88C3F" w14:textId="03627FBF" w:rsidR="00127B3F" w:rsidRPr="00127B3F" w:rsidRDefault="005F419B" w:rsidP="00F14ACD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C72B83">
              <w:rPr>
                <w:szCs w:val="24"/>
              </w:rPr>
              <w:t xml:space="preserve"> (14/</w:t>
            </w:r>
            <w:r w:rsidR="008E5F15">
              <w:rPr>
                <w:szCs w:val="24"/>
              </w:rPr>
              <w:t>8</w:t>
            </w:r>
            <w:r w:rsidR="00C72B83">
              <w:rPr>
                <w:szCs w:val="24"/>
              </w:rPr>
              <w:t>)</w:t>
            </w:r>
          </w:p>
        </w:tc>
      </w:tr>
      <w:tr w:rsidR="00127B3F" w:rsidRPr="00EE774E" w14:paraId="5DAE34F0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2F7CBA54" w14:textId="77777777" w:rsidR="00127B3F" w:rsidRPr="00EE774E" w:rsidRDefault="00127B3F" w:rsidP="00B34557">
            <w:pPr>
              <w:suppressAutoHyphens/>
              <w:rPr>
                <w:szCs w:val="24"/>
              </w:rPr>
            </w:pPr>
            <w:r w:rsidRPr="00EE774E">
              <w:rPr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Merge w:val="restart"/>
            <w:vAlign w:val="center"/>
          </w:tcPr>
          <w:p w14:paraId="5F04FEC2" w14:textId="5C6BD0FA" w:rsidR="00127B3F" w:rsidRPr="00127B3F" w:rsidRDefault="008E5F15" w:rsidP="00B34557">
            <w:pPr>
              <w:suppressAutoHyphens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</w:t>
            </w:r>
            <w:r w:rsidR="005F419B">
              <w:rPr>
                <w:bCs/>
                <w:iCs/>
                <w:szCs w:val="24"/>
              </w:rPr>
              <w:t>2</w:t>
            </w:r>
            <w:r w:rsidR="00C72B83">
              <w:rPr>
                <w:bCs/>
                <w:iCs/>
                <w:szCs w:val="24"/>
              </w:rPr>
              <w:t xml:space="preserve"> (</w:t>
            </w:r>
            <w:r>
              <w:rPr>
                <w:bCs/>
                <w:iCs/>
                <w:szCs w:val="24"/>
              </w:rPr>
              <w:t>20</w:t>
            </w:r>
            <w:r w:rsidR="00C72B83">
              <w:rPr>
                <w:bCs/>
                <w:iCs/>
                <w:szCs w:val="24"/>
              </w:rPr>
              <w:t>/42)</w:t>
            </w:r>
          </w:p>
        </w:tc>
      </w:tr>
      <w:tr w:rsidR="00127B3F" w:rsidRPr="00EE774E" w14:paraId="7A157647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7F31BA91" w14:textId="77777777" w:rsidR="00127B3F" w:rsidRPr="00EE774E" w:rsidRDefault="00127B3F" w:rsidP="00D83BCE">
            <w:pPr>
              <w:suppressAutoHyphens/>
              <w:rPr>
                <w:szCs w:val="24"/>
              </w:rPr>
            </w:pPr>
            <w:r w:rsidRPr="00EE774E">
              <w:rPr>
                <w:szCs w:val="24"/>
              </w:rPr>
              <w:t>контрольная работа</w:t>
            </w:r>
          </w:p>
        </w:tc>
        <w:tc>
          <w:tcPr>
            <w:tcW w:w="927" w:type="pct"/>
            <w:vMerge/>
            <w:vAlign w:val="center"/>
          </w:tcPr>
          <w:p w14:paraId="31CF55A5" w14:textId="77777777" w:rsidR="00127B3F" w:rsidRPr="00EE774E" w:rsidRDefault="00127B3F" w:rsidP="00B34557">
            <w:pPr>
              <w:suppressAutoHyphens/>
              <w:jc w:val="center"/>
              <w:rPr>
                <w:b/>
                <w:iCs/>
                <w:szCs w:val="24"/>
              </w:rPr>
            </w:pPr>
          </w:p>
        </w:tc>
      </w:tr>
      <w:tr w:rsidR="00127B3F" w:rsidRPr="00EE774E" w14:paraId="3B63D547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1D50FA89" w14:textId="00CCE78C" w:rsidR="00127B3F" w:rsidRPr="00EE774E" w:rsidRDefault="00127B3F" w:rsidP="00D83BCE">
            <w:pPr>
              <w:suppressAutoHyphens/>
              <w:rPr>
                <w:szCs w:val="24"/>
              </w:rPr>
            </w:pPr>
            <w:r>
              <w:rPr>
                <w:i/>
              </w:rPr>
              <w:t>Консультация</w:t>
            </w:r>
          </w:p>
        </w:tc>
        <w:tc>
          <w:tcPr>
            <w:tcW w:w="927" w:type="pct"/>
            <w:vAlign w:val="center"/>
          </w:tcPr>
          <w:p w14:paraId="46A8236D" w14:textId="7FF9E5F9" w:rsidR="00127B3F" w:rsidRPr="00127B3F" w:rsidRDefault="00127B3F" w:rsidP="00B34557">
            <w:pPr>
              <w:suppressAutoHyphens/>
              <w:jc w:val="center"/>
              <w:rPr>
                <w:bCs/>
                <w:i/>
                <w:szCs w:val="24"/>
              </w:rPr>
            </w:pPr>
            <w:r w:rsidRPr="00127B3F">
              <w:rPr>
                <w:bCs/>
                <w:i/>
                <w:szCs w:val="24"/>
              </w:rPr>
              <w:t>2</w:t>
            </w:r>
          </w:p>
        </w:tc>
      </w:tr>
      <w:tr w:rsidR="00192B05" w:rsidRPr="00EE774E" w14:paraId="5EA8C74D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24676BBE" w14:textId="77777777" w:rsidR="00192B05" w:rsidRPr="00BE3707" w:rsidRDefault="00192B05" w:rsidP="00D83BCE">
            <w:pPr>
              <w:rPr>
                <w:i/>
              </w:rPr>
            </w:pPr>
            <w:r>
              <w:rPr>
                <w:i/>
              </w:rPr>
              <w:t xml:space="preserve">Внеаудиторная </w:t>
            </w:r>
            <w:r w:rsidRPr="00BE3707">
              <w:rPr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14:paraId="2E9D2BDF" w14:textId="6A6149CB" w:rsidR="00192B05" w:rsidRPr="00127B3F" w:rsidRDefault="00127B3F" w:rsidP="00B34557">
            <w:pPr>
              <w:suppressAutoHyphens/>
              <w:jc w:val="center"/>
              <w:rPr>
                <w:i/>
                <w:szCs w:val="24"/>
              </w:rPr>
            </w:pPr>
            <w:r w:rsidRPr="00127B3F">
              <w:rPr>
                <w:i/>
                <w:szCs w:val="24"/>
              </w:rPr>
              <w:t>6</w:t>
            </w:r>
          </w:p>
        </w:tc>
      </w:tr>
      <w:tr w:rsidR="00192B05" w:rsidRPr="00EE774E" w14:paraId="3D96A19B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0BF2C525" w14:textId="53399DF9" w:rsidR="00192B05" w:rsidRPr="00EE774E" w:rsidRDefault="00192B05" w:rsidP="005845C3">
            <w:pPr>
              <w:suppressAutoHyphens/>
              <w:rPr>
                <w:b/>
                <w:iCs/>
                <w:szCs w:val="24"/>
              </w:rPr>
            </w:pPr>
            <w:r w:rsidRPr="00EE774E">
              <w:rPr>
                <w:b/>
                <w:iCs/>
                <w:szCs w:val="24"/>
              </w:rPr>
              <w:t xml:space="preserve">Промежуточная аттестация </w:t>
            </w:r>
            <w:r w:rsidR="00A70BC6">
              <w:rPr>
                <w:b/>
                <w:iCs/>
                <w:szCs w:val="24"/>
              </w:rPr>
              <w:t xml:space="preserve">                                                    </w:t>
            </w:r>
            <w:r w:rsidRPr="00EE774E">
              <w:rPr>
                <w:b/>
                <w:iCs/>
                <w:szCs w:val="24"/>
              </w:rPr>
              <w:t xml:space="preserve"> </w:t>
            </w:r>
            <w:r w:rsidR="00A70BC6">
              <w:rPr>
                <w:b/>
                <w:iCs/>
                <w:szCs w:val="24"/>
              </w:rPr>
              <w:t>экзамен</w:t>
            </w:r>
          </w:p>
        </w:tc>
        <w:tc>
          <w:tcPr>
            <w:tcW w:w="927" w:type="pct"/>
            <w:vAlign w:val="center"/>
          </w:tcPr>
          <w:p w14:paraId="7B81CCB1" w14:textId="7117AEC6" w:rsidR="00192B05" w:rsidRPr="005845C3" w:rsidRDefault="00A70BC6" w:rsidP="00B34557">
            <w:pPr>
              <w:suppressAutoHyphens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6</w:t>
            </w:r>
          </w:p>
        </w:tc>
      </w:tr>
      <w:tr w:rsidR="00C72B83" w:rsidRPr="00EE774E" w14:paraId="4C1873C6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0F325B2B" w14:textId="483B294E" w:rsidR="00C72B83" w:rsidRPr="00EE774E" w:rsidRDefault="00C72B83" w:rsidP="00C72B83">
            <w:pPr>
              <w:suppressAutoHyphens/>
              <w:jc w:val="right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Итого о</w:t>
            </w:r>
            <w:r w:rsidRPr="00C72B83">
              <w:rPr>
                <w:b/>
                <w:iCs/>
                <w:szCs w:val="24"/>
              </w:rPr>
              <w:t>бъём ОП</w:t>
            </w:r>
          </w:p>
        </w:tc>
        <w:tc>
          <w:tcPr>
            <w:tcW w:w="927" w:type="pct"/>
            <w:vAlign w:val="center"/>
          </w:tcPr>
          <w:p w14:paraId="19E04735" w14:textId="3680F07C" w:rsidR="00C72B83" w:rsidRDefault="00C72B83" w:rsidP="00B34557">
            <w:pPr>
              <w:suppressAutoHyphens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98</w:t>
            </w:r>
          </w:p>
        </w:tc>
      </w:tr>
    </w:tbl>
    <w:p w14:paraId="56C28229" w14:textId="77777777" w:rsidR="00B34557" w:rsidRDefault="00B34557" w:rsidP="00B34557">
      <w:pPr>
        <w:spacing w:line="360" w:lineRule="auto"/>
        <w:rPr>
          <w:b/>
          <w:i/>
          <w:szCs w:val="24"/>
        </w:rPr>
      </w:pPr>
    </w:p>
    <w:p w14:paraId="7F084A57" w14:textId="77777777" w:rsidR="005845C3" w:rsidRDefault="005845C3" w:rsidP="005845C3">
      <w:pPr>
        <w:pStyle w:val="Bodytext20"/>
        <w:tabs>
          <w:tab w:val="left" w:pos="493"/>
        </w:tabs>
        <w:spacing w:after="120" w:line="240" w:lineRule="auto"/>
        <w:ind w:firstLine="709"/>
        <w:rPr>
          <w:rStyle w:val="Bodytext2"/>
          <w:rFonts w:ascii="Times New Roman" w:hAnsi="Times New Roman" w:cs="Times New Roman"/>
          <w:b/>
          <w:color w:val="000000"/>
          <w:sz w:val="24"/>
          <w:szCs w:val="24"/>
        </w:rPr>
      </w:pPr>
      <w:r w:rsidRPr="005845C3">
        <w:rPr>
          <w:rStyle w:val="Bodytext2"/>
          <w:rFonts w:ascii="Times New Roman" w:hAnsi="Times New Roman" w:cs="Times New Roman"/>
          <w:b/>
          <w:color w:val="000000"/>
          <w:sz w:val="24"/>
          <w:szCs w:val="24"/>
        </w:rPr>
        <w:t>2.2 Наименование разделов рабочей программы дисциплин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86"/>
        <w:gridCol w:w="7158"/>
      </w:tblGrid>
      <w:tr w:rsidR="005845C3" w14:paraId="57ADB6DE" w14:textId="77777777" w:rsidTr="00A82ECA">
        <w:trPr>
          <w:trHeight w:val="397"/>
        </w:trPr>
        <w:tc>
          <w:tcPr>
            <w:tcW w:w="2235" w:type="dxa"/>
            <w:vAlign w:val="center"/>
          </w:tcPr>
          <w:p w14:paraId="7C18D793" w14:textId="77777777"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7335" w:type="dxa"/>
            <w:vAlign w:val="center"/>
          </w:tcPr>
          <w:p w14:paraId="601318DD" w14:textId="77777777"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ое черчение</w:t>
            </w:r>
          </w:p>
        </w:tc>
      </w:tr>
      <w:tr w:rsidR="005845C3" w14:paraId="115EDE7A" w14:textId="77777777" w:rsidTr="00A82ECA">
        <w:trPr>
          <w:trHeight w:val="397"/>
        </w:trPr>
        <w:tc>
          <w:tcPr>
            <w:tcW w:w="2235" w:type="dxa"/>
            <w:vAlign w:val="center"/>
          </w:tcPr>
          <w:p w14:paraId="3E4D41A8" w14:textId="77777777"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7335" w:type="dxa"/>
            <w:vAlign w:val="center"/>
          </w:tcPr>
          <w:p w14:paraId="34DCB029" w14:textId="77777777"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Проекционное черчение</w:t>
            </w:r>
          </w:p>
        </w:tc>
      </w:tr>
      <w:tr w:rsidR="005845C3" w14:paraId="20CEC946" w14:textId="77777777" w:rsidTr="00A82ECA">
        <w:trPr>
          <w:trHeight w:val="397"/>
        </w:trPr>
        <w:tc>
          <w:tcPr>
            <w:tcW w:w="2235" w:type="dxa"/>
            <w:vAlign w:val="center"/>
          </w:tcPr>
          <w:p w14:paraId="7F89B007" w14:textId="77777777"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Раздел 3</w:t>
            </w:r>
          </w:p>
        </w:tc>
        <w:tc>
          <w:tcPr>
            <w:tcW w:w="7335" w:type="dxa"/>
            <w:vAlign w:val="center"/>
          </w:tcPr>
          <w:p w14:paraId="60330835" w14:textId="77777777"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ительное черчение</w:t>
            </w:r>
          </w:p>
        </w:tc>
      </w:tr>
      <w:tr w:rsidR="005845C3" w14:paraId="03263717" w14:textId="77777777" w:rsidTr="00A82ECA">
        <w:trPr>
          <w:trHeight w:val="397"/>
        </w:trPr>
        <w:tc>
          <w:tcPr>
            <w:tcW w:w="2235" w:type="dxa"/>
            <w:vAlign w:val="center"/>
          </w:tcPr>
          <w:p w14:paraId="380C4B1C" w14:textId="77777777"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Раздел 4</w:t>
            </w:r>
          </w:p>
        </w:tc>
        <w:tc>
          <w:tcPr>
            <w:tcW w:w="7335" w:type="dxa"/>
            <w:vAlign w:val="center"/>
          </w:tcPr>
          <w:p w14:paraId="4AAA525B" w14:textId="77777777"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Чертежи и схемы по специальности</w:t>
            </w:r>
          </w:p>
        </w:tc>
      </w:tr>
      <w:tr w:rsidR="005845C3" w14:paraId="4CFC4A63" w14:textId="77777777" w:rsidTr="00A82ECA">
        <w:trPr>
          <w:trHeight w:val="397"/>
        </w:trPr>
        <w:tc>
          <w:tcPr>
            <w:tcW w:w="2235" w:type="dxa"/>
            <w:vAlign w:val="center"/>
          </w:tcPr>
          <w:p w14:paraId="6C1C3283" w14:textId="77777777"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Раздел 5</w:t>
            </w:r>
          </w:p>
        </w:tc>
        <w:tc>
          <w:tcPr>
            <w:tcW w:w="7335" w:type="dxa"/>
            <w:vAlign w:val="center"/>
          </w:tcPr>
          <w:p w14:paraId="10CABE89" w14:textId="77777777"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машинной графике</w:t>
            </w:r>
          </w:p>
        </w:tc>
      </w:tr>
    </w:tbl>
    <w:p w14:paraId="05BE8FC9" w14:textId="77777777" w:rsidR="005845C3" w:rsidRPr="005845C3" w:rsidRDefault="005845C3" w:rsidP="005845C3">
      <w:pPr>
        <w:pStyle w:val="Bodytext20"/>
        <w:tabs>
          <w:tab w:val="left" w:pos="493"/>
        </w:tabs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A9EC0FF" w14:textId="77777777" w:rsidR="005845C3" w:rsidRDefault="005845C3" w:rsidP="00B34557">
      <w:pPr>
        <w:spacing w:line="360" w:lineRule="auto"/>
        <w:rPr>
          <w:b/>
          <w:i/>
          <w:szCs w:val="24"/>
        </w:rPr>
      </w:pPr>
    </w:p>
    <w:p w14:paraId="375EF292" w14:textId="77777777" w:rsidR="005845C3" w:rsidRDefault="005845C3" w:rsidP="00B34557">
      <w:pPr>
        <w:spacing w:line="360" w:lineRule="auto"/>
        <w:rPr>
          <w:b/>
          <w:i/>
          <w:szCs w:val="24"/>
        </w:rPr>
      </w:pPr>
    </w:p>
    <w:p w14:paraId="508C8F4C" w14:textId="77777777" w:rsidR="00053937" w:rsidRDefault="00053937" w:rsidP="00B34557">
      <w:pPr>
        <w:spacing w:line="360" w:lineRule="auto"/>
        <w:rPr>
          <w:b/>
          <w:i/>
          <w:szCs w:val="24"/>
        </w:rPr>
      </w:pPr>
    </w:p>
    <w:p w14:paraId="3B6242A8" w14:textId="77777777" w:rsidR="00192B05" w:rsidRPr="00EE774E" w:rsidRDefault="00192B05" w:rsidP="00B34557">
      <w:pPr>
        <w:spacing w:line="360" w:lineRule="auto"/>
        <w:rPr>
          <w:b/>
          <w:i/>
          <w:szCs w:val="24"/>
        </w:rPr>
        <w:sectPr w:rsidR="00192B05" w:rsidRPr="00EE774E" w:rsidSect="00015A9D">
          <w:pgSz w:w="11906" w:h="16838"/>
          <w:pgMar w:top="1134" w:right="851" w:bottom="1134" w:left="1701" w:header="567" w:footer="397" w:gutter="0"/>
          <w:cols w:space="720"/>
          <w:docGrid w:linePitch="326"/>
        </w:sectPr>
      </w:pPr>
    </w:p>
    <w:p w14:paraId="43A3FE06" w14:textId="77777777" w:rsidR="00B34557" w:rsidRPr="00EE774E" w:rsidRDefault="00B34557" w:rsidP="00B34557">
      <w:pPr>
        <w:spacing w:line="360" w:lineRule="auto"/>
        <w:rPr>
          <w:b/>
          <w:bCs/>
          <w:szCs w:val="24"/>
        </w:rPr>
      </w:pPr>
      <w:r w:rsidRPr="00EE774E">
        <w:rPr>
          <w:b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114"/>
        <w:gridCol w:w="8960"/>
        <w:gridCol w:w="978"/>
        <w:gridCol w:w="1890"/>
      </w:tblGrid>
      <w:tr w:rsidR="00B34557" w:rsidRPr="00EE774E" w14:paraId="6A55A806" w14:textId="77777777" w:rsidTr="00D44561">
        <w:trPr>
          <w:trHeight w:val="1690"/>
        </w:trPr>
        <w:tc>
          <w:tcPr>
            <w:tcW w:w="938" w:type="pct"/>
            <w:gridSpan w:val="2"/>
            <w:vAlign w:val="center"/>
          </w:tcPr>
          <w:p w14:paraId="0555019A" w14:textId="77777777" w:rsidR="00B34557" w:rsidRPr="00EE774E" w:rsidRDefault="00B34557" w:rsidP="00053937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077" w:type="pct"/>
            <w:vAlign w:val="center"/>
          </w:tcPr>
          <w:p w14:paraId="292B271F" w14:textId="77777777" w:rsidR="00B34557" w:rsidRPr="00EE774E" w:rsidRDefault="00B34557" w:rsidP="00053937">
            <w:pPr>
              <w:suppressAutoHyphens/>
              <w:jc w:val="center"/>
              <w:rPr>
                <w:szCs w:val="24"/>
              </w:rPr>
            </w:pPr>
            <w:r w:rsidRPr="00EE774E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6" w:type="pct"/>
            <w:vAlign w:val="center"/>
          </w:tcPr>
          <w:p w14:paraId="7788903F" w14:textId="77777777" w:rsidR="00B34557" w:rsidRPr="00EE774E" w:rsidRDefault="00B34557" w:rsidP="00F976A4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Объем</w:t>
            </w:r>
          </w:p>
          <w:p w14:paraId="4D12C5BC" w14:textId="77777777" w:rsidR="00B34557" w:rsidRPr="00EE774E" w:rsidRDefault="00B34557" w:rsidP="00F976A4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в часах</w:t>
            </w:r>
          </w:p>
        </w:tc>
        <w:tc>
          <w:tcPr>
            <w:tcW w:w="649" w:type="pct"/>
            <w:vAlign w:val="center"/>
          </w:tcPr>
          <w:p w14:paraId="64389915" w14:textId="77777777" w:rsidR="00B34557" w:rsidRPr="00D44561" w:rsidRDefault="00B34557" w:rsidP="00053937">
            <w:pPr>
              <w:suppressAutoHyphens/>
              <w:jc w:val="center"/>
              <w:rPr>
                <w:b/>
                <w:bCs/>
                <w:sz w:val="22"/>
              </w:rPr>
            </w:pPr>
            <w:r w:rsidRPr="00D44561">
              <w:rPr>
                <w:b/>
                <w:bCs/>
                <w:sz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B34557" w:rsidRPr="00EE774E" w14:paraId="35FD9276" w14:textId="77777777" w:rsidTr="00F976A4">
        <w:trPr>
          <w:trHeight w:val="20"/>
        </w:trPr>
        <w:tc>
          <w:tcPr>
            <w:tcW w:w="938" w:type="pct"/>
            <w:gridSpan w:val="2"/>
            <w:vAlign w:val="center"/>
          </w:tcPr>
          <w:p w14:paraId="731BCF82" w14:textId="77777777" w:rsidR="00B34557" w:rsidRPr="00EE774E" w:rsidRDefault="00B34557" w:rsidP="00053937">
            <w:pPr>
              <w:jc w:val="center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1</w:t>
            </w:r>
          </w:p>
        </w:tc>
        <w:tc>
          <w:tcPr>
            <w:tcW w:w="3077" w:type="pct"/>
            <w:vAlign w:val="center"/>
          </w:tcPr>
          <w:p w14:paraId="0CF4AC8F" w14:textId="77777777" w:rsidR="00B34557" w:rsidRPr="00EE774E" w:rsidRDefault="00B34557" w:rsidP="00053937">
            <w:pPr>
              <w:jc w:val="center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2</w:t>
            </w:r>
          </w:p>
        </w:tc>
        <w:tc>
          <w:tcPr>
            <w:tcW w:w="336" w:type="pct"/>
            <w:vAlign w:val="center"/>
          </w:tcPr>
          <w:p w14:paraId="218CA705" w14:textId="77777777" w:rsidR="00B34557" w:rsidRPr="00EE774E" w:rsidRDefault="00B34557" w:rsidP="00F976A4">
            <w:pPr>
              <w:jc w:val="center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3</w:t>
            </w:r>
          </w:p>
        </w:tc>
        <w:tc>
          <w:tcPr>
            <w:tcW w:w="649" w:type="pct"/>
            <w:vAlign w:val="center"/>
          </w:tcPr>
          <w:p w14:paraId="2BF01FB8" w14:textId="77777777" w:rsidR="00B34557" w:rsidRPr="00EE774E" w:rsidRDefault="00B34557" w:rsidP="00053937">
            <w:pPr>
              <w:jc w:val="center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4</w:t>
            </w:r>
          </w:p>
        </w:tc>
      </w:tr>
      <w:tr w:rsidR="00D94CE5" w:rsidRPr="00EE774E" w14:paraId="3DE7D717" w14:textId="77777777" w:rsidTr="00F976A4">
        <w:trPr>
          <w:trHeight w:val="20"/>
        </w:trPr>
        <w:tc>
          <w:tcPr>
            <w:tcW w:w="938" w:type="pct"/>
            <w:gridSpan w:val="2"/>
            <w:vAlign w:val="center"/>
          </w:tcPr>
          <w:p w14:paraId="444D0483" w14:textId="77777777" w:rsidR="00D94CE5" w:rsidRPr="00EE774E" w:rsidRDefault="00D94CE5" w:rsidP="0005393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077" w:type="pct"/>
            <w:vAlign w:val="center"/>
          </w:tcPr>
          <w:p w14:paraId="59B2E2FD" w14:textId="584190E6" w:rsidR="00D94CE5" w:rsidRPr="00EE774E" w:rsidRDefault="007A760E" w:rsidP="00053937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ОП. 01 </w:t>
            </w:r>
            <w:r w:rsidRPr="00C800E3">
              <w:rPr>
                <w:szCs w:val="24"/>
              </w:rPr>
              <w:t>Инженерная графика</w:t>
            </w:r>
          </w:p>
        </w:tc>
        <w:tc>
          <w:tcPr>
            <w:tcW w:w="336" w:type="pct"/>
            <w:vAlign w:val="center"/>
          </w:tcPr>
          <w:p w14:paraId="3EBAF61A" w14:textId="74EC8538" w:rsidR="00D94CE5" w:rsidRPr="00EE774E" w:rsidRDefault="007A760E" w:rsidP="00F976A4">
            <w:pPr>
              <w:jc w:val="center"/>
              <w:rPr>
                <w:b/>
                <w:bCs/>
                <w:szCs w:val="24"/>
              </w:rPr>
            </w:pPr>
            <w:r w:rsidRPr="00D94CE5">
              <w:rPr>
                <w:b/>
                <w:bCs/>
                <w:szCs w:val="24"/>
              </w:rPr>
              <w:t>86 (34/52)</w:t>
            </w:r>
          </w:p>
        </w:tc>
        <w:tc>
          <w:tcPr>
            <w:tcW w:w="649" w:type="pct"/>
            <w:vAlign w:val="center"/>
          </w:tcPr>
          <w:p w14:paraId="25801665" w14:textId="25A98F55" w:rsidR="00D94CE5" w:rsidRPr="00EE774E" w:rsidRDefault="00D94CE5" w:rsidP="0005393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30978" w:rsidRPr="00EE774E" w14:paraId="1A230C1D" w14:textId="77777777" w:rsidTr="00F976A4">
        <w:trPr>
          <w:trHeight w:val="20"/>
        </w:trPr>
        <w:tc>
          <w:tcPr>
            <w:tcW w:w="938" w:type="pct"/>
            <w:gridSpan w:val="2"/>
            <w:vAlign w:val="center"/>
          </w:tcPr>
          <w:p w14:paraId="7BA65CE0" w14:textId="77777777" w:rsidR="00E30978" w:rsidRPr="00EE774E" w:rsidRDefault="00E30978" w:rsidP="0005393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077" w:type="pct"/>
            <w:vAlign w:val="center"/>
          </w:tcPr>
          <w:p w14:paraId="3845ECCB" w14:textId="6D6A818E" w:rsidR="00E30978" w:rsidRPr="00E30978" w:rsidRDefault="00E30978" w:rsidP="00053937">
            <w:pPr>
              <w:jc w:val="center"/>
              <w:rPr>
                <w:b/>
                <w:bCs/>
                <w:szCs w:val="24"/>
              </w:rPr>
            </w:pPr>
            <w:r w:rsidRPr="00E30978">
              <w:rPr>
                <w:b/>
                <w:bCs/>
                <w:szCs w:val="24"/>
              </w:rPr>
              <w:t>3 курс</w:t>
            </w:r>
          </w:p>
        </w:tc>
        <w:tc>
          <w:tcPr>
            <w:tcW w:w="336" w:type="pct"/>
            <w:vAlign w:val="center"/>
          </w:tcPr>
          <w:p w14:paraId="6D9A057B" w14:textId="528A1338" w:rsidR="00E30978" w:rsidRPr="00D94CE5" w:rsidRDefault="00E30978" w:rsidP="00F976A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</w:t>
            </w:r>
          </w:p>
        </w:tc>
        <w:tc>
          <w:tcPr>
            <w:tcW w:w="649" w:type="pct"/>
            <w:vAlign w:val="center"/>
          </w:tcPr>
          <w:p w14:paraId="48D12270" w14:textId="77777777" w:rsidR="00E30978" w:rsidRPr="00EE774E" w:rsidRDefault="00E30978" w:rsidP="0005393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34557" w:rsidRPr="00EE774E" w14:paraId="62780BA9" w14:textId="77777777" w:rsidTr="00F976A4">
        <w:trPr>
          <w:trHeight w:val="20"/>
        </w:trPr>
        <w:tc>
          <w:tcPr>
            <w:tcW w:w="4015" w:type="pct"/>
            <w:gridSpan w:val="3"/>
          </w:tcPr>
          <w:p w14:paraId="5BE890AF" w14:textId="77777777" w:rsidR="00B34557" w:rsidRPr="00EE774E" w:rsidRDefault="00B34557" w:rsidP="00053937">
            <w:pPr>
              <w:rPr>
                <w:b/>
                <w:bCs/>
                <w:szCs w:val="24"/>
              </w:rPr>
            </w:pPr>
            <w:r w:rsidRPr="00EE774E">
              <w:rPr>
                <w:rFonts w:cs="Calibri"/>
                <w:b/>
                <w:bCs/>
                <w:color w:val="000000"/>
                <w:szCs w:val="24"/>
              </w:rPr>
              <w:t xml:space="preserve">Раздел 1. </w:t>
            </w:r>
            <w:r w:rsidR="008A1834" w:rsidRPr="008A1834">
              <w:rPr>
                <w:rFonts w:cs="Calibri"/>
                <w:b/>
                <w:bCs/>
                <w:color w:val="000000"/>
                <w:szCs w:val="24"/>
              </w:rPr>
              <w:t>Геометрическое черчение</w:t>
            </w:r>
          </w:p>
        </w:tc>
        <w:tc>
          <w:tcPr>
            <w:tcW w:w="336" w:type="pct"/>
            <w:vAlign w:val="center"/>
          </w:tcPr>
          <w:p w14:paraId="04035EEC" w14:textId="2FEE3F25" w:rsidR="00B34557" w:rsidRPr="00EE774E" w:rsidRDefault="00127B3F" w:rsidP="00977F3A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16216B">
              <w:rPr>
                <w:b/>
                <w:szCs w:val="24"/>
              </w:rPr>
              <w:t>2</w:t>
            </w:r>
          </w:p>
        </w:tc>
        <w:tc>
          <w:tcPr>
            <w:tcW w:w="649" w:type="pct"/>
          </w:tcPr>
          <w:p w14:paraId="105D32F1" w14:textId="77777777" w:rsidR="00B34557" w:rsidRPr="00EE774E" w:rsidRDefault="00B34557" w:rsidP="00053937">
            <w:pPr>
              <w:jc w:val="left"/>
              <w:rPr>
                <w:b/>
                <w:i/>
                <w:szCs w:val="24"/>
              </w:rPr>
            </w:pPr>
          </w:p>
        </w:tc>
      </w:tr>
      <w:tr w:rsidR="00E02B61" w:rsidRPr="00EE774E" w14:paraId="2E56E2E9" w14:textId="77777777" w:rsidTr="00D44561">
        <w:trPr>
          <w:trHeight w:val="173"/>
        </w:trPr>
        <w:tc>
          <w:tcPr>
            <w:tcW w:w="938" w:type="pct"/>
            <w:gridSpan w:val="2"/>
            <w:vMerge w:val="restart"/>
          </w:tcPr>
          <w:p w14:paraId="32643081" w14:textId="77777777" w:rsidR="00E02B61" w:rsidRPr="008A1834" w:rsidRDefault="00E02B61" w:rsidP="008A1834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8A1834">
              <w:rPr>
                <w:b/>
                <w:bCs/>
                <w:color w:val="000000"/>
                <w:szCs w:val="24"/>
              </w:rPr>
              <w:t>Тема 1.1</w:t>
            </w:r>
          </w:p>
          <w:p w14:paraId="48A5A419" w14:textId="77777777" w:rsidR="00E02B61" w:rsidRPr="008A1834" w:rsidRDefault="00E02B61" w:rsidP="008A1834">
            <w:pPr>
              <w:jc w:val="left"/>
              <w:rPr>
                <w:bCs/>
                <w:szCs w:val="24"/>
              </w:rPr>
            </w:pPr>
            <w:r w:rsidRPr="008A1834">
              <w:rPr>
                <w:bCs/>
                <w:color w:val="000000"/>
                <w:szCs w:val="24"/>
              </w:rPr>
              <w:t>Основные сведения по оформлению чертежей</w:t>
            </w:r>
          </w:p>
        </w:tc>
        <w:tc>
          <w:tcPr>
            <w:tcW w:w="3077" w:type="pct"/>
          </w:tcPr>
          <w:p w14:paraId="159527C1" w14:textId="77777777" w:rsidR="00E02B61" w:rsidRPr="00EE774E" w:rsidRDefault="00E02B61" w:rsidP="00053937">
            <w:pPr>
              <w:rPr>
                <w:bCs/>
                <w:i/>
                <w:szCs w:val="24"/>
              </w:rPr>
            </w:pPr>
            <w:r w:rsidRPr="00EE774E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1622D455" w14:textId="0A66B14E" w:rsidR="00E02B61" w:rsidRPr="008A1834" w:rsidRDefault="0016216B" w:rsidP="00F976A4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649" w:type="pct"/>
            <w:vMerge w:val="restart"/>
          </w:tcPr>
          <w:p w14:paraId="513883B7" w14:textId="77777777" w:rsidR="00E02B61" w:rsidRPr="008A1834" w:rsidRDefault="00E02B61" w:rsidP="008A1834">
            <w:pPr>
              <w:suppressAutoHyphens/>
              <w:jc w:val="left"/>
              <w:rPr>
                <w:szCs w:val="24"/>
              </w:rPr>
            </w:pPr>
            <w:r w:rsidRPr="008A1834">
              <w:rPr>
                <w:szCs w:val="24"/>
              </w:rPr>
              <w:t>ОК 01 ОК 02 ОК 04 ОК 05 ОК 09</w:t>
            </w:r>
          </w:p>
          <w:p w14:paraId="0021DE39" w14:textId="77777777" w:rsidR="00E02B61" w:rsidRPr="00EE774E" w:rsidRDefault="00E02B61" w:rsidP="008A1834">
            <w:pPr>
              <w:suppressAutoHyphens/>
              <w:jc w:val="left"/>
              <w:rPr>
                <w:szCs w:val="24"/>
              </w:rPr>
            </w:pPr>
            <w:r w:rsidRPr="008A1834">
              <w:rPr>
                <w:szCs w:val="24"/>
              </w:rPr>
              <w:t>ОК 10 ПК 1.1 ПК 1.2 ПК 2.1 ПК 2.2</w:t>
            </w:r>
          </w:p>
        </w:tc>
      </w:tr>
      <w:tr w:rsidR="00E02B61" w:rsidRPr="00EE774E" w14:paraId="44C36E0A" w14:textId="77777777" w:rsidTr="008A1834">
        <w:trPr>
          <w:trHeight w:val="304"/>
        </w:trPr>
        <w:tc>
          <w:tcPr>
            <w:tcW w:w="938" w:type="pct"/>
            <w:gridSpan w:val="2"/>
            <w:vMerge/>
          </w:tcPr>
          <w:p w14:paraId="564BD2F2" w14:textId="77777777" w:rsidR="00E02B61" w:rsidRPr="00EE774E" w:rsidRDefault="00E02B61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  <w:tc>
          <w:tcPr>
            <w:tcW w:w="3077" w:type="pct"/>
          </w:tcPr>
          <w:p w14:paraId="35E86F06" w14:textId="77777777" w:rsidR="00E02B61" w:rsidRPr="00EE774E" w:rsidRDefault="00E02B61" w:rsidP="00053937">
            <w:pPr>
              <w:rPr>
                <w:bCs/>
                <w:szCs w:val="24"/>
              </w:rPr>
            </w:pPr>
            <w:r w:rsidRPr="008A1834">
              <w:rPr>
                <w:bCs/>
                <w:szCs w:val="24"/>
              </w:rPr>
              <w:t>Основные сведения по оформлению чертежей</w:t>
            </w:r>
          </w:p>
        </w:tc>
        <w:tc>
          <w:tcPr>
            <w:tcW w:w="336" w:type="pct"/>
            <w:vMerge/>
            <w:vAlign w:val="center"/>
          </w:tcPr>
          <w:p w14:paraId="30F7FC3E" w14:textId="77777777" w:rsidR="00E02B61" w:rsidRPr="00EE774E" w:rsidRDefault="00E02B61" w:rsidP="00F976A4">
            <w:pPr>
              <w:suppressAutoHyphens/>
              <w:jc w:val="center"/>
              <w:rPr>
                <w:b/>
                <w:bCs/>
                <w:i/>
                <w:szCs w:val="24"/>
                <w:highlight w:val="yellow"/>
              </w:rPr>
            </w:pPr>
          </w:p>
        </w:tc>
        <w:tc>
          <w:tcPr>
            <w:tcW w:w="649" w:type="pct"/>
            <w:vMerge/>
          </w:tcPr>
          <w:p w14:paraId="34949FCE" w14:textId="77777777" w:rsidR="00E02B61" w:rsidRPr="00EE774E" w:rsidRDefault="00E02B61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</w:tr>
      <w:tr w:rsidR="00E02B61" w:rsidRPr="00EE774E" w14:paraId="190AEF32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1861450F" w14:textId="77777777" w:rsidR="00E02B61" w:rsidRPr="00EE774E" w:rsidRDefault="00E02B61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  <w:tc>
          <w:tcPr>
            <w:tcW w:w="3077" w:type="pct"/>
          </w:tcPr>
          <w:p w14:paraId="66A3189A" w14:textId="77777777" w:rsidR="00E02B61" w:rsidRPr="008A1834" w:rsidRDefault="00E02B61" w:rsidP="00A70BC6">
            <w:pPr>
              <w:rPr>
                <w:b/>
              </w:rPr>
            </w:pPr>
            <w:r w:rsidRPr="008A1834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14:paraId="19F3C914" w14:textId="77777777" w:rsidR="00E02B61" w:rsidRPr="00EE774E" w:rsidRDefault="00E02B61" w:rsidP="00F976A4">
            <w:pPr>
              <w:suppressAutoHyphen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49" w:type="pct"/>
            <w:vMerge/>
          </w:tcPr>
          <w:p w14:paraId="3875C4C8" w14:textId="77777777" w:rsidR="00E02B61" w:rsidRPr="00EE774E" w:rsidRDefault="00E02B61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</w:tr>
      <w:tr w:rsidR="00E02B61" w:rsidRPr="00EE774E" w14:paraId="5A6FD48C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53871007" w14:textId="77777777" w:rsidR="00E02B61" w:rsidRPr="00EE774E" w:rsidRDefault="00E02B61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  <w:tc>
          <w:tcPr>
            <w:tcW w:w="3077" w:type="pct"/>
          </w:tcPr>
          <w:p w14:paraId="7F7EC597" w14:textId="77777777" w:rsidR="00E02B61" w:rsidRDefault="00E02B61" w:rsidP="00A70BC6">
            <w:r w:rsidRPr="003F2088">
              <w:t>Форматы чертежей по ГОСТ - основные и дополнительные. Масштабы. Линии. Сведения о стандартных шрифтах и конструкции букв и цифр. Правила выполнения надписей на чертежах.</w:t>
            </w:r>
          </w:p>
        </w:tc>
        <w:tc>
          <w:tcPr>
            <w:tcW w:w="336" w:type="pct"/>
            <w:vMerge/>
            <w:vAlign w:val="center"/>
          </w:tcPr>
          <w:p w14:paraId="3D6F2505" w14:textId="77777777" w:rsidR="00E02B61" w:rsidRPr="00053937" w:rsidRDefault="00E02B61" w:rsidP="00F976A4">
            <w:pPr>
              <w:suppressAutoHyphens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649" w:type="pct"/>
            <w:vMerge/>
          </w:tcPr>
          <w:p w14:paraId="6BEC11B2" w14:textId="77777777" w:rsidR="00E02B61" w:rsidRPr="00EE774E" w:rsidRDefault="00E02B61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</w:tr>
      <w:tr w:rsidR="00E02B61" w:rsidRPr="00EE774E" w14:paraId="575863F5" w14:textId="77777777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14:paraId="0F39D481" w14:textId="77777777" w:rsidR="00E02B61" w:rsidRPr="008A1834" w:rsidRDefault="00E02B61" w:rsidP="008A1834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8A1834">
              <w:rPr>
                <w:b/>
                <w:bCs/>
                <w:color w:val="000000"/>
                <w:szCs w:val="24"/>
              </w:rPr>
              <w:t>Тема 1.2</w:t>
            </w:r>
          </w:p>
          <w:p w14:paraId="389A23F1" w14:textId="77777777" w:rsidR="00E02B61" w:rsidRPr="008A1834" w:rsidRDefault="00E02B61" w:rsidP="008A1834">
            <w:pPr>
              <w:jc w:val="left"/>
              <w:rPr>
                <w:bCs/>
                <w:szCs w:val="24"/>
              </w:rPr>
            </w:pPr>
            <w:r w:rsidRPr="008A1834">
              <w:rPr>
                <w:bCs/>
                <w:color w:val="000000"/>
                <w:szCs w:val="24"/>
              </w:rPr>
              <w:t>Чертежный шрифт и выполнение надписей на чертежах</w:t>
            </w:r>
          </w:p>
        </w:tc>
        <w:tc>
          <w:tcPr>
            <w:tcW w:w="3077" w:type="pct"/>
          </w:tcPr>
          <w:p w14:paraId="0C61AE8B" w14:textId="77777777" w:rsidR="00E02B61" w:rsidRPr="00EE774E" w:rsidRDefault="00E02B6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1A71C3BE" w14:textId="5262EE18" w:rsidR="00E02B61" w:rsidRPr="008A1834" w:rsidRDefault="0016216B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" w:type="pct"/>
            <w:vMerge/>
          </w:tcPr>
          <w:p w14:paraId="196F212C" w14:textId="77777777" w:rsidR="00E02B61" w:rsidRPr="00EE774E" w:rsidRDefault="00E02B6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E02B61" w:rsidRPr="00EE774E" w14:paraId="101B9D10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74FF9913" w14:textId="77777777" w:rsidR="00E02B61" w:rsidRPr="00EE774E" w:rsidRDefault="00E02B61" w:rsidP="00053937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077" w:type="pct"/>
          </w:tcPr>
          <w:p w14:paraId="0CA05D66" w14:textId="77777777" w:rsidR="00E02B61" w:rsidRPr="005733EF" w:rsidRDefault="00E02B61" w:rsidP="00A70BC6">
            <w:r w:rsidRPr="005733EF">
              <w:t>Чертежный шрифт</w:t>
            </w:r>
            <w:r>
              <w:t xml:space="preserve">. </w:t>
            </w:r>
            <w:r w:rsidRPr="00E02B61">
              <w:t>Правила выполнения надписей</w:t>
            </w:r>
          </w:p>
        </w:tc>
        <w:tc>
          <w:tcPr>
            <w:tcW w:w="336" w:type="pct"/>
            <w:vMerge/>
            <w:vAlign w:val="center"/>
          </w:tcPr>
          <w:p w14:paraId="7F2BD051" w14:textId="77777777" w:rsidR="00E02B61" w:rsidRPr="00EE774E" w:rsidRDefault="00E02B6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14:paraId="4EE3B174" w14:textId="77777777"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14:paraId="201A244E" w14:textId="77777777" w:rsidTr="00D44561">
        <w:trPr>
          <w:trHeight w:val="160"/>
        </w:trPr>
        <w:tc>
          <w:tcPr>
            <w:tcW w:w="938" w:type="pct"/>
            <w:gridSpan w:val="2"/>
            <w:vMerge/>
          </w:tcPr>
          <w:p w14:paraId="0E653433" w14:textId="77777777" w:rsidR="00E02B61" w:rsidRPr="00EE774E" w:rsidRDefault="00E02B61" w:rsidP="00053937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077" w:type="pct"/>
          </w:tcPr>
          <w:p w14:paraId="5B9043A5" w14:textId="77777777" w:rsidR="00E02B61" w:rsidRPr="008A1834" w:rsidRDefault="00E02B61" w:rsidP="00A70BC6">
            <w:pPr>
              <w:rPr>
                <w:b/>
              </w:rPr>
            </w:pPr>
            <w:r w:rsidRPr="008A1834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14:paraId="487FF6D8" w14:textId="77777777" w:rsidR="00E02B61" w:rsidRPr="00EE774E" w:rsidRDefault="00E02B6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14:paraId="702D9781" w14:textId="77777777"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14:paraId="7402770A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25EF824E" w14:textId="77777777" w:rsidR="00E02B61" w:rsidRPr="00EE774E" w:rsidRDefault="00E02B61" w:rsidP="00053937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077" w:type="pct"/>
          </w:tcPr>
          <w:p w14:paraId="7066A620" w14:textId="77777777" w:rsidR="00E02B61" w:rsidRDefault="00E02B61" w:rsidP="00A70BC6">
            <w:r w:rsidRPr="005733EF">
              <w:t>Чертежный шрифт ГОСТ2.304-81 Тип Б. Сведения о стандартных шрифтах и конструкции букв и цифр по ГОСТ 2.304. Правила выполнения надписей по ГОСТ 2.104</w:t>
            </w:r>
          </w:p>
        </w:tc>
        <w:tc>
          <w:tcPr>
            <w:tcW w:w="336" w:type="pct"/>
            <w:vMerge/>
            <w:vAlign w:val="center"/>
          </w:tcPr>
          <w:p w14:paraId="2D0017E1" w14:textId="77777777" w:rsidR="00E02B61" w:rsidRPr="00EE774E" w:rsidRDefault="00E02B6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77A0EF1F" w14:textId="77777777"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14:paraId="4FDB104D" w14:textId="77777777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14:paraId="1D9DA15D" w14:textId="77777777" w:rsidR="00E02B61" w:rsidRPr="00E02B61" w:rsidRDefault="00E02B61" w:rsidP="00A70BC6">
            <w:pPr>
              <w:pStyle w:val="Other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61"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  <w:t>Тема 1.3</w:t>
            </w:r>
          </w:p>
          <w:p w14:paraId="43442176" w14:textId="77777777" w:rsidR="00E02B61" w:rsidRPr="00622FB7" w:rsidRDefault="00E02B61" w:rsidP="00A70BC6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сновные правила нанесения размеров на чертежах</w:t>
            </w:r>
          </w:p>
        </w:tc>
        <w:tc>
          <w:tcPr>
            <w:tcW w:w="3077" w:type="pct"/>
          </w:tcPr>
          <w:p w14:paraId="27C479F2" w14:textId="77777777" w:rsidR="00E02B61" w:rsidRPr="00E02B61" w:rsidRDefault="00E02B61" w:rsidP="00E02B61">
            <w:pPr>
              <w:rPr>
                <w:b/>
              </w:rPr>
            </w:pPr>
            <w:r w:rsidRPr="00E02B61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336" w:type="pct"/>
            <w:vMerge w:val="restart"/>
            <w:vAlign w:val="center"/>
          </w:tcPr>
          <w:p w14:paraId="3786F6BB" w14:textId="33DEA937" w:rsidR="00E02B61" w:rsidRPr="00EE774E" w:rsidRDefault="00127B3F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4FB43827" w14:textId="77777777"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14:paraId="3767A513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220D358A" w14:textId="77777777" w:rsidR="00E02B61" w:rsidRPr="00E02B61" w:rsidRDefault="00E02B61" w:rsidP="00A70BC6">
            <w:pPr>
              <w:pStyle w:val="Other10"/>
              <w:spacing w:line="240" w:lineRule="auto"/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pct"/>
          </w:tcPr>
          <w:p w14:paraId="6FCBA142" w14:textId="77777777" w:rsidR="00E02B61" w:rsidRPr="003820CD" w:rsidRDefault="00E02B61" w:rsidP="00A70BC6"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сновные правила нанесения размеров на чертежах</w:t>
            </w:r>
          </w:p>
        </w:tc>
        <w:tc>
          <w:tcPr>
            <w:tcW w:w="336" w:type="pct"/>
            <w:vMerge/>
            <w:vAlign w:val="center"/>
          </w:tcPr>
          <w:p w14:paraId="71F64EAB" w14:textId="77777777" w:rsidR="00E02B61" w:rsidRPr="00EE774E" w:rsidRDefault="00E02B6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1134F354" w14:textId="77777777"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14:paraId="0C69C315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1E348F4A" w14:textId="77777777" w:rsidR="00E02B61" w:rsidRPr="00622FB7" w:rsidRDefault="00E02B61" w:rsidP="00A70BC6">
            <w:pPr>
              <w:rPr>
                <w:szCs w:val="24"/>
              </w:rPr>
            </w:pPr>
          </w:p>
        </w:tc>
        <w:tc>
          <w:tcPr>
            <w:tcW w:w="3077" w:type="pct"/>
          </w:tcPr>
          <w:p w14:paraId="6169C500" w14:textId="77777777" w:rsidR="00E02B61" w:rsidRPr="00E02B61" w:rsidRDefault="00E02B61" w:rsidP="00A70BC6">
            <w:pPr>
              <w:rPr>
                <w:b/>
              </w:rPr>
            </w:pPr>
            <w:r w:rsidRPr="00E02B61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14:paraId="31B776E7" w14:textId="77777777" w:rsidR="00E02B61" w:rsidRPr="00EE774E" w:rsidRDefault="00E02B6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665956F4" w14:textId="77777777"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14:paraId="17500AAA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506DBA72" w14:textId="77777777" w:rsidR="00E02B61" w:rsidRPr="00622FB7" w:rsidRDefault="00E02B61" w:rsidP="00A70BC6">
            <w:pPr>
              <w:rPr>
                <w:szCs w:val="24"/>
              </w:rPr>
            </w:pPr>
          </w:p>
        </w:tc>
        <w:tc>
          <w:tcPr>
            <w:tcW w:w="3077" w:type="pct"/>
          </w:tcPr>
          <w:p w14:paraId="1C967BA3" w14:textId="77777777" w:rsidR="00E02B61" w:rsidRDefault="00E02B61" w:rsidP="00A70BC6">
            <w:r w:rsidRPr="003820CD">
              <w:t>Размеры изображений, принцип их нанесения на чертеж по ГОСТ 2.307. Упрощения в нанесении размеров</w:t>
            </w:r>
          </w:p>
        </w:tc>
        <w:tc>
          <w:tcPr>
            <w:tcW w:w="336" w:type="pct"/>
            <w:vMerge/>
            <w:vAlign w:val="center"/>
          </w:tcPr>
          <w:p w14:paraId="5411D5FC" w14:textId="77777777" w:rsidR="00E02B61" w:rsidRPr="00EE774E" w:rsidRDefault="00E02B6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4B4B001C" w14:textId="77777777"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14:paraId="7F6908DB" w14:textId="77777777" w:rsidTr="00E02B61">
        <w:trPr>
          <w:trHeight w:val="20"/>
        </w:trPr>
        <w:tc>
          <w:tcPr>
            <w:tcW w:w="938" w:type="pct"/>
            <w:gridSpan w:val="2"/>
            <w:vMerge w:val="restart"/>
          </w:tcPr>
          <w:p w14:paraId="74B5E316" w14:textId="77777777" w:rsidR="00E02B61" w:rsidRPr="00EE774E" w:rsidRDefault="00E02B61" w:rsidP="00053937">
            <w:pPr>
              <w:jc w:val="left"/>
              <w:rPr>
                <w:b/>
                <w:bCs/>
                <w:szCs w:val="24"/>
              </w:rPr>
            </w:pPr>
            <w:r w:rsidRPr="00E02B61"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4</w:t>
            </w:r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Геометрические построения и приемы вычерчивания контуров технических деталей</w:t>
            </w:r>
          </w:p>
        </w:tc>
        <w:tc>
          <w:tcPr>
            <w:tcW w:w="3077" w:type="pct"/>
          </w:tcPr>
          <w:p w14:paraId="00D5C034" w14:textId="77777777" w:rsidR="00E02B61" w:rsidRPr="00622FB7" w:rsidRDefault="00E02B61" w:rsidP="00977F3A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36" w:type="pct"/>
            <w:vMerge w:val="restart"/>
            <w:vAlign w:val="center"/>
          </w:tcPr>
          <w:p w14:paraId="233B2C16" w14:textId="42B8656C" w:rsidR="00E02B61" w:rsidRPr="00EE774E" w:rsidRDefault="00127B3F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30170D61" w14:textId="77777777"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14:paraId="51582C02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7B85AE1B" w14:textId="77777777" w:rsidR="00E02B61" w:rsidRPr="00E02B61" w:rsidRDefault="00E02B61" w:rsidP="00053937">
            <w:pPr>
              <w:jc w:val="left"/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527543A9" w14:textId="77777777" w:rsidR="00E02B61" w:rsidRPr="00622FB7" w:rsidRDefault="00E02B61" w:rsidP="00A70BC6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14:paraId="77B17BFD" w14:textId="77777777" w:rsidR="00E02B61" w:rsidRPr="00EE774E" w:rsidRDefault="00E02B6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6EEE91B1" w14:textId="77777777"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14:paraId="4F9CA96F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3E9D3A8B" w14:textId="77777777" w:rsidR="00E02B61" w:rsidRPr="00E02B61" w:rsidRDefault="00E02B61" w:rsidP="00053937">
            <w:pPr>
              <w:jc w:val="left"/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30DBBCF7" w14:textId="61F92FED" w:rsidR="00E02B61" w:rsidRPr="00622FB7" w:rsidRDefault="00E02B61" w:rsidP="00A70BC6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.</w:t>
            </w:r>
            <w:r w:rsidR="0016216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D1ABB" w14:textId="77777777" w:rsidR="00E02B61" w:rsidRPr="00622FB7" w:rsidRDefault="00E02B61" w:rsidP="00A70BC6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строение сопряжений. Лекальные кривые.</w:t>
            </w:r>
          </w:p>
          <w:p w14:paraId="73331427" w14:textId="5F7500DB" w:rsidR="00E02B61" w:rsidRPr="00622FB7" w:rsidRDefault="00E02B61" w:rsidP="00127B3F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Геометрические построения, используемые при вычерчивании контуров технических деталей.</w:t>
            </w:r>
            <w:r w:rsidR="00127B3F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Размеры изображений, принцип их нанесения на чертеж по ГОСТ.</w:t>
            </w:r>
          </w:p>
        </w:tc>
        <w:tc>
          <w:tcPr>
            <w:tcW w:w="336" w:type="pct"/>
            <w:vMerge/>
            <w:vAlign w:val="center"/>
          </w:tcPr>
          <w:p w14:paraId="0999134F" w14:textId="77777777" w:rsidR="00E02B61" w:rsidRPr="00EE774E" w:rsidRDefault="00E02B6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508669FB" w14:textId="77777777"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412BD1" w:rsidRPr="00EE774E" w14:paraId="458196F6" w14:textId="77777777" w:rsidTr="00A70BC6">
        <w:trPr>
          <w:trHeight w:val="20"/>
        </w:trPr>
        <w:tc>
          <w:tcPr>
            <w:tcW w:w="938" w:type="pct"/>
            <w:gridSpan w:val="2"/>
          </w:tcPr>
          <w:p w14:paraId="481CECB4" w14:textId="77777777" w:rsidR="00412BD1" w:rsidRPr="00E02B61" w:rsidRDefault="00412BD1" w:rsidP="00053937">
            <w:pPr>
              <w:jc w:val="left"/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pct"/>
          </w:tcPr>
          <w:p w14:paraId="18B18604" w14:textId="77777777" w:rsidR="00412BD1" w:rsidRPr="00EE774E" w:rsidRDefault="00412BD1" w:rsidP="00A70BC6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Контрольная работа</w:t>
            </w:r>
          </w:p>
        </w:tc>
        <w:tc>
          <w:tcPr>
            <w:tcW w:w="336" w:type="pct"/>
            <w:vAlign w:val="center"/>
          </w:tcPr>
          <w:p w14:paraId="6D6F0C03" w14:textId="1452528F" w:rsidR="00412BD1" w:rsidRPr="00E30978" w:rsidRDefault="00E30978" w:rsidP="00F976A4">
            <w:pPr>
              <w:jc w:val="center"/>
              <w:rPr>
                <w:b/>
                <w:bCs/>
                <w:szCs w:val="24"/>
              </w:rPr>
            </w:pPr>
            <w:r w:rsidRPr="00E30978">
              <w:rPr>
                <w:b/>
                <w:bCs/>
                <w:szCs w:val="24"/>
              </w:rPr>
              <w:t>1</w:t>
            </w:r>
          </w:p>
        </w:tc>
        <w:tc>
          <w:tcPr>
            <w:tcW w:w="649" w:type="pct"/>
          </w:tcPr>
          <w:p w14:paraId="582CB0A5" w14:textId="77777777" w:rsidR="00412BD1" w:rsidRPr="00EE774E" w:rsidRDefault="00412BD1" w:rsidP="00053937">
            <w:pPr>
              <w:jc w:val="left"/>
              <w:rPr>
                <w:b/>
                <w:szCs w:val="24"/>
              </w:rPr>
            </w:pPr>
          </w:p>
        </w:tc>
      </w:tr>
      <w:tr w:rsidR="00412BD1" w:rsidRPr="00EE774E" w14:paraId="38EDBB71" w14:textId="77777777" w:rsidTr="00F976A4">
        <w:trPr>
          <w:trHeight w:val="20"/>
        </w:trPr>
        <w:tc>
          <w:tcPr>
            <w:tcW w:w="4015" w:type="pct"/>
            <w:gridSpan w:val="3"/>
            <w:shd w:val="clear" w:color="auto" w:fill="auto"/>
          </w:tcPr>
          <w:p w14:paraId="17894039" w14:textId="77777777" w:rsidR="00412BD1" w:rsidRPr="00EE774E" w:rsidRDefault="00412BD1" w:rsidP="00A70BC6">
            <w:pPr>
              <w:tabs>
                <w:tab w:val="left" w:pos="4545"/>
              </w:tabs>
              <w:rPr>
                <w:b/>
                <w:bCs/>
                <w:szCs w:val="24"/>
                <w:lang w:eastAsia="en-US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Раздел 2. Проекционное черчение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77190EB" w14:textId="2DC8CB31" w:rsidR="00412BD1" w:rsidRPr="006643C9" w:rsidRDefault="0016216B" w:rsidP="00977F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649" w:type="pct"/>
            <w:shd w:val="clear" w:color="auto" w:fill="auto"/>
          </w:tcPr>
          <w:p w14:paraId="2AD1426B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67FEE709" w14:textId="77777777" w:rsidTr="00012A36">
        <w:trPr>
          <w:trHeight w:val="20"/>
        </w:trPr>
        <w:tc>
          <w:tcPr>
            <w:tcW w:w="899" w:type="pct"/>
            <w:vMerge w:val="restart"/>
            <w:shd w:val="clear" w:color="auto" w:fill="auto"/>
          </w:tcPr>
          <w:p w14:paraId="133CBD36" w14:textId="77777777" w:rsidR="00412BD1" w:rsidRPr="00EE774E" w:rsidRDefault="00412BD1" w:rsidP="00053937">
            <w:pPr>
              <w:jc w:val="left"/>
              <w:rPr>
                <w:b/>
                <w:szCs w:val="24"/>
              </w:rPr>
            </w:pPr>
            <w:r w:rsidRPr="00EE774E">
              <w:rPr>
                <w:b/>
                <w:szCs w:val="24"/>
              </w:rPr>
              <w:t xml:space="preserve">Тема 2.1. </w:t>
            </w: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3116" w:type="pct"/>
            <w:gridSpan w:val="2"/>
            <w:shd w:val="clear" w:color="auto" w:fill="auto"/>
          </w:tcPr>
          <w:p w14:paraId="1C338E52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00E7A121" w14:textId="77777777" w:rsidR="00412BD1" w:rsidRPr="00CA1936" w:rsidRDefault="00412BD1" w:rsidP="00F976A4">
            <w:pPr>
              <w:jc w:val="center"/>
              <w:rPr>
                <w:szCs w:val="24"/>
              </w:rPr>
            </w:pPr>
            <w:r w:rsidRPr="00CA1936">
              <w:rPr>
                <w:szCs w:val="24"/>
              </w:rPr>
              <w:t>4</w:t>
            </w:r>
          </w:p>
        </w:tc>
        <w:tc>
          <w:tcPr>
            <w:tcW w:w="649" w:type="pct"/>
            <w:vMerge w:val="restart"/>
            <w:shd w:val="clear" w:color="auto" w:fill="auto"/>
          </w:tcPr>
          <w:p w14:paraId="511D3173" w14:textId="77777777" w:rsidR="00412BD1" w:rsidRPr="00EE774E" w:rsidRDefault="00412BD1" w:rsidP="00CA1936">
            <w:pPr>
              <w:suppressAutoHyphens/>
              <w:jc w:val="left"/>
              <w:rPr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OК 01</w:t>
            </w: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ОК 02 ОК 04 ОК 05 ОК 09 ОК 10 ПК 1.1 ПК 1.2 ПК 2.1 ПК 2.2</w:t>
            </w:r>
          </w:p>
        </w:tc>
      </w:tr>
      <w:tr w:rsidR="00412BD1" w:rsidRPr="00EE774E" w14:paraId="1DD5EC38" w14:textId="77777777" w:rsidTr="00012A36">
        <w:trPr>
          <w:trHeight w:val="20"/>
        </w:trPr>
        <w:tc>
          <w:tcPr>
            <w:tcW w:w="899" w:type="pct"/>
            <w:vMerge/>
            <w:shd w:val="clear" w:color="auto" w:fill="auto"/>
          </w:tcPr>
          <w:p w14:paraId="38F23CE8" w14:textId="77777777" w:rsidR="00412BD1" w:rsidRPr="00EE774E" w:rsidRDefault="00412BD1" w:rsidP="00053937">
            <w:pPr>
              <w:jc w:val="left"/>
              <w:rPr>
                <w:b/>
                <w:szCs w:val="24"/>
              </w:rPr>
            </w:pPr>
          </w:p>
        </w:tc>
        <w:tc>
          <w:tcPr>
            <w:tcW w:w="3116" w:type="pct"/>
            <w:gridSpan w:val="2"/>
            <w:shd w:val="clear" w:color="auto" w:fill="auto"/>
          </w:tcPr>
          <w:p w14:paraId="401754B1" w14:textId="77777777" w:rsidR="00412BD1" w:rsidRPr="00EE774E" w:rsidRDefault="00412BD1" w:rsidP="00053937">
            <w:pPr>
              <w:jc w:val="left"/>
              <w:rPr>
                <w:b/>
                <w:bCs/>
                <w:szCs w:val="24"/>
                <w:lang w:eastAsia="en-US"/>
              </w:rPr>
            </w:pPr>
            <w:r w:rsidRPr="00EE774E">
              <w:rPr>
                <w:szCs w:val="24"/>
              </w:rPr>
              <w:t>Виды и особенности постро</w:t>
            </w:r>
            <w:r>
              <w:rPr>
                <w:szCs w:val="24"/>
              </w:rPr>
              <w:t>ения аксонометрических проекций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5A18DDEB" w14:textId="77777777" w:rsidR="00412BD1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0706757D" w14:textId="77777777"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14:paraId="6C4D06BE" w14:textId="77777777" w:rsidTr="00A70BC6">
        <w:trPr>
          <w:trHeight w:val="20"/>
        </w:trPr>
        <w:tc>
          <w:tcPr>
            <w:tcW w:w="899" w:type="pct"/>
            <w:vMerge/>
            <w:shd w:val="clear" w:color="auto" w:fill="auto"/>
          </w:tcPr>
          <w:p w14:paraId="32D3CF7A" w14:textId="77777777" w:rsidR="00412BD1" w:rsidRPr="00EE774E" w:rsidRDefault="00412BD1" w:rsidP="00053937">
            <w:pPr>
              <w:jc w:val="left"/>
              <w:rPr>
                <w:b/>
                <w:szCs w:val="24"/>
              </w:rPr>
            </w:pPr>
          </w:p>
        </w:tc>
        <w:tc>
          <w:tcPr>
            <w:tcW w:w="3116" w:type="pct"/>
            <w:gridSpan w:val="2"/>
            <w:shd w:val="clear" w:color="auto" w:fill="auto"/>
            <w:vAlign w:val="bottom"/>
          </w:tcPr>
          <w:p w14:paraId="02CB3877" w14:textId="77777777" w:rsidR="00412BD1" w:rsidRPr="00622FB7" w:rsidRDefault="00412BD1" w:rsidP="00A70BC6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4941E919" w14:textId="77777777"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009842F3" w14:textId="77777777" w:rsidR="00412BD1" w:rsidRPr="00EE774E" w:rsidRDefault="00412BD1" w:rsidP="00053937">
            <w:pPr>
              <w:jc w:val="center"/>
              <w:rPr>
                <w:szCs w:val="24"/>
              </w:rPr>
            </w:pPr>
          </w:p>
        </w:tc>
      </w:tr>
      <w:tr w:rsidR="00412BD1" w:rsidRPr="00EE774E" w14:paraId="30E1EA59" w14:textId="77777777" w:rsidTr="00012A36">
        <w:trPr>
          <w:trHeight w:val="20"/>
        </w:trPr>
        <w:tc>
          <w:tcPr>
            <w:tcW w:w="899" w:type="pct"/>
            <w:vMerge/>
            <w:shd w:val="clear" w:color="auto" w:fill="auto"/>
          </w:tcPr>
          <w:p w14:paraId="62089624" w14:textId="77777777" w:rsidR="00412BD1" w:rsidRPr="00EE774E" w:rsidRDefault="00412BD1" w:rsidP="00053937">
            <w:pPr>
              <w:jc w:val="left"/>
              <w:rPr>
                <w:b/>
                <w:szCs w:val="24"/>
              </w:rPr>
            </w:pPr>
          </w:p>
        </w:tc>
        <w:tc>
          <w:tcPr>
            <w:tcW w:w="3116" w:type="pct"/>
            <w:gridSpan w:val="2"/>
            <w:shd w:val="clear" w:color="auto" w:fill="auto"/>
          </w:tcPr>
          <w:p w14:paraId="7E74D6D7" w14:textId="77777777" w:rsidR="00412BD1" w:rsidRPr="00EE774E" w:rsidRDefault="00412BD1" w:rsidP="00012A36">
            <w:pPr>
              <w:rPr>
                <w:bCs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иды аксонометрических проекций. Аксонометрические оси; коэффициенты искажения. Изображение геометрических тел в аксонометрических проекциях.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6362E84B" w14:textId="77777777"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64767E8E" w14:textId="77777777" w:rsidR="00412BD1" w:rsidRPr="00EE774E" w:rsidRDefault="00412BD1" w:rsidP="00053937">
            <w:pPr>
              <w:jc w:val="center"/>
              <w:rPr>
                <w:szCs w:val="24"/>
              </w:rPr>
            </w:pPr>
          </w:p>
        </w:tc>
      </w:tr>
      <w:tr w:rsidR="00412BD1" w:rsidRPr="00EE774E" w14:paraId="55B577EA" w14:textId="77777777" w:rsidTr="00012A36">
        <w:trPr>
          <w:trHeight w:val="20"/>
        </w:trPr>
        <w:tc>
          <w:tcPr>
            <w:tcW w:w="899" w:type="pct"/>
            <w:vMerge w:val="restart"/>
          </w:tcPr>
          <w:p w14:paraId="65E82D39" w14:textId="77777777" w:rsidR="00412BD1" w:rsidRPr="00EE774E" w:rsidRDefault="00412BD1" w:rsidP="00053937">
            <w:pPr>
              <w:rPr>
                <w:b/>
                <w:bCs/>
                <w:color w:val="000000"/>
                <w:szCs w:val="24"/>
              </w:rPr>
            </w:pPr>
            <w:r w:rsidRPr="00EE774E">
              <w:rPr>
                <w:b/>
                <w:bCs/>
                <w:color w:val="000000"/>
                <w:szCs w:val="24"/>
              </w:rPr>
              <w:t>Тема 2.2.</w:t>
            </w:r>
          </w:p>
          <w:p w14:paraId="171BDC32" w14:textId="77777777" w:rsidR="00412BD1" w:rsidRPr="00EE774E" w:rsidRDefault="00412BD1" w:rsidP="00053937">
            <w:pPr>
              <w:jc w:val="left"/>
              <w:rPr>
                <w:b/>
                <w:bCs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оецирование геометрических тел</w:t>
            </w:r>
          </w:p>
        </w:tc>
        <w:tc>
          <w:tcPr>
            <w:tcW w:w="3116" w:type="pct"/>
            <w:gridSpan w:val="2"/>
          </w:tcPr>
          <w:p w14:paraId="22DB20A4" w14:textId="77777777"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4B7FE914" w14:textId="77777777" w:rsidR="00412BD1" w:rsidRPr="00CA1936" w:rsidRDefault="00412BD1" w:rsidP="00F976A4">
            <w:pPr>
              <w:jc w:val="center"/>
              <w:rPr>
                <w:szCs w:val="24"/>
              </w:rPr>
            </w:pPr>
            <w:r w:rsidRPr="00CA1936"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051D7245" w14:textId="77777777"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14:paraId="3362B07B" w14:textId="77777777" w:rsidTr="00CA1936">
        <w:trPr>
          <w:trHeight w:val="269"/>
        </w:trPr>
        <w:tc>
          <w:tcPr>
            <w:tcW w:w="899" w:type="pct"/>
            <w:vMerge/>
          </w:tcPr>
          <w:p w14:paraId="2DC6245A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</w:tcPr>
          <w:p w14:paraId="256D4A18" w14:textId="77777777" w:rsidR="00412BD1" w:rsidRPr="00CA1936" w:rsidRDefault="00412BD1" w:rsidP="00053937">
            <w:pPr>
              <w:rPr>
                <w:szCs w:val="24"/>
              </w:rPr>
            </w:pPr>
            <w:r w:rsidRPr="00CA1936">
              <w:rPr>
                <w:bCs/>
                <w:szCs w:val="24"/>
                <w:lang w:eastAsia="en-US"/>
              </w:rPr>
              <w:t>Методы и виды проецирования, типы проекций и их свойства</w:t>
            </w:r>
          </w:p>
        </w:tc>
        <w:tc>
          <w:tcPr>
            <w:tcW w:w="336" w:type="pct"/>
            <w:vMerge/>
            <w:vAlign w:val="center"/>
          </w:tcPr>
          <w:p w14:paraId="6CC03370" w14:textId="77777777" w:rsidR="00412BD1" w:rsidRPr="00CA1936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24823CC9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23851804" w14:textId="77777777" w:rsidTr="00A70BC6">
        <w:trPr>
          <w:trHeight w:val="20"/>
        </w:trPr>
        <w:tc>
          <w:tcPr>
            <w:tcW w:w="899" w:type="pct"/>
            <w:vMerge/>
          </w:tcPr>
          <w:p w14:paraId="6C1920C5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14:paraId="1B0B075A" w14:textId="77777777" w:rsidR="00412BD1" w:rsidRPr="00312A35" w:rsidRDefault="00412BD1" w:rsidP="00A70BC6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14:paraId="1125BCD3" w14:textId="77777777" w:rsidR="00412BD1" w:rsidRPr="00CA1936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6FC995CF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41A9E751" w14:textId="77777777" w:rsidTr="00A70BC6">
        <w:trPr>
          <w:trHeight w:val="249"/>
        </w:trPr>
        <w:tc>
          <w:tcPr>
            <w:tcW w:w="899" w:type="pct"/>
            <w:vMerge/>
          </w:tcPr>
          <w:p w14:paraId="43F727FF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14:paraId="7DB6B691" w14:textId="420599C8" w:rsidR="00412BD1" w:rsidRPr="00312A35" w:rsidRDefault="00412BD1" w:rsidP="0016216B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пределение поверхностей тел. Проецирование геометрических тел (призмы, пирамиды, цилиндра, конуса) на три плоскости проекций с подработанным анализом проекций элементов геометрических тел.</w:t>
            </w:r>
            <w:r w:rsidR="0016216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ение комплексного чертежа и аксонометрической проекции группы геометрических тел.</w:t>
            </w:r>
          </w:p>
        </w:tc>
        <w:tc>
          <w:tcPr>
            <w:tcW w:w="336" w:type="pct"/>
            <w:vMerge/>
            <w:vAlign w:val="center"/>
          </w:tcPr>
          <w:p w14:paraId="6586E337" w14:textId="77777777" w:rsidR="00412BD1" w:rsidRPr="00CA1936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02C7AFA4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1418B52F" w14:textId="77777777" w:rsidTr="00012A36">
        <w:trPr>
          <w:trHeight w:val="20"/>
        </w:trPr>
        <w:tc>
          <w:tcPr>
            <w:tcW w:w="899" w:type="pct"/>
            <w:vMerge w:val="restart"/>
          </w:tcPr>
          <w:p w14:paraId="2E1BE5DF" w14:textId="77777777" w:rsidR="00412BD1" w:rsidRDefault="00412BD1" w:rsidP="00053937">
            <w:pPr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Тема 2.3.</w:t>
            </w:r>
          </w:p>
          <w:p w14:paraId="7F4E6583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заимное пересечение поверхностей</w:t>
            </w:r>
          </w:p>
        </w:tc>
        <w:tc>
          <w:tcPr>
            <w:tcW w:w="3116" w:type="pct"/>
            <w:gridSpan w:val="2"/>
          </w:tcPr>
          <w:p w14:paraId="7D995A0F" w14:textId="77777777"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7F20DADF" w14:textId="77777777" w:rsidR="00412BD1" w:rsidRPr="00CA1936" w:rsidRDefault="00412BD1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" w:type="pct"/>
            <w:vMerge/>
          </w:tcPr>
          <w:p w14:paraId="2A798CBB" w14:textId="77777777"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14:paraId="2594339F" w14:textId="77777777" w:rsidTr="00A70BC6">
        <w:trPr>
          <w:trHeight w:val="20"/>
        </w:trPr>
        <w:tc>
          <w:tcPr>
            <w:tcW w:w="899" w:type="pct"/>
            <w:vMerge/>
          </w:tcPr>
          <w:p w14:paraId="12EB77FC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14:paraId="6E66C2F4" w14:textId="77777777" w:rsidR="00412BD1" w:rsidRPr="00312A35" w:rsidRDefault="00412BD1" w:rsidP="00A70BC6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14:paraId="7752049F" w14:textId="77777777" w:rsidR="00412BD1" w:rsidRPr="00CA1936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20883CE0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03B241B0" w14:textId="77777777" w:rsidTr="00012A36">
        <w:trPr>
          <w:trHeight w:val="20"/>
        </w:trPr>
        <w:tc>
          <w:tcPr>
            <w:tcW w:w="899" w:type="pct"/>
            <w:vMerge/>
          </w:tcPr>
          <w:p w14:paraId="418D10DC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</w:tcPr>
          <w:p w14:paraId="553B3DF1" w14:textId="72E3F3F0" w:rsidR="00412BD1" w:rsidRPr="00CA1936" w:rsidRDefault="00412BD1" w:rsidP="00CA1936">
            <w:pPr>
              <w:rPr>
                <w:szCs w:val="24"/>
              </w:rPr>
            </w:pPr>
            <w:r w:rsidRPr="00CA1936">
              <w:rPr>
                <w:szCs w:val="24"/>
              </w:rPr>
              <w:t>Построение линий пересечения поверхностей тел при помощи вспомогательных секущих плоскостей.</w:t>
            </w:r>
            <w:r w:rsidR="0016216B">
              <w:rPr>
                <w:szCs w:val="24"/>
              </w:rPr>
              <w:t xml:space="preserve"> </w:t>
            </w:r>
            <w:r w:rsidRPr="00CA1936">
              <w:rPr>
                <w:szCs w:val="24"/>
              </w:rPr>
              <w:t>Построение комплексного чертежа модели пересекающихся тел.</w:t>
            </w:r>
          </w:p>
          <w:p w14:paraId="5CC421E3" w14:textId="77777777" w:rsidR="00412BD1" w:rsidRPr="00EE774E" w:rsidRDefault="00412BD1" w:rsidP="00CA1936">
            <w:pPr>
              <w:rPr>
                <w:bCs/>
                <w:szCs w:val="24"/>
              </w:rPr>
            </w:pPr>
            <w:r w:rsidRPr="00CA1936">
              <w:rPr>
                <w:szCs w:val="24"/>
              </w:rPr>
              <w:t>Взаимное пересечение поверхностей вращения, имеющих общую ось</w:t>
            </w:r>
          </w:p>
        </w:tc>
        <w:tc>
          <w:tcPr>
            <w:tcW w:w="336" w:type="pct"/>
            <w:vMerge/>
            <w:vAlign w:val="center"/>
          </w:tcPr>
          <w:p w14:paraId="6B54EB69" w14:textId="77777777"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33D81534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28AA3F2B" w14:textId="77777777" w:rsidTr="00012A36">
        <w:trPr>
          <w:trHeight w:val="20"/>
        </w:trPr>
        <w:tc>
          <w:tcPr>
            <w:tcW w:w="899" w:type="pct"/>
            <w:vMerge w:val="restart"/>
          </w:tcPr>
          <w:p w14:paraId="688EAF96" w14:textId="77777777" w:rsidR="00412BD1" w:rsidRDefault="00412BD1" w:rsidP="00E02B61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EE774E">
              <w:rPr>
                <w:b/>
                <w:bCs/>
                <w:color w:val="000000"/>
                <w:szCs w:val="24"/>
              </w:rPr>
              <w:t>Тема 2.4.</w:t>
            </w:r>
          </w:p>
          <w:p w14:paraId="44F3059A" w14:textId="77777777" w:rsidR="00412BD1" w:rsidRPr="00EE774E" w:rsidRDefault="00412BD1" w:rsidP="00E02B61">
            <w:pPr>
              <w:jc w:val="left"/>
              <w:rPr>
                <w:color w:val="000000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оекция моделей</w:t>
            </w:r>
          </w:p>
        </w:tc>
        <w:tc>
          <w:tcPr>
            <w:tcW w:w="3116" w:type="pct"/>
            <w:gridSpan w:val="2"/>
          </w:tcPr>
          <w:p w14:paraId="3A2AC54E" w14:textId="77777777"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15E00B71" w14:textId="77777777" w:rsidR="00412BD1" w:rsidRPr="00EE774E" w:rsidRDefault="00977F3A" w:rsidP="00F976A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4F23BA2D" w14:textId="77777777"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14:paraId="06597140" w14:textId="77777777" w:rsidTr="00A70BC6">
        <w:trPr>
          <w:trHeight w:val="20"/>
        </w:trPr>
        <w:tc>
          <w:tcPr>
            <w:tcW w:w="899" w:type="pct"/>
            <w:vMerge/>
          </w:tcPr>
          <w:p w14:paraId="264620E6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14:paraId="6B68EDF2" w14:textId="77777777" w:rsidR="00412BD1" w:rsidRPr="00312A35" w:rsidRDefault="00412BD1" w:rsidP="00A70BC6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14:paraId="337D4750" w14:textId="77777777" w:rsidR="00412BD1" w:rsidRPr="00456D64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68259F34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66486D32" w14:textId="77777777" w:rsidTr="00012A36">
        <w:trPr>
          <w:trHeight w:val="20"/>
        </w:trPr>
        <w:tc>
          <w:tcPr>
            <w:tcW w:w="899" w:type="pct"/>
            <w:vMerge/>
          </w:tcPr>
          <w:p w14:paraId="305A522F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</w:tcPr>
          <w:p w14:paraId="140F95D1" w14:textId="77777777" w:rsidR="00412BD1" w:rsidRPr="00312A35" w:rsidRDefault="00412BD1" w:rsidP="00456D64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бор положения модели для более надежного ее изображения.</w:t>
            </w:r>
          </w:p>
          <w:p w14:paraId="34F32401" w14:textId="77777777" w:rsidR="00412BD1" w:rsidRPr="00EE774E" w:rsidRDefault="00412BD1" w:rsidP="00456D64">
            <w:pPr>
              <w:tabs>
                <w:tab w:val="center" w:pos="4441"/>
              </w:tabs>
              <w:jc w:val="left"/>
              <w:rPr>
                <w:bCs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третьей проекции по двум заданным. Аксонометрическая проекция модели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.</w:t>
            </w: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Выполнение простого разреза модели и аксонометрии с вырезом четверти.</w:t>
            </w:r>
          </w:p>
        </w:tc>
        <w:tc>
          <w:tcPr>
            <w:tcW w:w="336" w:type="pct"/>
            <w:vMerge/>
            <w:vAlign w:val="center"/>
          </w:tcPr>
          <w:p w14:paraId="6EB9133A" w14:textId="77777777"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4D23823E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72F55C93" w14:textId="77777777" w:rsidTr="00012A36">
        <w:trPr>
          <w:trHeight w:val="20"/>
        </w:trPr>
        <w:tc>
          <w:tcPr>
            <w:tcW w:w="899" w:type="pct"/>
            <w:vMerge w:val="restart"/>
          </w:tcPr>
          <w:p w14:paraId="03920DDB" w14:textId="77777777" w:rsidR="00412BD1" w:rsidRPr="00EE774E" w:rsidRDefault="00412BD1" w:rsidP="00456D64">
            <w:pPr>
              <w:jc w:val="left"/>
              <w:rPr>
                <w:bCs/>
                <w:szCs w:val="24"/>
              </w:rPr>
            </w:pPr>
            <w:r w:rsidRPr="00EE774E">
              <w:rPr>
                <w:b/>
                <w:bCs/>
                <w:color w:val="000000"/>
                <w:szCs w:val="24"/>
              </w:rPr>
              <w:t xml:space="preserve">Тема 2.5. </w:t>
            </w: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3116" w:type="pct"/>
            <w:gridSpan w:val="2"/>
          </w:tcPr>
          <w:p w14:paraId="152A333F" w14:textId="77777777"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0EFCC391" w14:textId="117C2C7A" w:rsidR="00412BD1" w:rsidRPr="00456D64" w:rsidRDefault="0016216B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11E756B0" w14:textId="77777777"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14:paraId="591F6D66" w14:textId="77777777" w:rsidTr="00A70BC6">
        <w:trPr>
          <w:trHeight w:val="20"/>
        </w:trPr>
        <w:tc>
          <w:tcPr>
            <w:tcW w:w="899" w:type="pct"/>
            <w:vMerge/>
          </w:tcPr>
          <w:p w14:paraId="49ED6DE9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14:paraId="349E5CE3" w14:textId="77777777" w:rsidR="00412BD1" w:rsidRPr="00312A35" w:rsidRDefault="00412BD1" w:rsidP="00A70BC6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14:paraId="3A5E30C1" w14:textId="77777777"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14:paraId="4A81301C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65B90106" w14:textId="77777777" w:rsidTr="00A70BC6">
        <w:trPr>
          <w:trHeight w:val="20"/>
        </w:trPr>
        <w:tc>
          <w:tcPr>
            <w:tcW w:w="899" w:type="pct"/>
            <w:vMerge/>
          </w:tcPr>
          <w:p w14:paraId="25B4C9FB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14:paraId="23B5798D" w14:textId="09D64556" w:rsidR="00412BD1" w:rsidRPr="00456D64" w:rsidRDefault="00412BD1" w:rsidP="00A70BC6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строение комплексного чертежа и аксонометрической проекции моделей с натуры Проекции по аксонометрии.</w:t>
            </w:r>
            <w:r w:rsidR="00127B3F"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Построение 3-ей проекции деталей по 2-м данным.</w:t>
            </w:r>
          </w:p>
        </w:tc>
        <w:tc>
          <w:tcPr>
            <w:tcW w:w="336" w:type="pct"/>
            <w:vMerge/>
            <w:vAlign w:val="center"/>
          </w:tcPr>
          <w:p w14:paraId="0404E820" w14:textId="77777777"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4B49B531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0E5FEA15" w14:textId="77777777" w:rsidTr="00A70BC6">
        <w:trPr>
          <w:trHeight w:val="20"/>
        </w:trPr>
        <w:tc>
          <w:tcPr>
            <w:tcW w:w="899" w:type="pct"/>
          </w:tcPr>
          <w:p w14:paraId="6ECEF7C9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</w:tcPr>
          <w:p w14:paraId="1504CBFD" w14:textId="77777777" w:rsidR="00412BD1" w:rsidRPr="00EE774E" w:rsidRDefault="00412BD1" w:rsidP="00A70BC6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Контрольная работа</w:t>
            </w:r>
          </w:p>
        </w:tc>
        <w:tc>
          <w:tcPr>
            <w:tcW w:w="336" w:type="pct"/>
            <w:vAlign w:val="center"/>
          </w:tcPr>
          <w:p w14:paraId="74126706" w14:textId="250DC9E3" w:rsidR="00412BD1" w:rsidRPr="00E30978" w:rsidRDefault="00A94E89" w:rsidP="00F976A4">
            <w:pPr>
              <w:jc w:val="center"/>
              <w:rPr>
                <w:b/>
                <w:bCs/>
                <w:iCs/>
                <w:szCs w:val="24"/>
              </w:rPr>
            </w:pPr>
            <w:r w:rsidRPr="00E30978">
              <w:rPr>
                <w:b/>
                <w:bCs/>
                <w:iCs/>
                <w:szCs w:val="24"/>
              </w:rPr>
              <w:t>1</w:t>
            </w:r>
          </w:p>
        </w:tc>
        <w:tc>
          <w:tcPr>
            <w:tcW w:w="649" w:type="pct"/>
          </w:tcPr>
          <w:p w14:paraId="01074147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E30978" w:rsidRPr="00EE774E" w14:paraId="5FC54BBF" w14:textId="77777777" w:rsidTr="00A70BC6">
        <w:trPr>
          <w:trHeight w:val="20"/>
        </w:trPr>
        <w:tc>
          <w:tcPr>
            <w:tcW w:w="899" w:type="pct"/>
          </w:tcPr>
          <w:p w14:paraId="1BF6CC62" w14:textId="77777777" w:rsidR="00E30978" w:rsidRPr="00EE774E" w:rsidRDefault="00E30978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</w:tcPr>
          <w:p w14:paraId="660B9E65" w14:textId="6C8659A5" w:rsidR="00E30978" w:rsidRPr="00EE774E" w:rsidRDefault="00E30978" w:rsidP="00A70BC6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тоговая работа за 3 курс</w:t>
            </w:r>
          </w:p>
        </w:tc>
        <w:tc>
          <w:tcPr>
            <w:tcW w:w="336" w:type="pct"/>
            <w:vAlign w:val="center"/>
          </w:tcPr>
          <w:p w14:paraId="66C87DE1" w14:textId="7929F909" w:rsidR="00E30978" w:rsidRPr="00E30978" w:rsidRDefault="00E30978" w:rsidP="00F976A4">
            <w:pPr>
              <w:jc w:val="center"/>
              <w:rPr>
                <w:b/>
                <w:bCs/>
                <w:iCs/>
                <w:szCs w:val="24"/>
              </w:rPr>
            </w:pPr>
            <w:r w:rsidRPr="00E30978">
              <w:rPr>
                <w:b/>
                <w:bCs/>
                <w:iCs/>
                <w:szCs w:val="24"/>
              </w:rPr>
              <w:t>2</w:t>
            </w:r>
          </w:p>
        </w:tc>
        <w:tc>
          <w:tcPr>
            <w:tcW w:w="649" w:type="pct"/>
          </w:tcPr>
          <w:p w14:paraId="3491FDE0" w14:textId="77777777" w:rsidR="00E30978" w:rsidRPr="00EE774E" w:rsidRDefault="00E30978" w:rsidP="00053937">
            <w:pPr>
              <w:jc w:val="left"/>
              <w:rPr>
                <w:szCs w:val="24"/>
              </w:rPr>
            </w:pPr>
          </w:p>
        </w:tc>
      </w:tr>
      <w:tr w:rsidR="00E30978" w:rsidRPr="00EE774E" w14:paraId="16771CB8" w14:textId="77777777" w:rsidTr="00A70BC6">
        <w:trPr>
          <w:trHeight w:val="20"/>
        </w:trPr>
        <w:tc>
          <w:tcPr>
            <w:tcW w:w="899" w:type="pct"/>
          </w:tcPr>
          <w:p w14:paraId="3024A75E" w14:textId="77777777" w:rsidR="00E30978" w:rsidRPr="00EE774E" w:rsidRDefault="00E30978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</w:tcPr>
          <w:p w14:paraId="09358A0F" w14:textId="15BCB051" w:rsidR="00E30978" w:rsidRPr="00EE774E" w:rsidRDefault="00E30978" w:rsidP="00E30978">
            <w:pPr>
              <w:tabs>
                <w:tab w:val="center" w:pos="4441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курс</w:t>
            </w:r>
          </w:p>
        </w:tc>
        <w:tc>
          <w:tcPr>
            <w:tcW w:w="336" w:type="pct"/>
            <w:vAlign w:val="center"/>
          </w:tcPr>
          <w:p w14:paraId="65FE0ACF" w14:textId="07240E95" w:rsidR="00E30978" w:rsidRPr="00E30978" w:rsidRDefault="00E30978" w:rsidP="00F976A4">
            <w:pPr>
              <w:jc w:val="center"/>
              <w:rPr>
                <w:b/>
                <w:bCs/>
                <w:iCs/>
                <w:szCs w:val="24"/>
              </w:rPr>
            </w:pPr>
            <w:r w:rsidRPr="00E30978">
              <w:rPr>
                <w:b/>
                <w:bCs/>
                <w:iCs/>
                <w:szCs w:val="24"/>
              </w:rPr>
              <w:t>52</w:t>
            </w:r>
          </w:p>
        </w:tc>
        <w:tc>
          <w:tcPr>
            <w:tcW w:w="649" w:type="pct"/>
          </w:tcPr>
          <w:p w14:paraId="5DF18B3A" w14:textId="77777777" w:rsidR="00E30978" w:rsidRPr="00EE774E" w:rsidRDefault="00E30978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34D8921A" w14:textId="77777777" w:rsidTr="00F976A4">
        <w:trPr>
          <w:trHeight w:val="20"/>
        </w:trPr>
        <w:tc>
          <w:tcPr>
            <w:tcW w:w="4015" w:type="pct"/>
            <w:gridSpan w:val="3"/>
          </w:tcPr>
          <w:p w14:paraId="10A3DE55" w14:textId="77777777" w:rsidR="00412BD1" w:rsidRPr="00EE774E" w:rsidRDefault="00412BD1" w:rsidP="00053937">
            <w:pPr>
              <w:rPr>
                <w:b/>
                <w:bCs/>
                <w:szCs w:val="24"/>
                <w:lang w:eastAsia="en-US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Раздел 3. Машиностроительное черчение</w:t>
            </w:r>
          </w:p>
        </w:tc>
        <w:tc>
          <w:tcPr>
            <w:tcW w:w="336" w:type="pct"/>
            <w:vAlign w:val="center"/>
          </w:tcPr>
          <w:p w14:paraId="7995126B" w14:textId="09D26222" w:rsidR="00412BD1" w:rsidRPr="006643C9" w:rsidRDefault="00977F3A" w:rsidP="00DF48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16216B">
              <w:rPr>
                <w:b/>
                <w:szCs w:val="24"/>
              </w:rPr>
              <w:t>0</w:t>
            </w:r>
          </w:p>
        </w:tc>
        <w:tc>
          <w:tcPr>
            <w:tcW w:w="649" w:type="pct"/>
          </w:tcPr>
          <w:p w14:paraId="66F08985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3C172B8D" w14:textId="77777777" w:rsidTr="00A70BC6">
        <w:trPr>
          <w:trHeight w:val="20"/>
        </w:trPr>
        <w:tc>
          <w:tcPr>
            <w:tcW w:w="938" w:type="pct"/>
            <w:gridSpan w:val="2"/>
            <w:vMerge w:val="restart"/>
          </w:tcPr>
          <w:p w14:paraId="7369C0AA" w14:textId="77777777" w:rsidR="00412BD1" w:rsidRPr="00456D64" w:rsidRDefault="00412BD1" w:rsidP="00053937">
            <w:pPr>
              <w:rPr>
                <w:b/>
                <w:bCs/>
                <w:color w:val="000000"/>
                <w:szCs w:val="24"/>
              </w:rPr>
            </w:pPr>
            <w:r w:rsidRPr="00456D64">
              <w:rPr>
                <w:b/>
                <w:bCs/>
                <w:color w:val="000000"/>
                <w:szCs w:val="24"/>
              </w:rPr>
              <w:t xml:space="preserve">Тема 3.1. </w:t>
            </w:r>
          </w:p>
          <w:p w14:paraId="3B113611" w14:textId="77777777" w:rsidR="00412BD1" w:rsidRPr="00456D64" w:rsidRDefault="00412BD1" w:rsidP="002B76FD">
            <w:pPr>
              <w:jc w:val="left"/>
              <w:rPr>
                <w:bCs/>
                <w:szCs w:val="24"/>
              </w:rPr>
            </w:pP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сновные положения. Изображения-виды, разрезы, сечения</w:t>
            </w:r>
          </w:p>
        </w:tc>
        <w:tc>
          <w:tcPr>
            <w:tcW w:w="3077" w:type="pct"/>
          </w:tcPr>
          <w:p w14:paraId="1E53EAD7" w14:textId="77777777" w:rsidR="00412BD1" w:rsidRPr="00EE774E" w:rsidRDefault="00412BD1" w:rsidP="00A70BC6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14650A95" w14:textId="378F0E70" w:rsidR="00412BD1" w:rsidRPr="00456D64" w:rsidRDefault="0016216B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 w:val="restart"/>
          </w:tcPr>
          <w:p w14:paraId="674FA8FE" w14:textId="77777777" w:rsidR="00A94E89" w:rsidRPr="00A94E89" w:rsidRDefault="00A94E89" w:rsidP="00A94E89">
            <w:pPr>
              <w:suppressAutoHyphens/>
              <w:jc w:val="left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A94E89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ОК 01.-ОК 06. </w:t>
            </w:r>
          </w:p>
          <w:p w14:paraId="7613067D" w14:textId="77777777" w:rsidR="00A94E89" w:rsidRPr="00A94E89" w:rsidRDefault="00A94E89" w:rsidP="00A94E89">
            <w:pPr>
              <w:suppressAutoHyphens/>
              <w:jc w:val="left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A94E89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К 09.</w:t>
            </w:r>
          </w:p>
          <w:p w14:paraId="0353ACC1" w14:textId="52ECF108" w:rsidR="00412BD1" w:rsidRPr="00412BD1" w:rsidRDefault="00A94E89" w:rsidP="00A94E89">
            <w:pPr>
              <w:suppressAutoHyphens/>
              <w:jc w:val="left"/>
              <w:rPr>
                <w:szCs w:val="24"/>
              </w:rPr>
            </w:pPr>
            <w:r w:rsidRPr="00A94E89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К1.5</w:t>
            </w:r>
          </w:p>
        </w:tc>
      </w:tr>
      <w:tr w:rsidR="00412BD1" w:rsidRPr="00EE774E" w14:paraId="403F3D1E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5FEE85FB" w14:textId="77777777" w:rsidR="00412BD1" w:rsidRPr="00456D64" w:rsidRDefault="00412BD1" w:rsidP="0005393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5C96E325" w14:textId="77777777" w:rsidR="00412BD1" w:rsidRPr="00456D64" w:rsidRDefault="00412BD1" w:rsidP="00977F3A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Машиностроитель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ы</w:t>
            </w: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й чертеж, его назначение. Влияние стандартов на качество машиностроительной продукции. Зависимость качества изделия от качества чертежа. Обзор разновидностей современных чертежей.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иды изделий по ГОСТ 2.101-68 (деталь сборочная единица, комплекс, комплект). Литера присваиваемая конструкторским документами.</w:t>
            </w:r>
          </w:p>
        </w:tc>
        <w:tc>
          <w:tcPr>
            <w:tcW w:w="336" w:type="pct"/>
            <w:vMerge/>
            <w:vAlign w:val="center"/>
          </w:tcPr>
          <w:p w14:paraId="2394F10A" w14:textId="77777777" w:rsidR="00412BD1" w:rsidRPr="00456D64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23EFC402" w14:textId="77777777"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14:paraId="1916932A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5518912C" w14:textId="77777777" w:rsidR="00412BD1" w:rsidRPr="00456D64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2A8626B1" w14:textId="77777777" w:rsidR="00412BD1" w:rsidRPr="00456D64" w:rsidRDefault="00412BD1" w:rsidP="00456D64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4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14:paraId="778728BE" w14:textId="77777777" w:rsidR="00412BD1" w:rsidRPr="00456D64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1732F610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29A7F5C9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12187373" w14:textId="77777777" w:rsidR="00412BD1" w:rsidRPr="00456D64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4F11B74D" w14:textId="77777777" w:rsidR="00412BD1" w:rsidRPr="00456D64" w:rsidRDefault="00412BD1" w:rsidP="00456D64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Расположение видов по ГОСТ 2.305. Обозначение дополнительных, местных и основных, расположенных вне проекционной связи, на чертеже. Выносные элементы и изображение их на чертеже.</w:t>
            </w:r>
          </w:p>
        </w:tc>
        <w:tc>
          <w:tcPr>
            <w:tcW w:w="336" w:type="pct"/>
            <w:vMerge/>
            <w:vAlign w:val="center"/>
          </w:tcPr>
          <w:p w14:paraId="75B1EB79" w14:textId="77777777" w:rsidR="00412BD1" w:rsidRPr="00456D64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45A36D61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73090F61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2B8CE7CD" w14:textId="77777777" w:rsidR="00412BD1" w:rsidRPr="00456D64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57A57DC3" w14:textId="77777777" w:rsidR="00412BD1" w:rsidRPr="00456D64" w:rsidRDefault="00412BD1" w:rsidP="00456D64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Разрезы: горизонтальный, вертикальные (фронтальный и профильный) и наклонный. Сложные разрезы (ступенчатые и ломаные). Расположение разрезов. Местные разрезы. Соединение половины вида с половиной разреза. Обозначение разрезов. Сечения вынесенные и наложенные. Расположение сечений, сечения цилиндрической поверхности. Обозначения сечений. Графическое обозначение материалов и правила их нанесения на чертежах.</w:t>
            </w:r>
          </w:p>
        </w:tc>
        <w:tc>
          <w:tcPr>
            <w:tcW w:w="336" w:type="pct"/>
            <w:vMerge/>
            <w:vAlign w:val="center"/>
          </w:tcPr>
          <w:p w14:paraId="02D676F6" w14:textId="77777777" w:rsidR="00412BD1" w:rsidRPr="00456D64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789E7C07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7EA6E460" w14:textId="77777777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14:paraId="3D9FF04D" w14:textId="77777777" w:rsidR="00412BD1" w:rsidRPr="00456D64" w:rsidRDefault="00412BD1" w:rsidP="002B76FD">
            <w:pPr>
              <w:jc w:val="left"/>
              <w:rPr>
                <w:color w:val="000000"/>
                <w:szCs w:val="24"/>
              </w:rPr>
            </w:pPr>
            <w:r w:rsidRPr="00456D64">
              <w:rPr>
                <w:b/>
                <w:bCs/>
                <w:color w:val="000000"/>
                <w:szCs w:val="24"/>
              </w:rPr>
              <w:t xml:space="preserve">Тема 3.2. </w:t>
            </w: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Резьба. Резьбовые изделия</w:t>
            </w:r>
          </w:p>
        </w:tc>
        <w:tc>
          <w:tcPr>
            <w:tcW w:w="3077" w:type="pct"/>
          </w:tcPr>
          <w:p w14:paraId="3BD2A1C0" w14:textId="77777777"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1A940C2F" w14:textId="77777777" w:rsidR="00412BD1" w:rsidRPr="00456D64" w:rsidRDefault="00412BD1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3CA41ADA" w14:textId="77777777"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14:paraId="044C80D7" w14:textId="77777777" w:rsidTr="00A26A02">
        <w:trPr>
          <w:trHeight w:val="384"/>
        </w:trPr>
        <w:tc>
          <w:tcPr>
            <w:tcW w:w="938" w:type="pct"/>
            <w:gridSpan w:val="2"/>
            <w:vMerge/>
          </w:tcPr>
          <w:p w14:paraId="63942624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4588293D" w14:textId="77777777" w:rsidR="00412BD1" w:rsidRPr="00EE774E" w:rsidRDefault="00412BD1" w:rsidP="00053937">
            <w:pPr>
              <w:tabs>
                <w:tab w:val="center" w:pos="4441"/>
              </w:tabs>
              <w:jc w:val="left"/>
              <w:rPr>
                <w:bCs/>
                <w:szCs w:val="24"/>
              </w:rPr>
            </w:pPr>
            <w:r w:rsidRPr="00ED7C11">
              <w:t xml:space="preserve">Винтовые линии на поверхности цилиндра и конуса. Понятие о винтовой поверхности. Основные сведения о резьбе: сбеги, </w:t>
            </w:r>
            <w:proofErr w:type="spellStart"/>
            <w:r w:rsidRPr="00ED7C11">
              <w:t>недорезы</w:t>
            </w:r>
            <w:proofErr w:type="spellEnd"/>
            <w:r w:rsidRPr="00ED7C11">
              <w:t xml:space="preserve">, проточки, фаски. Обозначение левой и многозаходных </w:t>
            </w:r>
            <w:proofErr w:type="spellStart"/>
            <w:r w:rsidRPr="00ED7C11">
              <w:t>резьб</w:t>
            </w:r>
            <w:proofErr w:type="spellEnd"/>
            <w:r w:rsidRPr="00ED7C11">
              <w:t>.</w:t>
            </w:r>
          </w:p>
        </w:tc>
        <w:tc>
          <w:tcPr>
            <w:tcW w:w="336" w:type="pct"/>
            <w:vMerge/>
            <w:vAlign w:val="center"/>
          </w:tcPr>
          <w:p w14:paraId="13A2F429" w14:textId="77777777" w:rsidR="00412BD1" w:rsidRPr="00456D64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6D7D8B0E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6CA40A67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05F76930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7F8B08F0" w14:textId="77777777" w:rsidR="00412BD1" w:rsidRPr="00456D64" w:rsidRDefault="00412BD1" w:rsidP="00A70BC6">
            <w:pPr>
              <w:rPr>
                <w:b/>
              </w:rPr>
            </w:pPr>
            <w:r w:rsidRPr="00456D64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14:paraId="13E2C95D" w14:textId="77777777" w:rsidR="00412BD1" w:rsidRPr="00456D64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7E53B718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7C4C4DFC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6C3006D4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7D9D1566" w14:textId="6545B0E3" w:rsidR="00412BD1" w:rsidRPr="00ED7C11" w:rsidRDefault="00412BD1" w:rsidP="0016216B">
            <w:r w:rsidRPr="00ED7C11">
              <w:t>Изображение стандартных резьбовых крепежных деталей (болтов, шпилек, гаек, шайб и др.) по их действительным размерам в соответствии с ГОСТ. Изображение стандартных резьбовых крепежных деталей (болтов, шпилек, гаек, шайб и др.) по их действительным размерам в соответствии с ГОСТ.</w:t>
            </w:r>
            <w:r w:rsidR="0016216B">
              <w:t xml:space="preserve"> </w:t>
            </w:r>
            <w:r w:rsidRPr="004E2C2C">
              <w:t>Условные обозначения и изображения стандартных резьбовых крепежных деталей Выполнение чертежа резьбового соединения.</w:t>
            </w:r>
          </w:p>
        </w:tc>
        <w:tc>
          <w:tcPr>
            <w:tcW w:w="336" w:type="pct"/>
            <w:vMerge/>
            <w:vAlign w:val="center"/>
          </w:tcPr>
          <w:p w14:paraId="0E4AF846" w14:textId="77777777" w:rsidR="00412BD1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14:paraId="6D233F9D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092A5B28" w14:textId="77777777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14:paraId="1658C8BE" w14:textId="77777777" w:rsidR="00412BD1" w:rsidRDefault="00412BD1" w:rsidP="00053937">
            <w:pPr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Тема 3.3.</w:t>
            </w:r>
          </w:p>
          <w:p w14:paraId="6719CECD" w14:textId="77777777" w:rsidR="00412BD1" w:rsidRPr="004E2C2C" w:rsidRDefault="00412BD1" w:rsidP="00053937">
            <w:pPr>
              <w:jc w:val="left"/>
              <w:rPr>
                <w:bCs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Эскизы деталей и рабочий чертеж</w:t>
            </w:r>
          </w:p>
        </w:tc>
        <w:tc>
          <w:tcPr>
            <w:tcW w:w="3077" w:type="pct"/>
          </w:tcPr>
          <w:p w14:paraId="641F8E00" w14:textId="77777777"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299775AF" w14:textId="77777777" w:rsidR="00412BD1" w:rsidRPr="004E2C2C" w:rsidRDefault="00977F3A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328A92B1" w14:textId="77777777"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14:paraId="33B286DF" w14:textId="77777777" w:rsidTr="00A53B5B">
        <w:trPr>
          <w:trHeight w:val="562"/>
        </w:trPr>
        <w:tc>
          <w:tcPr>
            <w:tcW w:w="938" w:type="pct"/>
            <w:gridSpan w:val="2"/>
            <w:vMerge/>
          </w:tcPr>
          <w:p w14:paraId="38F7D29E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1657BD02" w14:textId="77777777"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Форма деталей и ее элементы. Графическая и текстовая часть чертежа. Понятие о конструктивных и технологических базах.</w:t>
            </w:r>
          </w:p>
          <w:p w14:paraId="3EFAC5C0" w14:textId="77777777" w:rsidR="00412BD1" w:rsidRPr="00EE774E" w:rsidRDefault="00412BD1" w:rsidP="004E2C2C">
            <w:pPr>
              <w:tabs>
                <w:tab w:val="center" w:pos="4441"/>
              </w:tabs>
              <w:jc w:val="left"/>
              <w:rPr>
                <w:bCs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нятие о шероховатости поверхности, правила нанесения на чертеж ее обозначений.</w:t>
            </w:r>
          </w:p>
        </w:tc>
        <w:tc>
          <w:tcPr>
            <w:tcW w:w="336" w:type="pct"/>
            <w:vMerge/>
            <w:vAlign w:val="center"/>
          </w:tcPr>
          <w:p w14:paraId="3581304A" w14:textId="77777777"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3826630C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69C90F1A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62ECE5BD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35365D80" w14:textId="77777777" w:rsidR="00412BD1" w:rsidRPr="00456D64" w:rsidRDefault="00412BD1" w:rsidP="00A70BC6">
            <w:pPr>
              <w:rPr>
                <w:b/>
              </w:rPr>
            </w:pPr>
            <w:r w:rsidRPr="00456D64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14:paraId="01ADC92D" w14:textId="77777777"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14:paraId="030B7661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028BABE5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61553B32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55263596" w14:textId="4FA4C6B9" w:rsidR="00412BD1" w:rsidRPr="004E2C2C" w:rsidRDefault="00412BD1" w:rsidP="0016216B">
            <w:pPr>
              <w:pStyle w:val="Other1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бозначение на чертеже материала. Назначение эскизов и рабочего чертежа. Порядок и последовательность выполнения эскиза. Ознакомление с техническими требованиями к рабочим чертежам.</w:t>
            </w:r>
            <w:r w:rsidR="0016216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рядок составления рабочего чертежа детали по данным ее эскиза. Выбор масштаба, формата и компоновка чертежа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ение эскиза детали с резьбой.</w:t>
            </w:r>
          </w:p>
        </w:tc>
        <w:tc>
          <w:tcPr>
            <w:tcW w:w="336" w:type="pct"/>
            <w:vMerge/>
            <w:vAlign w:val="center"/>
          </w:tcPr>
          <w:p w14:paraId="35E28E4A" w14:textId="77777777"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4F797BB5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377F3423" w14:textId="77777777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14:paraId="434E1B33" w14:textId="77777777" w:rsidR="00412BD1" w:rsidRDefault="00412BD1" w:rsidP="00053937">
            <w:pPr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Тема 3.4.</w:t>
            </w:r>
          </w:p>
          <w:p w14:paraId="26765769" w14:textId="77777777" w:rsidR="00412BD1" w:rsidRPr="004E2C2C" w:rsidRDefault="00412BD1" w:rsidP="00053937">
            <w:pPr>
              <w:jc w:val="left"/>
              <w:rPr>
                <w:bCs/>
                <w:szCs w:val="24"/>
              </w:rPr>
            </w:pPr>
            <w:r w:rsidRPr="004E2C2C">
              <w:rPr>
                <w:rFonts w:eastAsia="Liberation Serif"/>
                <w:color w:val="000000"/>
                <w:szCs w:val="24"/>
                <w:lang w:eastAsia="en-US" w:bidi="en-US"/>
              </w:rPr>
              <w:t>Общие сведения об изделиях и составлении сборочных чертежей</w:t>
            </w:r>
          </w:p>
        </w:tc>
        <w:tc>
          <w:tcPr>
            <w:tcW w:w="3077" w:type="pct"/>
          </w:tcPr>
          <w:p w14:paraId="2504267F" w14:textId="77777777"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2B459753" w14:textId="48D74839" w:rsidR="00412BD1" w:rsidRPr="004E2C2C" w:rsidRDefault="0016216B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27CB260B" w14:textId="77777777"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14:paraId="77D08736" w14:textId="77777777" w:rsidTr="004E2C2C">
        <w:trPr>
          <w:trHeight w:val="150"/>
        </w:trPr>
        <w:tc>
          <w:tcPr>
            <w:tcW w:w="938" w:type="pct"/>
            <w:gridSpan w:val="2"/>
            <w:vMerge/>
          </w:tcPr>
          <w:p w14:paraId="25FFE8C6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6591C766" w14:textId="77777777" w:rsidR="00412BD1" w:rsidRPr="00EE774E" w:rsidRDefault="00412BD1" w:rsidP="00053937">
            <w:pPr>
              <w:tabs>
                <w:tab w:val="center" w:pos="4441"/>
              </w:tabs>
              <w:jc w:val="left"/>
              <w:rPr>
                <w:bCs/>
                <w:szCs w:val="24"/>
              </w:rPr>
            </w:pPr>
            <w:r w:rsidRPr="004E2C2C">
              <w:rPr>
                <w:rFonts w:eastAsia="Liberation Serif"/>
                <w:color w:val="000000"/>
                <w:szCs w:val="24"/>
                <w:lang w:eastAsia="en-US" w:bidi="en-US"/>
              </w:rPr>
              <w:t>Общие сведения об изделиях и составлении сборочных чертежей</w:t>
            </w:r>
          </w:p>
        </w:tc>
        <w:tc>
          <w:tcPr>
            <w:tcW w:w="336" w:type="pct"/>
            <w:vMerge/>
            <w:vAlign w:val="center"/>
          </w:tcPr>
          <w:p w14:paraId="249B7B3C" w14:textId="77777777"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7BD364D7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2BED4014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15E00D3E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4F68C948" w14:textId="77777777" w:rsidR="00412BD1" w:rsidRPr="00EE774E" w:rsidRDefault="00412BD1" w:rsidP="00D83BCE">
            <w:pPr>
              <w:rPr>
                <w:bCs/>
                <w:szCs w:val="24"/>
              </w:rPr>
            </w:pPr>
            <w:r>
              <w:rPr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336" w:type="pct"/>
            <w:vMerge/>
            <w:vAlign w:val="center"/>
          </w:tcPr>
          <w:p w14:paraId="01FEAD1F" w14:textId="77777777"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14:paraId="22442933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54F94374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47C012BC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2E9B9D79" w14:textId="77777777"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Комплект конструкторской документации. Чертеж общего вида, его содержание.</w:t>
            </w:r>
          </w:p>
          <w:p w14:paraId="49439A65" w14:textId="4257A71A" w:rsidR="00412BD1" w:rsidRPr="004E2C2C" w:rsidRDefault="00412BD1" w:rsidP="0016216B">
            <w:pPr>
              <w:pStyle w:val="Other1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следовательность выполнения сборочного чертежа.</w:t>
            </w:r>
            <w:r w:rsidR="0016216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ение эскизов детали разъемной сборочной единицы, предназначенных для выполнения сборочного чертежа. Увязка сопрягаемых размеров. Порядок сборки и разборки сборочных единиц.</w:t>
            </w:r>
            <w:r w:rsidR="00127B3F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бозначение изделий и его составных частей. Выбор числа изображений. Выбор формата.</w:t>
            </w:r>
            <w:r w:rsidR="00127B3F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Размеры на сборочных чертежах, штриховка на разрезах и сечениях.</w:t>
            </w:r>
            <w:r w:rsidR="00127B3F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Конструктивные особенности при изображении сопрягаемых деталей (проточки, подгонки соединений по нескольким плоскостям и др.).</w:t>
            </w:r>
            <w:r w:rsidR="0016216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Упрощения, применимые в сборочных чертежах. Изображение уплотнительных устройств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lastRenderedPageBreak/>
              <w:t>подшипников, пружин, стопорных и установочных устройств.</w:t>
            </w:r>
            <w:r w:rsidR="0016216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азначение спецификации. Порядок ее заполнения. Основная надпись на текстовых документах.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анесение номеров позиции на сборочный чертеж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.</w:t>
            </w:r>
            <w:r w:rsidR="0016216B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ение эскизов деталей, сборочного чертежа узла технического средства (по отраслям).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формление спецификации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pct"/>
            <w:vMerge/>
            <w:vAlign w:val="center"/>
          </w:tcPr>
          <w:p w14:paraId="4186F426" w14:textId="77777777"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71513F60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0C473AF1" w14:textId="77777777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14:paraId="799DA376" w14:textId="77777777" w:rsidR="00412BD1" w:rsidRDefault="00412BD1" w:rsidP="00053937">
            <w:pPr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Тема 3.5.</w:t>
            </w:r>
          </w:p>
          <w:p w14:paraId="2F94DC68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proofErr w:type="spellStart"/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сборочных чертежей</w:t>
            </w:r>
          </w:p>
        </w:tc>
        <w:tc>
          <w:tcPr>
            <w:tcW w:w="3077" w:type="pct"/>
          </w:tcPr>
          <w:p w14:paraId="7CD8430A" w14:textId="77777777"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0F90DEDB" w14:textId="77777777" w:rsidR="00412BD1" w:rsidRPr="004E2C2C" w:rsidRDefault="00412BD1" w:rsidP="00F976A4">
            <w:pPr>
              <w:jc w:val="center"/>
              <w:rPr>
                <w:szCs w:val="24"/>
              </w:rPr>
            </w:pPr>
            <w:r w:rsidRPr="004E2C2C"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43C233BA" w14:textId="77777777"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14:paraId="59D49E0A" w14:textId="77777777" w:rsidTr="004E2C2C">
        <w:trPr>
          <w:trHeight w:val="285"/>
        </w:trPr>
        <w:tc>
          <w:tcPr>
            <w:tcW w:w="938" w:type="pct"/>
            <w:gridSpan w:val="2"/>
            <w:vMerge/>
          </w:tcPr>
          <w:p w14:paraId="23ACF742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3D96724C" w14:textId="77777777" w:rsidR="00412BD1" w:rsidRPr="00EE774E" w:rsidRDefault="00412BD1" w:rsidP="004E2C2C">
            <w:pPr>
              <w:pStyle w:val="Other10"/>
              <w:spacing w:line="240" w:lineRule="auto"/>
              <w:rPr>
                <w:bCs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азначение конкретной сборочной единицы. Принцип работы.</w:t>
            </w:r>
          </w:p>
        </w:tc>
        <w:tc>
          <w:tcPr>
            <w:tcW w:w="336" w:type="pct"/>
            <w:vMerge/>
            <w:vAlign w:val="center"/>
          </w:tcPr>
          <w:p w14:paraId="4FABA6D9" w14:textId="77777777"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14:paraId="072CB97D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27B9BF46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4CBFD739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76B08DA1" w14:textId="77777777" w:rsidR="00412BD1" w:rsidRPr="004E2C2C" w:rsidRDefault="00412BD1" w:rsidP="00A70BC6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14:paraId="6E365737" w14:textId="77777777"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14:paraId="35BCD164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76837EA1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1BEBA105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723858E5" w14:textId="02981C45"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Количество деталей, входящих в сборочную единицу. Количество стандартных деталей.</w:t>
            </w:r>
            <w:r w:rsidR="00127B3F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Габаритные, установочные, присоединительные и монтажные размеры</w:t>
            </w: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19EC5" w14:textId="16370752" w:rsidR="00412BD1" w:rsidRPr="004E2C2C" w:rsidRDefault="00412BD1" w:rsidP="00127B3F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сборочного чертежа (выполнение рабочих чертежей отдельных деталей и определение их размеров). Выполнение чертежей деталей по сборочному чертежу.</w:t>
            </w:r>
            <w:r w:rsidR="00127B3F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ение аксонометрической проекции детали.</w:t>
            </w:r>
            <w:r w:rsidR="00127B3F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деталирования</w:t>
            </w:r>
            <w:proofErr w:type="spellEnd"/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сборочных чертежей отдельных деталей.</w:t>
            </w:r>
            <w:r w:rsidR="00127B3F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Увязка сопрягаемых размеров</w:t>
            </w:r>
          </w:p>
        </w:tc>
        <w:tc>
          <w:tcPr>
            <w:tcW w:w="336" w:type="pct"/>
            <w:vMerge/>
            <w:vAlign w:val="center"/>
          </w:tcPr>
          <w:p w14:paraId="3434B6F2" w14:textId="77777777"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655B3169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33AA690F" w14:textId="77777777" w:rsidTr="00F976A4">
        <w:trPr>
          <w:trHeight w:val="20"/>
        </w:trPr>
        <w:tc>
          <w:tcPr>
            <w:tcW w:w="938" w:type="pct"/>
            <w:gridSpan w:val="2"/>
          </w:tcPr>
          <w:p w14:paraId="2D9DDF80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1C93F277" w14:textId="77777777" w:rsidR="00412BD1" w:rsidRPr="00EE774E" w:rsidRDefault="00412BD1" w:rsidP="00A70BC6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Контрольная работа</w:t>
            </w:r>
          </w:p>
        </w:tc>
        <w:tc>
          <w:tcPr>
            <w:tcW w:w="336" w:type="pct"/>
            <w:vAlign w:val="center"/>
          </w:tcPr>
          <w:p w14:paraId="72C98536" w14:textId="77777777"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</w:tcPr>
          <w:p w14:paraId="38085B7C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2A618971" w14:textId="77777777" w:rsidTr="00F976A4">
        <w:trPr>
          <w:trHeight w:val="20"/>
        </w:trPr>
        <w:tc>
          <w:tcPr>
            <w:tcW w:w="4015" w:type="pct"/>
            <w:gridSpan w:val="3"/>
          </w:tcPr>
          <w:p w14:paraId="2B8D2317" w14:textId="77777777" w:rsidR="00412BD1" w:rsidRPr="00EE774E" w:rsidRDefault="00412BD1" w:rsidP="00053937">
            <w:pPr>
              <w:rPr>
                <w:b/>
                <w:bCs/>
                <w:szCs w:val="24"/>
                <w:lang w:eastAsia="en-US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 xml:space="preserve">Раздел 4. </w:t>
            </w:r>
            <w:r w:rsidRPr="00412BD1">
              <w:rPr>
                <w:b/>
                <w:bCs/>
                <w:szCs w:val="24"/>
                <w:lang w:eastAsia="en-US"/>
              </w:rPr>
              <w:t>Чертежи и схемы по специальности</w:t>
            </w:r>
          </w:p>
        </w:tc>
        <w:tc>
          <w:tcPr>
            <w:tcW w:w="336" w:type="pct"/>
            <w:vAlign w:val="center"/>
          </w:tcPr>
          <w:p w14:paraId="6087FD80" w14:textId="16C74B86" w:rsidR="00412BD1" w:rsidRPr="006643C9" w:rsidRDefault="00A94E89" w:rsidP="00F976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649" w:type="pct"/>
          </w:tcPr>
          <w:p w14:paraId="5C14F0AA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5866CE2D" w14:textId="77777777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14:paraId="7AE28C2A" w14:textId="77777777" w:rsidR="00412BD1" w:rsidRDefault="00412BD1" w:rsidP="00053937">
            <w:pPr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Тема 4.1.</w:t>
            </w:r>
          </w:p>
          <w:p w14:paraId="60281879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  <w:r w:rsidRPr="00412BD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авила выполнения схем</w:t>
            </w:r>
          </w:p>
        </w:tc>
        <w:tc>
          <w:tcPr>
            <w:tcW w:w="3077" w:type="pct"/>
          </w:tcPr>
          <w:p w14:paraId="7D3FC57A" w14:textId="77777777"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1287CC43" w14:textId="67293DC1" w:rsidR="00412BD1" w:rsidRPr="00412BD1" w:rsidRDefault="00A94E89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49" w:type="pct"/>
            <w:vMerge w:val="restart"/>
          </w:tcPr>
          <w:p w14:paraId="7EB3F263" w14:textId="77777777" w:rsidR="00412BD1" w:rsidRPr="00EE774E" w:rsidRDefault="000715C5" w:rsidP="000715C5">
            <w:pPr>
              <w:suppressAutoHyphens/>
              <w:jc w:val="left"/>
              <w:rPr>
                <w:szCs w:val="24"/>
              </w:rPr>
            </w:pPr>
            <w:r w:rsidRPr="000715C5">
              <w:rPr>
                <w:szCs w:val="24"/>
              </w:rPr>
              <w:t>O</w:t>
            </w:r>
            <w:r>
              <w:rPr>
                <w:szCs w:val="24"/>
              </w:rPr>
              <w:t>К 01</w:t>
            </w:r>
            <w:r w:rsidRPr="000715C5">
              <w:rPr>
                <w:szCs w:val="24"/>
              </w:rPr>
              <w:t xml:space="preserve"> ОК 02 ОК 04 ОК 05 ОК 09 ОК 10 ПК 1.1 ПК 1.2 ПК 2.1 ПК 2.2</w:t>
            </w:r>
          </w:p>
        </w:tc>
      </w:tr>
      <w:tr w:rsidR="00412BD1" w:rsidRPr="00EE774E" w14:paraId="7E56D2D6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7B008B41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5EEB46EE" w14:textId="77777777" w:rsidR="00412BD1" w:rsidRPr="00EE774E" w:rsidRDefault="00412BD1" w:rsidP="00412BD1">
            <w:pPr>
              <w:tabs>
                <w:tab w:val="center" w:pos="4441"/>
              </w:tabs>
              <w:rPr>
                <w:bCs/>
                <w:szCs w:val="24"/>
              </w:rPr>
            </w:pPr>
            <w:r w:rsidRPr="00412BD1">
              <w:rPr>
                <w:bCs/>
                <w:szCs w:val="24"/>
              </w:rPr>
              <w:t>Основные положения государственных стандартов по изображению и оформлению схем.</w:t>
            </w:r>
            <w:r>
              <w:rPr>
                <w:bCs/>
                <w:szCs w:val="24"/>
              </w:rPr>
              <w:t xml:space="preserve"> </w:t>
            </w:r>
            <w:r w:rsidRPr="00412BD1">
              <w:rPr>
                <w:bCs/>
                <w:szCs w:val="24"/>
              </w:rPr>
              <w:t>Схемы. Виды и типы.</w:t>
            </w:r>
          </w:p>
        </w:tc>
        <w:tc>
          <w:tcPr>
            <w:tcW w:w="336" w:type="pct"/>
            <w:vMerge/>
            <w:vAlign w:val="center"/>
          </w:tcPr>
          <w:p w14:paraId="030CFE4B" w14:textId="77777777"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248430F4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74407AFA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63E3568C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237C2DF9" w14:textId="77777777" w:rsidR="00412BD1" w:rsidRPr="004E2C2C" w:rsidRDefault="00412BD1" w:rsidP="00A70BC6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14:paraId="6DFC7F9F" w14:textId="77777777"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14:paraId="0AB8F29F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0A7F2582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68BAB204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08919051" w14:textId="2C57A1F1" w:rsidR="00412BD1" w:rsidRPr="00EE774E" w:rsidRDefault="00412BD1" w:rsidP="0016216B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412BD1">
              <w:rPr>
                <w:bCs/>
                <w:szCs w:val="24"/>
              </w:rPr>
              <w:t>Условно-графическое обозначение элементов</w:t>
            </w:r>
            <w:r w:rsidR="0016216B">
              <w:rPr>
                <w:bCs/>
                <w:szCs w:val="24"/>
              </w:rPr>
              <w:t xml:space="preserve"> </w:t>
            </w:r>
            <w:r w:rsidRPr="00412BD1">
              <w:rPr>
                <w:bCs/>
                <w:szCs w:val="24"/>
              </w:rPr>
              <w:t>в электрических схемах</w:t>
            </w:r>
            <w:r w:rsidR="00127B3F">
              <w:rPr>
                <w:bCs/>
                <w:szCs w:val="24"/>
              </w:rPr>
              <w:t>.</w:t>
            </w:r>
            <w:r w:rsidR="0016216B">
              <w:rPr>
                <w:bCs/>
                <w:szCs w:val="24"/>
              </w:rPr>
              <w:t xml:space="preserve"> </w:t>
            </w:r>
            <w:r w:rsidRPr="00412BD1">
              <w:rPr>
                <w:bCs/>
                <w:szCs w:val="24"/>
              </w:rPr>
              <w:t>Построение принципиальной электрической схемы.</w:t>
            </w:r>
            <w:r w:rsidR="0016216B">
              <w:rPr>
                <w:bCs/>
                <w:szCs w:val="24"/>
              </w:rPr>
              <w:t xml:space="preserve"> </w:t>
            </w:r>
            <w:r w:rsidRPr="00412BD1">
              <w:rPr>
                <w:bCs/>
                <w:szCs w:val="24"/>
              </w:rPr>
              <w:t>Перечень элементов к электрической схеме.</w:t>
            </w:r>
          </w:p>
        </w:tc>
        <w:tc>
          <w:tcPr>
            <w:tcW w:w="336" w:type="pct"/>
            <w:vMerge/>
            <w:vAlign w:val="center"/>
          </w:tcPr>
          <w:p w14:paraId="535A3B48" w14:textId="77777777"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47A11A6A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3584222E" w14:textId="77777777" w:rsidTr="00F976A4">
        <w:trPr>
          <w:trHeight w:val="20"/>
        </w:trPr>
        <w:tc>
          <w:tcPr>
            <w:tcW w:w="938" w:type="pct"/>
            <w:gridSpan w:val="2"/>
          </w:tcPr>
          <w:p w14:paraId="4ACEAD44" w14:textId="77777777"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75D9D6A7" w14:textId="77777777" w:rsidR="00412BD1" w:rsidRPr="00EE774E" w:rsidRDefault="00412BD1" w:rsidP="00A70BC6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Контрольная работа</w:t>
            </w:r>
          </w:p>
        </w:tc>
        <w:tc>
          <w:tcPr>
            <w:tcW w:w="336" w:type="pct"/>
            <w:vAlign w:val="center"/>
          </w:tcPr>
          <w:p w14:paraId="410CB36A" w14:textId="77777777"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</w:tcPr>
          <w:p w14:paraId="1F4BAEF8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14:paraId="6CCC13D8" w14:textId="77777777" w:rsidTr="00412BD1">
        <w:trPr>
          <w:trHeight w:val="20"/>
        </w:trPr>
        <w:tc>
          <w:tcPr>
            <w:tcW w:w="4015" w:type="pct"/>
            <w:gridSpan w:val="3"/>
          </w:tcPr>
          <w:p w14:paraId="2920207E" w14:textId="77777777" w:rsidR="00412BD1" w:rsidRPr="00412BD1" w:rsidRDefault="00412BD1" w:rsidP="00A70BC6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412BD1">
              <w:rPr>
                <w:b/>
                <w:bCs/>
                <w:szCs w:val="24"/>
                <w:lang w:eastAsia="en-US"/>
              </w:rPr>
              <w:t xml:space="preserve">Раздел 5. </w:t>
            </w:r>
            <w:r w:rsidRPr="00412BD1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машинной графике</w:t>
            </w:r>
          </w:p>
        </w:tc>
        <w:tc>
          <w:tcPr>
            <w:tcW w:w="336" w:type="pct"/>
            <w:vAlign w:val="center"/>
          </w:tcPr>
          <w:p w14:paraId="508B5D2F" w14:textId="77777777" w:rsidR="00412BD1" w:rsidRPr="000715C5" w:rsidRDefault="000715C5" w:rsidP="000715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649" w:type="pct"/>
          </w:tcPr>
          <w:p w14:paraId="0D82C4FF" w14:textId="77777777"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0715C5" w:rsidRPr="00EE774E" w14:paraId="7F634560" w14:textId="77777777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14:paraId="6C2241EC" w14:textId="77777777" w:rsidR="000715C5" w:rsidRPr="00412BD1" w:rsidRDefault="000715C5" w:rsidP="00412BD1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412BD1">
              <w:rPr>
                <w:b/>
                <w:bCs/>
                <w:color w:val="000000"/>
                <w:szCs w:val="24"/>
              </w:rPr>
              <w:t>Тема 5.1.</w:t>
            </w:r>
          </w:p>
          <w:p w14:paraId="7947EFB2" w14:textId="77777777" w:rsidR="000715C5" w:rsidRPr="00412BD1" w:rsidRDefault="000715C5" w:rsidP="00412BD1">
            <w:pPr>
              <w:jc w:val="left"/>
              <w:rPr>
                <w:bCs/>
                <w:szCs w:val="24"/>
              </w:rPr>
            </w:pPr>
            <w:r w:rsidRPr="00412BD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Система автоматизированного проектирования на </w:t>
            </w:r>
            <w:r w:rsidRPr="00412BD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компьютерах</w:t>
            </w:r>
          </w:p>
        </w:tc>
        <w:tc>
          <w:tcPr>
            <w:tcW w:w="3077" w:type="pct"/>
          </w:tcPr>
          <w:p w14:paraId="57C36E55" w14:textId="77777777" w:rsidR="000715C5" w:rsidRPr="00EE774E" w:rsidRDefault="000715C5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7F6C97A7" w14:textId="77777777" w:rsidR="000715C5" w:rsidRPr="00977F3A" w:rsidRDefault="000715C5" w:rsidP="000715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49" w:type="pct"/>
            <w:vMerge w:val="restart"/>
          </w:tcPr>
          <w:p w14:paraId="0402EDA3" w14:textId="77777777" w:rsidR="000715C5" w:rsidRPr="00EE774E" w:rsidRDefault="000715C5" w:rsidP="00A70BC6">
            <w:pPr>
              <w:suppressAutoHyphens/>
              <w:jc w:val="left"/>
              <w:rPr>
                <w:szCs w:val="24"/>
              </w:rPr>
            </w:pPr>
            <w:r w:rsidRPr="000715C5">
              <w:rPr>
                <w:szCs w:val="24"/>
              </w:rPr>
              <w:t>O</w:t>
            </w:r>
            <w:r>
              <w:rPr>
                <w:szCs w:val="24"/>
              </w:rPr>
              <w:t>К 01</w:t>
            </w:r>
            <w:r w:rsidRPr="000715C5">
              <w:rPr>
                <w:szCs w:val="24"/>
              </w:rPr>
              <w:t xml:space="preserve"> ОК 02 ОК 04 ОК 05 ОК 09 ОК 10 ПК 1.1 ПК 1.2 ПК 2.1 ПК 2.2</w:t>
            </w:r>
          </w:p>
        </w:tc>
      </w:tr>
      <w:tr w:rsidR="000715C5" w:rsidRPr="00EE774E" w14:paraId="76CDBFAD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1E6978CD" w14:textId="77777777" w:rsidR="000715C5" w:rsidRPr="00EE774E" w:rsidRDefault="000715C5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4F4C0CF0" w14:textId="77777777" w:rsidR="000715C5" w:rsidRPr="00EE774E" w:rsidRDefault="000715C5" w:rsidP="00053937">
            <w:pPr>
              <w:tabs>
                <w:tab w:val="center" w:pos="4441"/>
              </w:tabs>
              <w:jc w:val="left"/>
              <w:rPr>
                <w:bCs/>
                <w:szCs w:val="24"/>
              </w:rPr>
            </w:pPr>
            <w:r w:rsidRPr="00412BD1">
              <w:rPr>
                <w:bCs/>
                <w:szCs w:val="24"/>
              </w:rPr>
              <w:t>Система автоматизированного проектирования на персональных компьютерах</w:t>
            </w:r>
          </w:p>
        </w:tc>
        <w:tc>
          <w:tcPr>
            <w:tcW w:w="336" w:type="pct"/>
            <w:vMerge/>
            <w:vAlign w:val="center"/>
          </w:tcPr>
          <w:p w14:paraId="3399436E" w14:textId="77777777" w:rsidR="000715C5" w:rsidRPr="00EE774E" w:rsidRDefault="000715C5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14:paraId="19BCB08D" w14:textId="77777777" w:rsidR="000715C5" w:rsidRPr="00EE774E" w:rsidRDefault="000715C5" w:rsidP="00053937">
            <w:pPr>
              <w:jc w:val="left"/>
              <w:rPr>
                <w:szCs w:val="24"/>
              </w:rPr>
            </w:pPr>
          </w:p>
        </w:tc>
      </w:tr>
      <w:tr w:rsidR="000715C5" w:rsidRPr="00EE774E" w14:paraId="2B870FEF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4E3F415D" w14:textId="77777777" w:rsidR="000715C5" w:rsidRPr="00EE774E" w:rsidRDefault="000715C5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6BBB6DD1" w14:textId="77777777" w:rsidR="000715C5" w:rsidRPr="00EE774E" w:rsidRDefault="000715C5" w:rsidP="00D83BCE">
            <w:pPr>
              <w:rPr>
                <w:bCs/>
                <w:szCs w:val="24"/>
              </w:rPr>
            </w:pPr>
            <w:r>
              <w:rPr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336" w:type="pct"/>
            <w:vMerge/>
            <w:vAlign w:val="center"/>
          </w:tcPr>
          <w:p w14:paraId="1070CD63" w14:textId="77777777" w:rsidR="000715C5" w:rsidRPr="00EE774E" w:rsidRDefault="000715C5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14:paraId="5283F627" w14:textId="77777777" w:rsidR="000715C5" w:rsidRPr="00EE774E" w:rsidRDefault="000715C5" w:rsidP="00053937">
            <w:pPr>
              <w:jc w:val="left"/>
              <w:rPr>
                <w:szCs w:val="24"/>
              </w:rPr>
            </w:pPr>
          </w:p>
        </w:tc>
      </w:tr>
      <w:tr w:rsidR="000715C5" w:rsidRPr="00EE774E" w14:paraId="7E724293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777B0E86" w14:textId="77777777" w:rsidR="000715C5" w:rsidRPr="00EE774E" w:rsidRDefault="000715C5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2BA856F7" w14:textId="5DDEBDB9" w:rsidR="000715C5" w:rsidRPr="000715C5" w:rsidRDefault="000715C5" w:rsidP="0016216B">
            <w:pPr>
              <w:tabs>
                <w:tab w:val="center" w:pos="4441"/>
              </w:tabs>
              <w:rPr>
                <w:bCs/>
                <w:szCs w:val="24"/>
              </w:rPr>
            </w:pPr>
            <w:r w:rsidRPr="00412BD1">
              <w:rPr>
                <w:bCs/>
                <w:szCs w:val="24"/>
              </w:rPr>
              <w:t>Графические редакторы</w:t>
            </w:r>
            <w:r w:rsidR="0016216B">
              <w:rPr>
                <w:bCs/>
                <w:szCs w:val="24"/>
              </w:rPr>
              <w:t xml:space="preserve">. </w:t>
            </w:r>
            <w:r w:rsidRPr="00412BD1">
              <w:rPr>
                <w:bCs/>
                <w:szCs w:val="24"/>
              </w:rPr>
              <w:t>Порядок и последовательность работ в графических редакторах</w:t>
            </w:r>
            <w:r w:rsidR="0016216B"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t xml:space="preserve">Построение </w:t>
            </w:r>
            <w:r w:rsidRPr="000715C5">
              <w:rPr>
                <w:bCs/>
                <w:szCs w:val="24"/>
              </w:rPr>
              <w:t>объект</w:t>
            </w:r>
            <w:r>
              <w:rPr>
                <w:bCs/>
                <w:szCs w:val="24"/>
              </w:rPr>
              <w:t>ов</w:t>
            </w:r>
            <w:r w:rsidRPr="000715C5">
              <w:rPr>
                <w:bCs/>
                <w:szCs w:val="24"/>
              </w:rPr>
              <w:t xml:space="preserve"> в CAD "</w:t>
            </w:r>
            <w:proofErr w:type="spellStart"/>
            <w:r w:rsidRPr="000715C5">
              <w:rPr>
                <w:bCs/>
                <w:szCs w:val="24"/>
              </w:rPr>
              <w:t>AutoCAD</w:t>
            </w:r>
            <w:proofErr w:type="spellEnd"/>
            <w:r w:rsidRPr="000715C5">
              <w:rPr>
                <w:bCs/>
                <w:szCs w:val="24"/>
              </w:rPr>
              <w:t>" и "Компас"</w:t>
            </w:r>
          </w:p>
        </w:tc>
        <w:tc>
          <w:tcPr>
            <w:tcW w:w="336" w:type="pct"/>
            <w:vMerge/>
            <w:vAlign w:val="center"/>
          </w:tcPr>
          <w:p w14:paraId="741CFC19" w14:textId="77777777" w:rsidR="000715C5" w:rsidRPr="00EE774E" w:rsidRDefault="000715C5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17003808" w14:textId="77777777" w:rsidR="000715C5" w:rsidRPr="00EE774E" w:rsidRDefault="000715C5" w:rsidP="00053937">
            <w:pPr>
              <w:jc w:val="left"/>
              <w:rPr>
                <w:szCs w:val="24"/>
              </w:rPr>
            </w:pPr>
          </w:p>
        </w:tc>
      </w:tr>
      <w:tr w:rsidR="000715C5" w:rsidRPr="00EE774E" w14:paraId="719A655A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00710009" w14:textId="77777777" w:rsidR="000715C5" w:rsidRPr="00EE774E" w:rsidRDefault="000715C5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0A1B0BDA" w14:textId="77777777" w:rsidR="000715C5" w:rsidRPr="00EE774E" w:rsidRDefault="000715C5" w:rsidP="00053937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Самостоятельная работа обучающихся (примерная тематика)</w:t>
            </w:r>
          </w:p>
          <w:p w14:paraId="4AA24E9C" w14:textId="77777777" w:rsidR="000715C5" w:rsidRPr="00EE774E" w:rsidRDefault="000715C5" w:rsidP="00053937">
            <w:pPr>
              <w:rPr>
                <w:bCs/>
                <w:szCs w:val="24"/>
              </w:rPr>
            </w:pPr>
            <w:r w:rsidRPr="00EE774E">
              <w:rPr>
                <w:bCs/>
                <w:szCs w:val="24"/>
              </w:rPr>
              <w:t>Отработка приемов выполнения надписей, основных</w:t>
            </w:r>
            <w:r>
              <w:rPr>
                <w:bCs/>
                <w:szCs w:val="24"/>
              </w:rPr>
              <w:t xml:space="preserve"> надписей и спецификаций в CAD </w:t>
            </w:r>
            <w:r w:rsidRPr="00EE774E">
              <w:rPr>
                <w:bCs/>
                <w:szCs w:val="24"/>
              </w:rPr>
              <w:t>"</w:t>
            </w:r>
            <w:proofErr w:type="spellStart"/>
            <w:r w:rsidRPr="00EE774E">
              <w:rPr>
                <w:bCs/>
                <w:szCs w:val="24"/>
              </w:rPr>
              <w:t>AutoCAD</w:t>
            </w:r>
            <w:proofErr w:type="spellEnd"/>
            <w:r w:rsidRPr="00EE774E">
              <w:rPr>
                <w:bCs/>
                <w:szCs w:val="24"/>
              </w:rPr>
              <w:t>" и "Компас".</w:t>
            </w:r>
          </w:p>
        </w:tc>
        <w:tc>
          <w:tcPr>
            <w:tcW w:w="336" w:type="pct"/>
            <w:vAlign w:val="center"/>
          </w:tcPr>
          <w:p w14:paraId="4FAEA6A7" w14:textId="4928E1E7" w:rsidR="000715C5" w:rsidRPr="00DF48F4" w:rsidRDefault="00127B3F" w:rsidP="00F976A4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649" w:type="pct"/>
            <w:vMerge/>
          </w:tcPr>
          <w:p w14:paraId="7A3C2D15" w14:textId="77777777" w:rsidR="000715C5" w:rsidRPr="00EE774E" w:rsidRDefault="000715C5" w:rsidP="00053937">
            <w:pPr>
              <w:jc w:val="left"/>
              <w:rPr>
                <w:szCs w:val="24"/>
              </w:rPr>
            </w:pPr>
          </w:p>
        </w:tc>
      </w:tr>
      <w:tr w:rsidR="00E30978" w:rsidRPr="00EE774E" w14:paraId="0F40CEFA" w14:textId="77777777" w:rsidTr="00F976A4">
        <w:trPr>
          <w:trHeight w:val="20"/>
        </w:trPr>
        <w:tc>
          <w:tcPr>
            <w:tcW w:w="938" w:type="pct"/>
            <w:gridSpan w:val="2"/>
          </w:tcPr>
          <w:p w14:paraId="1590BF10" w14:textId="77777777" w:rsidR="00E30978" w:rsidRPr="00EE774E" w:rsidRDefault="00E30978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6CFE85BB" w14:textId="4E052344" w:rsidR="00E30978" w:rsidRPr="00EE774E" w:rsidRDefault="00E30978" w:rsidP="00053937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нтрольная работа</w:t>
            </w:r>
          </w:p>
        </w:tc>
        <w:tc>
          <w:tcPr>
            <w:tcW w:w="336" w:type="pct"/>
            <w:vAlign w:val="center"/>
          </w:tcPr>
          <w:p w14:paraId="7B5D3B42" w14:textId="3626D83F" w:rsidR="00E30978" w:rsidRPr="00E30978" w:rsidRDefault="00E30978" w:rsidP="00F976A4">
            <w:pPr>
              <w:jc w:val="center"/>
              <w:rPr>
                <w:b/>
                <w:bCs/>
                <w:iCs/>
                <w:szCs w:val="24"/>
              </w:rPr>
            </w:pPr>
            <w:r w:rsidRPr="00E30978">
              <w:rPr>
                <w:b/>
                <w:bCs/>
                <w:iCs/>
                <w:szCs w:val="24"/>
              </w:rPr>
              <w:t>2</w:t>
            </w:r>
          </w:p>
        </w:tc>
        <w:tc>
          <w:tcPr>
            <w:tcW w:w="649" w:type="pct"/>
          </w:tcPr>
          <w:p w14:paraId="42B75B92" w14:textId="77777777" w:rsidR="00E30978" w:rsidRPr="00EE774E" w:rsidRDefault="00E30978" w:rsidP="00053937">
            <w:pPr>
              <w:jc w:val="left"/>
              <w:rPr>
                <w:szCs w:val="24"/>
              </w:rPr>
            </w:pPr>
          </w:p>
        </w:tc>
      </w:tr>
      <w:tr w:rsidR="00127B3F" w:rsidRPr="00EE774E" w14:paraId="1F758A4B" w14:textId="77777777" w:rsidTr="00127B3F">
        <w:trPr>
          <w:trHeight w:val="20"/>
        </w:trPr>
        <w:tc>
          <w:tcPr>
            <w:tcW w:w="4015" w:type="pct"/>
            <w:gridSpan w:val="3"/>
          </w:tcPr>
          <w:p w14:paraId="77A235D8" w14:textId="38683AC4" w:rsidR="00127B3F" w:rsidRPr="00EE774E" w:rsidRDefault="00127B3F" w:rsidP="00053937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нсультация</w:t>
            </w:r>
          </w:p>
        </w:tc>
        <w:tc>
          <w:tcPr>
            <w:tcW w:w="336" w:type="pct"/>
            <w:vAlign w:val="center"/>
          </w:tcPr>
          <w:p w14:paraId="24F89D46" w14:textId="11A3535D" w:rsidR="00127B3F" w:rsidRPr="00127B3F" w:rsidRDefault="00127B3F" w:rsidP="00F976A4">
            <w:pPr>
              <w:jc w:val="center"/>
              <w:rPr>
                <w:b/>
                <w:bCs/>
                <w:i/>
                <w:szCs w:val="24"/>
              </w:rPr>
            </w:pPr>
            <w:r w:rsidRPr="00127B3F">
              <w:rPr>
                <w:b/>
                <w:bCs/>
                <w:i/>
                <w:szCs w:val="24"/>
              </w:rPr>
              <w:t>2</w:t>
            </w:r>
          </w:p>
        </w:tc>
        <w:tc>
          <w:tcPr>
            <w:tcW w:w="649" w:type="pct"/>
          </w:tcPr>
          <w:p w14:paraId="70B65F5E" w14:textId="77777777" w:rsidR="00127B3F" w:rsidRPr="00EE774E" w:rsidRDefault="00127B3F" w:rsidP="00053937">
            <w:pPr>
              <w:jc w:val="left"/>
              <w:rPr>
                <w:szCs w:val="24"/>
              </w:rPr>
            </w:pPr>
          </w:p>
        </w:tc>
      </w:tr>
      <w:tr w:rsidR="000715C5" w:rsidRPr="00EE774E" w14:paraId="69923E60" w14:textId="77777777" w:rsidTr="00F976A4">
        <w:trPr>
          <w:trHeight w:val="20"/>
        </w:trPr>
        <w:tc>
          <w:tcPr>
            <w:tcW w:w="4015" w:type="pct"/>
            <w:gridSpan w:val="3"/>
          </w:tcPr>
          <w:p w14:paraId="4B2F2F19" w14:textId="30F74D91" w:rsidR="000715C5" w:rsidRPr="00EE774E" w:rsidRDefault="000715C5" w:rsidP="00E46631">
            <w:pPr>
              <w:jc w:val="left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Промежуточная аттестация</w:t>
            </w:r>
            <w:r>
              <w:rPr>
                <w:b/>
                <w:bCs/>
                <w:szCs w:val="24"/>
              </w:rPr>
              <w:t xml:space="preserve">   </w:t>
            </w:r>
            <w:r w:rsidR="00127B3F"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             экзамен</w:t>
            </w:r>
          </w:p>
        </w:tc>
        <w:tc>
          <w:tcPr>
            <w:tcW w:w="336" w:type="pct"/>
            <w:vAlign w:val="center"/>
          </w:tcPr>
          <w:p w14:paraId="6C2EA03B" w14:textId="10DAFC12" w:rsidR="000715C5" w:rsidRPr="00127B3F" w:rsidRDefault="00127B3F" w:rsidP="00F976A4">
            <w:pPr>
              <w:jc w:val="center"/>
              <w:rPr>
                <w:b/>
                <w:i/>
                <w:iCs/>
                <w:szCs w:val="24"/>
              </w:rPr>
            </w:pPr>
            <w:r w:rsidRPr="00127B3F">
              <w:rPr>
                <w:b/>
                <w:i/>
                <w:iCs/>
                <w:szCs w:val="24"/>
              </w:rPr>
              <w:t>6</w:t>
            </w:r>
          </w:p>
        </w:tc>
        <w:tc>
          <w:tcPr>
            <w:tcW w:w="649" w:type="pct"/>
          </w:tcPr>
          <w:p w14:paraId="53C5E295" w14:textId="77777777" w:rsidR="000715C5" w:rsidRPr="00EE774E" w:rsidRDefault="000715C5" w:rsidP="00053937">
            <w:pPr>
              <w:jc w:val="left"/>
              <w:rPr>
                <w:szCs w:val="24"/>
              </w:rPr>
            </w:pPr>
          </w:p>
        </w:tc>
      </w:tr>
      <w:tr w:rsidR="000715C5" w:rsidRPr="00EE774E" w14:paraId="164A28F0" w14:textId="77777777" w:rsidTr="00F976A4">
        <w:trPr>
          <w:trHeight w:val="20"/>
        </w:trPr>
        <w:tc>
          <w:tcPr>
            <w:tcW w:w="4015" w:type="pct"/>
            <w:gridSpan w:val="3"/>
          </w:tcPr>
          <w:p w14:paraId="2A6FD752" w14:textId="77777777" w:rsidR="000715C5" w:rsidRPr="00EE774E" w:rsidRDefault="000715C5" w:rsidP="00053937">
            <w:pPr>
              <w:jc w:val="right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ВСЕГО</w:t>
            </w:r>
          </w:p>
        </w:tc>
        <w:tc>
          <w:tcPr>
            <w:tcW w:w="336" w:type="pct"/>
            <w:vAlign w:val="center"/>
          </w:tcPr>
          <w:p w14:paraId="1FA43497" w14:textId="422E8160" w:rsidR="000715C5" w:rsidRPr="00EE774E" w:rsidRDefault="00127B3F" w:rsidP="00412B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0715C5">
              <w:rPr>
                <w:b/>
                <w:szCs w:val="24"/>
              </w:rPr>
              <w:t>4</w:t>
            </w:r>
          </w:p>
        </w:tc>
        <w:tc>
          <w:tcPr>
            <w:tcW w:w="649" w:type="pct"/>
          </w:tcPr>
          <w:p w14:paraId="7982497D" w14:textId="77777777" w:rsidR="000715C5" w:rsidRPr="00EE774E" w:rsidRDefault="000715C5" w:rsidP="00053937">
            <w:pPr>
              <w:jc w:val="left"/>
              <w:rPr>
                <w:szCs w:val="24"/>
              </w:rPr>
            </w:pPr>
          </w:p>
        </w:tc>
      </w:tr>
    </w:tbl>
    <w:p w14:paraId="4F105B90" w14:textId="4521578B" w:rsidR="00B34557" w:rsidRPr="00EE774E" w:rsidRDefault="00B34557" w:rsidP="00B34557">
      <w:pPr>
        <w:spacing w:after="200" w:line="360" w:lineRule="auto"/>
        <w:contextualSpacing w:val="0"/>
        <w:jc w:val="left"/>
        <w:rPr>
          <w:szCs w:val="24"/>
        </w:rPr>
      </w:pPr>
    </w:p>
    <w:p w14:paraId="4195907C" w14:textId="77777777" w:rsidR="00B34557" w:rsidRPr="00EE774E" w:rsidRDefault="00B34557" w:rsidP="00B34557">
      <w:pPr>
        <w:spacing w:after="200" w:line="360" w:lineRule="auto"/>
        <w:contextualSpacing w:val="0"/>
        <w:jc w:val="left"/>
        <w:rPr>
          <w:szCs w:val="24"/>
        </w:rPr>
        <w:sectPr w:rsidR="00B34557" w:rsidRPr="00EE774E" w:rsidSect="00D44561">
          <w:pgSz w:w="16838" w:h="11906" w:orient="landscape"/>
          <w:pgMar w:top="1701" w:right="1134" w:bottom="851" w:left="1134" w:header="709" w:footer="567" w:gutter="0"/>
          <w:cols w:space="708"/>
          <w:docGrid w:linePitch="360"/>
        </w:sectPr>
      </w:pPr>
    </w:p>
    <w:p w14:paraId="21D4B17A" w14:textId="77777777" w:rsidR="00B34557" w:rsidRPr="00FD58EB" w:rsidRDefault="00FD58EB" w:rsidP="00FD58EB">
      <w:pPr>
        <w:jc w:val="center"/>
        <w:outlineLvl w:val="0"/>
        <w:rPr>
          <w:b/>
        </w:rPr>
      </w:pPr>
      <w:bookmarkStart w:id="6" w:name="_Toc144270427"/>
      <w:r w:rsidRPr="00FD58EB">
        <w:rPr>
          <w:b/>
        </w:rPr>
        <w:lastRenderedPageBreak/>
        <w:t xml:space="preserve">3. </w:t>
      </w:r>
      <w:bookmarkStart w:id="7" w:name="_Toc5733444"/>
      <w:r w:rsidRPr="00FD58EB">
        <w:rPr>
          <w:b/>
        </w:rPr>
        <w:t>УСЛОВИЯ РЕАЛИЗАЦИИ ПРОГРАММЫ УЧЕБНОЙ ДИСЦИПЛИНЫ</w:t>
      </w:r>
      <w:bookmarkEnd w:id="6"/>
      <w:bookmarkEnd w:id="7"/>
    </w:p>
    <w:p w14:paraId="77A95348" w14:textId="77777777" w:rsidR="00FD58EB" w:rsidRDefault="00FD58EB" w:rsidP="00FD58EB">
      <w:pPr>
        <w:jc w:val="center"/>
        <w:outlineLvl w:val="0"/>
      </w:pPr>
    </w:p>
    <w:p w14:paraId="35ECF9AD" w14:textId="77777777" w:rsidR="00B34557" w:rsidRPr="00FD58EB" w:rsidRDefault="00B34557" w:rsidP="00FD58EB">
      <w:pPr>
        <w:ind w:firstLine="709"/>
        <w:rPr>
          <w:b/>
          <w:szCs w:val="24"/>
        </w:rPr>
      </w:pPr>
      <w:r w:rsidRPr="00FD58EB">
        <w:rPr>
          <w:b/>
          <w:szCs w:val="24"/>
        </w:rPr>
        <w:t>3.1. Для реализаци</w:t>
      </w:r>
      <w:r w:rsidR="00836144">
        <w:rPr>
          <w:b/>
          <w:szCs w:val="24"/>
        </w:rPr>
        <w:t xml:space="preserve">и программы учебной дисциплины </w:t>
      </w:r>
      <w:r w:rsidRPr="00FD58EB">
        <w:rPr>
          <w:b/>
          <w:szCs w:val="24"/>
        </w:rPr>
        <w:t>должны быть предусмотрены следующие специальные помещения:</w:t>
      </w:r>
    </w:p>
    <w:p w14:paraId="5F3339E3" w14:textId="2EBE6AF5" w:rsidR="00B34557" w:rsidRPr="00FD58EB" w:rsidRDefault="00836144" w:rsidP="00FD5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836144">
        <w:rPr>
          <w:szCs w:val="24"/>
        </w:rPr>
        <w:t>Кабинет</w:t>
      </w:r>
      <w:r w:rsidR="003A0260">
        <w:rPr>
          <w:szCs w:val="24"/>
        </w:rPr>
        <w:t xml:space="preserve"> </w:t>
      </w:r>
      <w:bookmarkStart w:id="8" w:name="_GoBack"/>
      <w:bookmarkEnd w:id="8"/>
      <w:r w:rsidR="003A0260" w:rsidRPr="00836144">
        <w:rPr>
          <w:szCs w:val="24"/>
        </w:rPr>
        <w:t>«Инженерной графики»,</w:t>
      </w:r>
      <w:r w:rsidRPr="00836144">
        <w:rPr>
          <w:szCs w:val="24"/>
        </w:rPr>
        <w:t xml:space="preserve"> «Информатики и информационных технологий», оснащенный оборудованием: посадочные места по количеству обучающихся, оборудованные компьютером с лицензионным программным обеспечением; плакаты; объемные модели; детали и узлы в металле; макеты; стенды, техническими средствами обучения: компьютер с лицензионным программным обеспечением; программные средства обеспечения: графические редакторы</w:t>
      </w:r>
    </w:p>
    <w:p w14:paraId="4B40A3B6" w14:textId="77777777" w:rsidR="00836144" w:rsidRDefault="00836144" w:rsidP="00FD58EB">
      <w:pPr>
        <w:ind w:firstLine="709"/>
        <w:rPr>
          <w:b/>
          <w:szCs w:val="24"/>
        </w:rPr>
      </w:pPr>
    </w:p>
    <w:p w14:paraId="09D56CB0" w14:textId="77777777" w:rsidR="00B34557" w:rsidRPr="00FD58EB" w:rsidRDefault="00B34557" w:rsidP="00FD58EB">
      <w:pPr>
        <w:ind w:firstLine="709"/>
        <w:rPr>
          <w:b/>
          <w:szCs w:val="24"/>
        </w:rPr>
      </w:pPr>
      <w:r w:rsidRPr="00FD58EB">
        <w:rPr>
          <w:b/>
          <w:szCs w:val="24"/>
        </w:rPr>
        <w:t>3.2. Информационное обеспечение реализации программы</w:t>
      </w:r>
    </w:p>
    <w:p w14:paraId="5BB7612B" w14:textId="77777777" w:rsidR="00B34557" w:rsidRPr="00FD58EB" w:rsidRDefault="00B34557" w:rsidP="00FD58EB">
      <w:pPr>
        <w:ind w:firstLine="709"/>
        <w:rPr>
          <w:szCs w:val="24"/>
        </w:rPr>
      </w:pPr>
      <w:r w:rsidRPr="00FD58EB">
        <w:rPr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14:paraId="2517A888" w14:textId="77777777" w:rsidR="00FD58EB" w:rsidRDefault="00FD58EB" w:rsidP="00FD58EB">
      <w:pPr>
        <w:ind w:firstLine="709"/>
        <w:rPr>
          <w:b/>
          <w:szCs w:val="24"/>
        </w:rPr>
      </w:pPr>
    </w:p>
    <w:p w14:paraId="17A93131" w14:textId="77777777" w:rsidR="00B34557" w:rsidRPr="00FD58EB" w:rsidRDefault="00B34557" w:rsidP="00FD58EB">
      <w:pPr>
        <w:ind w:firstLine="709"/>
        <w:rPr>
          <w:b/>
          <w:szCs w:val="24"/>
        </w:rPr>
      </w:pPr>
      <w:r w:rsidRPr="00FD58EB">
        <w:rPr>
          <w:b/>
          <w:szCs w:val="24"/>
        </w:rPr>
        <w:t>3.2.1. Печатные издания</w:t>
      </w:r>
    </w:p>
    <w:p w14:paraId="50D0D8BA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Березина Н.А. Инженерная графика: учебное пособие для обучающийся средних профессиональных учреждений / Н.А. Березина. - М.: Альфа-М, 2013 с.</w:t>
      </w:r>
    </w:p>
    <w:p w14:paraId="77172CB0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Боголюбов С.К. Индивидуальные задания по курсу черчения (Текст) / С.К. Боголюбов - М.: Высшая школа. - 2015. - 386 с.</w:t>
      </w:r>
    </w:p>
    <w:p w14:paraId="4F1A42F7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Боголюбов С.К. Инженерная графика: учебник / С. К. Боголюбов. - Стереотип, изд. - М.: Альянс, 2016.</w:t>
      </w:r>
    </w:p>
    <w:p w14:paraId="3D87CE47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Бродский А.М. Практикум по инженерной графике: учебное пособие/ А.М. Бродский, Э.М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Фазлулин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Халдинов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. - 7-е изд. </w:t>
      </w: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Стер.-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М.: Академия, 2014. - 192 с.</w:t>
      </w:r>
    </w:p>
    <w:p w14:paraId="1E015DC0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Style w:val="Bodytext1"/>
          <w:rFonts w:ascii="Times New Roman" w:hAnsi="Times New Roman" w:cs="Times New Roman"/>
          <w:b/>
          <w:bCs/>
          <w:sz w:val="24"/>
          <w:szCs w:val="24"/>
        </w:rPr>
      </w:pPr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Бродский А.М. Практикум по инженерной графике: </w:t>
      </w:r>
      <w:r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учеб. Пособие для студ. учрежде</w:t>
      </w:r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ний сред. проф. образования / </w:t>
      </w:r>
      <w:proofErr w:type="spell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А.М.Бродский</w:t>
      </w:r>
      <w:proofErr w:type="spell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, Э.М. </w:t>
      </w:r>
      <w:proofErr w:type="spell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Фазлулин</w:t>
      </w:r>
      <w:proofErr w:type="spell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, </w:t>
      </w:r>
      <w:proofErr w:type="spell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В.А.Халдинов</w:t>
      </w:r>
      <w:proofErr w:type="spell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. – 9-е изд., </w:t>
      </w:r>
      <w:proofErr w:type="gram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стер..</w:t>
      </w:r>
      <w:proofErr w:type="gram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 – М.: Издательский центр «Академия», 2013</w:t>
      </w:r>
    </w:p>
    <w:p w14:paraId="35764E11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Style w:val="Bodytext1"/>
          <w:rFonts w:ascii="Times New Roman" w:hAnsi="Times New Roman" w:cs="Times New Roman"/>
          <w:b/>
          <w:bCs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Исаев И.А. Инженерная графика. Рабочая тетрадь. Часть 2 - 2-е изд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. / И.А. Исаев. - </w:t>
      </w: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М.:ФОРУМ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: ИНФРА-М, 2014. - 328 с.</w:t>
      </w:r>
    </w:p>
    <w:p w14:paraId="169DA850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Куликов, В.П. Инженерная графика: Учебник / В.П. Куликов, А.В. Кузин. - М.: </w:t>
      </w:r>
      <w:proofErr w:type="spellStart"/>
      <w:proofErr w:type="gram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Фо-рум</w:t>
      </w:r>
      <w:proofErr w:type="spellEnd"/>
      <w:proofErr w:type="gram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, НИЦ ИНФРА-М, 2013. - 368 c.</w:t>
      </w:r>
      <w:proofErr w:type="gram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-( Профессионально</w:t>
      </w:r>
      <w:proofErr w:type="gram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 образование) </w:t>
      </w:r>
    </w:p>
    <w:p w14:paraId="394EB923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Миронов Б.Г. Сборник упражнений для чтения чертежей по инженерной графике: учебное пособие для обучающийся в средних профессиональных учреждений/ Б.Г. Миронов, Е.С. </w:t>
      </w: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Панфилова.-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4-е изд.,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. - М.: Академия, 2014. - 128 с.</w:t>
      </w:r>
    </w:p>
    <w:p w14:paraId="1C2156C6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Style w:val="Bodytext1"/>
          <w:rFonts w:ascii="Times New Roman" w:hAnsi="Times New Roman" w:cs="Times New Roman"/>
          <w:b/>
          <w:bCs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Чекмарев А.А. Справочник по черчению: учебное пособие/ А.А. Чекмарев, В.К. Осипов. - 6-е изд., стер. - М.: Академия, 2014. - 336 с.</w:t>
      </w:r>
      <w:bookmarkStart w:id="9" w:name="bookmark12"/>
    </w:p>
    <w:p w14:paraId="460AA25A" w14:textId="77777777" w:rsidR="007F5D15" w:rsidRDefault="007F5D15" w:rsidP="007F5D15">
      <w:pPr>
        <w:pStyle w:val="Bodytext10"/>
        <w:tabs>
          <w:tab w:val="left" w:pos="926"/>
        </w:tabs>
        <w:spacing w:after="0" w:line="240" w:lineRule="auto"/>
        <w:ind w:left="709"/>
        <w:jc w:val="both"/>
        <w:rPr>
          <w:rStyle w:val="Bodytext1"/>
          <w:rFonts w:ascii="Times New Roman" w:hAnsi="Times New Roman" w:cs="Times New Roman"/>
          <w:sz w:val="24"/>
          <w:szCs w:val="24"/>
        </w:rPr>
      </w:pPr>
    </w:p>
    <w:p w14:paraId="210327EB" w14:textId="77777777" w:rsidR="007F5D15" w:rsidRPr="007F5D15" w:rsidRDefault="007F5D15" w:rsidP="007F5D15">
      <w:pPr>
        <w:pStyle w:val="Bodytext10"/>
        <w:tabs>
          <w:tab w:val="left" w:pos="9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Fonts w:ascii="Times New Roman" w:hAnsi="Times New Roman" w:cs="Times New Roman"/>
          <w:sz w:val="24"/>
          <w:szCs w:val="24"/>
        </w:rPr>
        <w:t>3.2.1.</w:t>
      </w:r>
      <w:r w:rsidRPr="007F5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5D15">
        <w:rPr>
          <w:rStyle w:val="Heading21"/>
          <w:rFonts w:ascii="Times New Roman" w:hAnsi="Times New Roman" w:cs="Times New Roman"/>
          <w:b/>
          <w:bCs/>
          <w:color w:val="000000"/>
          <w:sz w:val="24"/>
          <w:szCs w:val="24"/>
        </w:rPr>
        <w:t>Электронные издания (электронные ресурсы)</w:t>
      </w:r>
      <w:bookmarkEnd w:id="9"/>
    </w:p>
    <w:p w14:paraId="111F3851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1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Пуйческу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Ф.И. и др. «Инженерная графика»,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www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academia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- moscow.ru</w:t>
      </w:r>
    </w:p>
    <w:p w14:paraId="75C03C03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Павлова А.А.,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Корзинова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Е.И., Мартыненко Е.А. «Основы черчения»,</w:t>
      </w:r>
    </w:p>
    <w:p w14:paraId="6ACB2EF5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www.academia- moscow.ru</w:t>
      </w:r>
    </w:p>
    <w:p w14:paraId="0FD54E30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  <w:tab w:val="left" w:pos="4771"/>
          <w:tab w:val="left" w:pos="5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rFonts w:ascii="Times New Roman" w:hAnsi="Times New Roman" w:cs="Times New Roman"/>
          <w:sz w:val="24"/>
          <w:szCs w:val="24"/>
        </w:rPr>
        <w:t>Сорокин, Н.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П. Инженерная гр</w:t>
      </w:r>
      <w:r>
        <w:rPr>
          <w:rStyle w:val="Bodytext1"/>
          <w:rFonts w:ascii="Times New Roman" w:hAnsi="Times New Roman" w:cs="Times New Roman"/>
          <w:sz w:val="24"/>
          <w:szCs w:val="24"/>
        </w:rPr>
        <w:t>афика [Электронный ресурс] / Н.П. Сорокин, Е.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Ольшевский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А.Н. Заикина, Е.И. Шибанова. - Электронные данные - СПб: Лань, 2016.-392 с. - Режим доступа: </w:t>
      </w:r>
      <w:hyperlink r:id="rId12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</w:rPr>
          <w:t>http://e.lanbook.com/book/74681</w:t>
        </w:r>
      </w:hyperlink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. с экрана.</w:t>
      </w:r>
    </w:p>
    <w:p w14:paraId="0525518C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Электронный ресурс «Инженерная графика». - Режим доступа: </w:t>
      </w:r>
      <w:hyperlink r:id="rId13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  <w:u w:val="single"/>
          </w:rPr>
          <w:t>http://fcior.edu.ru</w:t>
        </w:r>
      </w:hyperlink>
    </w:p>
    <w:p w14:paraId="03B60DA1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Электронный ресурс «Общие требования к чертежам». - Режим доступа: </w:t>
      </w:r>
      <w:hyperlink r:id="rId14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  <w:u w:val="single"/>
          </w:rPr>
          <w:t>http://propro.ru</w:t>
        </w:r>
      </w:hyperlink>
    </w:p>
    <w:p w14:paraId="7A357B94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lastRenderedPageBreak/>
        <w:t xml:space="preserve">ЭБС «Лань» [Электронный ресурс]. - Режим доступа: </w:t>
      </w:r>
      <w:hyperlink r:id="rId15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</w:rPr>
          <w:t>http://e</w:t>
        </w:r>
      </w:hyperlink>
      <w:r w:rsidRPr="007F5D15">
        <w:rPr>
          <w:rStyle w:val="Bodytext1"/>
          <w:rFonts w:ascii="Times New Roman" w:hAnsi="Times New Roman" w:cs="Times New Roman"/>
          <w:sz w:val="24"/>
          <w:szCs w:val="24"/>
        </w:rPr>
        <w:t>. lanbook.com/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books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/</w:t>
      </w:r>
    </w:p>
    <w:p w14:paraId="70D2CF67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i/>
          <w:iCs/>
          <w:sz w:val="24"/>
          <w:szCs w:val="24"/>
        </w:rPr>
        <w:t>Чекмарев, А. А.</w:t>
      </w:r>
      <w:r>
        <w:rPr>
          <w:rStyle w:val="Bodytext1"/>
          <w:rFonts w:ascii="Times New Roman" w:hAnsi="Times New Roman" w:cs="Times New Roman"/>
          <w:sz w:val="24"/>
          <w:szCs w:val="24"/>
        </w:rPr>
        <w:t xml:space="preserve"> Черчение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>: учебник для СПО / А. А. Чекма</w:t>
      </w:r>
      <w:r>
        <w:rPr>
          <w:rStyle w:val="Bodytext1"/>
          <w:rFonts w:ascii="Times New Roman" w:hAnsi="Times New Roman" w:cs="Times New Roman"/>
          <w:sz w:val="24"/>
          <w:szCs w:val="24"/>
        </w:rPr>
        <w:t>рев. - 13-е изд. исп. и доп. М.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: Издательство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2019. </w:t>
      </w:r>
      <w:r>
        <w:rPr>
          <w:rStyle w:val="Bodytext1"/>
          <w:rFonts w:ascii="Times New Roman" w:hAnsi="Times New Roman" w:cs="Times New Roman"/>
          <w:sz w:val="24"/>
          <w:szCs w:val="24"/>
        </w:rPr>
        <w:t>-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389 с. </w:t>
      </w:r>
      <w:r>
        <w:rPr>
          <w:rStyle w:val="Bodytext1"/>
          <w:rFonts w:ascii="Times New Roman" w:hAnsi="Times New Roman" w:cs="Times New Roman"/>
          <w:sz w:val="24"/>
          <w:szCs w:val="24"/>
        </w:rPr>
        <w:t>- (Серия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: Профессиональное образование). </w:t>
      </w:r>
      <w:r>
        <w:rPr>
          <w:rStyle w:val="Bodytext1"/>
          <w:rFonts w:ascii="Times New Roman" w:hAnsi="Times New Roman" w:cs="Times New Roman"/>
          <w:sz w:val="24"/>
          <w:szCs w:val="24"/>
        </w:rPr>
        <w:t>-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ISBN 978-5-9916-9154- w.w.</w:t>
      </w: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w.urait.ru</w:t>
      </w:r>
      <w:proofErr w:type="gramEnd"/>
    </w:p>
    <w:p w14:paraId="626B9F52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rFonts w:ascii="Times New Roman" w:hAnsi="Times New Roman" w:cs="Times New Roman"/>
          <w:sz w:val="24"/>
          <w:szCs w:val="24"/>
        </w:rPr>
        <w:t>Левицкий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B.C. Машиностроительное черчение и автоматизация выполнения чертежей; учебник для СПО /В.С.</w:t>
      </w:r>
      <w:r>
        <w:rPr>
          <w:rStyle w:val="Bodytext1"/>
          <w:rFonts w:ascii="Times New Roman" w:hAnsi="Times New Roman" w:cs="Times New Roman"/>
          <w:sz w:val="24"/>
          <w:szCs w:val="24"/>
        </w:rPr>
        <w:t xml:space="preserve"> 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Ле</w:t>
      </w:r>
      <w:r>
        <w:rPr>
          <w:rStyle w:val="Bodytext1"/>
          <w:rFonts w:ascii="Times New Roman" w:hAnsi="Times New Roman" w:cs="Times New Roman"/>
          <w:sz w:val="24"/>
          <w:szCs w:val="24"/>
        </w:rPr>
        <w:t xml:space="preserve">вицкий -9-е изд. </w:t>
      </w:r>
      <w:proofErr w:type="spellStart"/>
      <w:r>
        <w:rPr>
          <w:rStyle w:val="Bodytext1"/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Style w:val="Bodytext1"/>
          <w:rFonts w:ascii="Times New Roman" w:hAnsi="Times New Roman" w:cs="Times New Roman"/>
          <w:sz w:val="24"/>
          <w:szCs w:val="24"/>
        </w:rPr>
        <w:t xml:space="preserve"> и доп. М.: Издательство </w:t>
      </w:r>
      <w:proofErr w:type="spellStart"/>
      <w:r>
        <w:rPr>
          <w:rStyle w:val="Bodytext1"/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Style w:val="Bodytext1"/>
          <w:rFonts w:ascii="Times New Roman" w:hAnsi="Times New Roman" w:cs="Times New Roman"/>
          <w:sz w:val="24"/>
          <w:szCs w:val="24"/>
        </w:rPr>
        <w:t>, 2019 - 389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с. </w:t>
      </w:r>
      <w:r>
        <w:rPr>
          <w:rStyle w:val="Bodytext1"/>
          <w:rFonts w:ascii="Times New Roman" w:hAnsi="Times New Roman" w:cs="Times New Roman"/>
          <w:sz w:val="24"/>
          <w:szCs w:val="24"/>
        </w:rPr>
        <w:t>- (Серия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: Профессиональное образование). </w:t>
      </w:r>
      <w:r>
        <w:rPr>
          <w:rStyle w:val="Bodytext1"/>
          <w:rFonts w:ascii="Times New Roman" w:hAnsi="Times New Roman" w:cs="Times New Roman"/>
          <w:sz w:val="24"/>
          <w:szCs w:val="24"/>
        </w:rPr>
        <w:t>-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ISBN 978-5-9916-9154- w.w.</w:t>
      </w: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w.urait.ru</w:t>
      </w:r>
      <w:proofErr w:type="gramEnd"/>
    </w:p>
    <w:p w14:paraId="55CC0533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704"/>
          <w:tab w:val="left" w:pos="5330"/>
          <w:tab w:val="left" w:pos="5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Дюпина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Н.А., Шитик В.А, Инженерная графика: учеб. пособие. </w:t>
      </w:r>
      <w:r>
        <w:rPr>
          <w:rStyle w:val="Bodytext1"/>
          <w:rFonts w:ascii="Times New Roman" w:hAnsi="Times New Roman" w:cs="Times New Roman"/>
          <w:sz w:val="24"/>
          <w:szCs w:val="24"/>
        </w:rPr>
        <w:t>-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М.: ФГБУ ДПО «Учебно-методический центр по образованию на железнодорожном транспорте», 2017.-120 с. Режим доступа: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  <w:u w:val="single"/>
        </w:rPr>
        <w:t>http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  <w:u w:val="single"/>
        </w:rPr>
        <w:t xml:space="preserve"> ://umczdt.ru/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  <w:u w:val="single"/>
        </w:rPr>
        <w:t>books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  <w:u w:val="single"/>
        </w:rPr>
        <w:t>/3 5/225 5 92/</w:t>
      </w:r>
    </w:p>
    <w:p w14:paraId="0EF04B66" w14:textId="77777777" w:rsid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  <w:tab w:val="left" w:pos="5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речишникова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Мезенева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.В. ,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Инженерная графика: учеб. пособие. - М.: ФГБУ ДПО «Учебно-методический центр по образованию на железнодорожном транспорте», 2017.- 231 с. Режим доступа: </w:t>
      </w:r>
      <w:hyperlink r:id="rId16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  <w:u w:val="single"/>
          </w:rPr>
          <w:t>http://umczdt.ru/books/35/2607/</w:t>
        </w:r>
      </w:hyperlink>
    </w:p>
    <w:p w14:paraId="338941AD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  <w:tab w:val="left" w:pos="5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И.С. Техническое черчение: учебник для СПО/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И.С.Вышнепольский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.- 10-е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изд.перераб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. и доп. М.: Издательство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2019г- Серия: Профессиональное образование </w:t>
      </w:r>
      <w:hyperlink r:id="rId17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  <w:u w:val="single"/>
          </w:rPr>
          <w:t>https://biblio-online.ru/</w:t>
        </w:r>
      </w:hyperlink>
    </w:p>
    <w:p w14:paraId="33A95779" w14:textId="77777777" w:rsidR="0042202A" w:rsidRDefault="0042202A" w:rsidP="0042202A">
      <w:pPr>
        <w:pStyle w:val="Bodytext10"/>
        <w:tabs>
          <w:tab w:val="left" w:pos="786"/>
        </w:tabs>
        <w:spacing w:after="0" w:line="240" w:lineRule="auto"/>
        <w:ind w:left="0"/>
        <w:jc w:val="both"/>
        <w:rPr>
          <w:rStyle w:val="Bodytext1"/>
          <w:rFonts w:ascii="Times New Roman" w:hAnsi="Times New Roman" w:cs="Times New Roman"/>
          <w:sz w:val="24"/>
          <w:szCs w:val="24"/>
        </w:rPr>
      </w:pPr>
    </w:p>
    <w:p w14:paraId="028D9DB2" w14:textId="77777777" w:rsidR="007F5D15" w:rsidRPr="0042202A" w:rsidRDefault="0042202A" w:rsidP="0042202A">
      <w:pPr>
        <w:pStyle w:val="Bodytext10"/>
        <w:tabs>
          <w:tab w:val="left" w:pos="7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202A">
        <w:rPr>
          <w:rStyle w:val="Bodytext1"/>
          <w:rFonts w:ascii="Times New Roman" w:hAnsi="Times New Roman" w:cs="Times New Roman"/>
          <w:b/>
          <w:sz w:val="24"/>
          <w:szCs w:val="24"/>
        </w:rPr>
        <w:t xml:space="preserve">3.2.2 </w:t>
      </w:r>
      <w:r w:rsidR="007F5D15" w:rsidRPr="0042202A">
        <w:rPr>
          <w:rStyle w:val="Bodytext1"/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14:paraId="0DE755E3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6-68. Обозначения графические материалов и правила их нанесения на чертежах.</w:t>
      </w:r>
    </w:p>
    <w:p w14:paraId="7ED69CFC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105-95. Общие требования к текстовым документам.</w:t>
      </w:r>
    </w:p>
    <w:p w14:paraId="0A51773F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109-73. Общие требования к чертежам.</w:t>
      </w:r>
    </w:p>
    <w:p w14:paraId="72585D90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2-68. Масштабы.</w:t>
      </w:r>
    </w:p>
    <w:p w14:paraId="430A4790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3.304-81. Шрифты чертежей.</w:t>
      </w:r>
    </w:p>
    <w:p w14:paraId="7C6828AA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7-68. Нанесение размеров и предельных отклонений.</w:t>
      </w:r>
    </w:p>
    <w:p w14:paraId="42ECFB4B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755-87. Обозначения условные графические в электрических схемах. Устройства коммутационные и контактные соединения.</w:t>
      </w:r>
    </w:p>
    <w:p w14:paraId="187137B4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104-2006. Основные надписи.</w:t>
      </w:r>
    </w:p>
    <w:p w14:paraId="4A72A47F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106-96. Тестовые документы.</w:t>
      </w:r>
    </w:p>
    <w:p w14:paraId="2B1D6724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1-68. Форматы.</w:t>
      </w:r>
    </w:p>
    <w:p w14:paraId="220AA31A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3-68. Линии.</w:t>
      </w:r>
    </w:p>
    <w:p w14:paraId="0D1FD9D1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5-2008. Изображения - виды, разрезы, сечения.</w:t>
      </w:r>
    </w:p>
    <w:p w14:paraId="19F3D156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701-2008. Схемы. Виды и типы. Общие требования к выполнению.</w:t>
      </w:r>
    </w:p>
    <w:p w14:paraId="39B2A2BD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722-68*. Обозначения условные графические в схемах. Машины электрические.</w:t>
      </w:r>
    </w:p>
    <w:p w14:paraId="151A05FA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Style w:val="Bodytext1"/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747-68*. Обозначения условные графические в схемах. Размеры условных графических обозначений.</w:t>
      </w:r>
    </w:p>
    <w:p w14:paraId="22640F14" w14:textId="77777777" w:rsidR="007F5D15" w:rsidRPr="00FD58EB" w:rsidRDefault="007F5D15" w:rsidP="007F5D15">
      <w:pPr>
        <w:autoSpaceDE w:val="0"/>
        <w:autoSpaceDN w:val="0"/>
        <w:adjustRightInd w:val="0"/>
        <w:ind w:firstLine="709"/>
        <w:contextualSpacing w:val="0"/>
        <w:rPr>
          <w:rFonts w:eastAsiaTheme="minorHAnsi"/>
          <w:color w:val="000000"/>
          <w:szCs w:val="24"/>
          <w:lang w:eastAsia="en-US"/>
        </w:rPr>
      </w:pPr>
    </w:p>
    <w:p w14:paraId="73A34223" w14:textId="77777777" w:rsidR="00B34557" w:rsidRPr="0008708B" w:rsidRDefault="00B34557" w:rsidP="00B34557">
      <w:pPr>
        <w:autoSpaceDE w:val="0"/>
        <w:autoSpaceDN w:val="0"/>
        <w:adjustRightInd w:val="0"/>
        <w:spacing w:line="360" w:lineRule="auto"/>
        <w:contextualSpacing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14:paraId="592D2AAE" w14:textId="77777777" w:rsidR="00FD58EB" w:rsidRDefault="00FD58EB" w:rsidP="00FD58EB">
      <w:pPr>
        <w:jc w:val="center"/>
        <w:outlineLvl w:val="0"/>
        <w:rPr>
          <w:b/>
        </w:rPr>
      </w:pPr>
      <w:r>
        <w:rPr>
          <w:b/>
        </w:rPr>
        <w:br w:type="page"/>
      </w:r>
    </w:p>
    <w:p w14:paraId="34CB39B1" w14:textId="77777777" w:rsidR="00B34557" w:rsidRPr="00FD58EB" w:rsidRDefault="00FD58EB" w:rsidP="00FD58EB">
      <w:pPr>
        <w:jc w:val="center"/>
        <w:outlineLvl w:val="0"/>
        <w:rPr>
          <w:b/>
        </w:rPr>
      </w:pPr>
      <w:bookmarkStart w:id="10" w:name="_Toc144270428"/>
      <w:r w:rsidRPr="00FD58EB">
        <w:rPr>
          <w:b/>
        </w:rPr>
        <w:lastRenderedPageBreak/>
        <w:t>4.</w:t>
      </w:r>
      <w:bookmarkStart w:id="11" w:name="_Toc5733445"/>
      <w:r w:rsidR="00A36FDD">
        <w:rPr>
          <w:b/>
        </w:rPr>
        <w:t> </w:t>
      </w:r>
      <w:r w:rsidRPr="00FD58EB">
        <w:rPr>
          <w:b/>
        </w:rPr>
        <w:t>КОНТРОЛЬ И ОЦЕНКА РЕЗУЛЬТАТОВ ОСВОЕНИЯ УЧЕБНОЙ ДИСЦИПЛИНЫ</w:t>
      </w:r>
      <w:bookmarkEnd w:id="10"/>
      <w:bookmarkEnd w:id="11"/>
    </w:p>
    <w:p w14:paraId="73710507" w14:textId="77777777" w:rsidR="00FD58EB" w:rsidRDefault="00FD58EB" w:rsidP="00FD58EB">
      <w:pPr>
        <w:jc w:val="center"/>
        <w:outlineLvl w:val="0"/>
      </w:pPr>
    </w:p>
    <w:tbl>
      <w:tblPr>
        <w:tblOverlap w:val="never"/>
        <w:tblW w:w="100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3"/>
        <w:gridCol w:w="2977"/>
        <w:gridCol w:w="2733"/>
      </w:tblGrid>
      <w:tr w:rsidR="0042202A" w:rsidRPr="0042202A" w14:paraId="52D996A5" w14:textId="77777777" w:rsidTr="00551B08">
        <w:trPr>
          <w:trHeight w:hRule="exact" w:val="597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1DAD38E" w14:textId="77777777" w:rsidR="0042202A" w:rsidRPr="0042202A" w:rsidRDefault="0042202A" w:rsidP="00551B08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2F2CBB9" w14:textId="77777777" w:rsidR="0042202A" w:rsidRPr="0042202A" w:rsidRDefault="0042202A" w:rsidP="00551B08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E4994" w14:textId="77777777" w:rsidR="0042202A" w:rsidRPr="0042202A" w:rsidRDefault="0042202A" w:rsidP="00551B08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2202A" w:rsidRPr="0042202A" w14:paraId="49405CA5" w14:textId="77777777" w:rsidTr="00551B08">
        <w:trPr>
          <w:trHeight w:hRule="exact" w:val="11355"/>
          <w:jc w:val="center"/>
        </w:trPr>
        <w:tc>
          <w:tcPr>
            <w:tcW w:w="42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516A8" w14:textId="77777777" w:rsidR="0042202A" w:rsidRPr="0042202A" w:rsidRDefault="0042202A" w:rsidP="00551B08">
            <w:pPr>
              <w:pStyle w:val="Other1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26F2CEEC" w14:textId="77777777"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ять графические изображения оборудования и технологических схем в ручной и машиной графике;</w:t>
            </w:r>
          </w:p>
          <w:p w14:paraId="4BF90DCD" w14:textId="77777777"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ять комплексные чертежи геометрических тел и проекции точек, лежащих на их поверхности в ручной и машиной графике;</w:t>
            </w:r>
          </w:p>
          <w:p w14:paraId="2C933D30" w14:textId="77777777"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чертежи деталей, их элементы, узлов в ручной и машиной графике;</w:t>
            </w:r>
          </w:p>
          <w:p w14:paraId="279F3627" w14:textId="77777777"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формлять техническую и конструкторскую документацию в соответствии с действующей нормативно-технической документации;</w:t>
            </w:r>
          </w:p>
          <w:p w14:paraId="21ED363C" w14:textId="77777777"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читать чертежи, технологические схемы, спецификации и технологическую документацию по профилю специальности.</w:t>
            </w:r>
          </w:p>
          <w:p w14:paraId="24465AE3" w14:textId="77777777" w:rsidR="0042202A" w:rsidRPr="0042202A" w:rsidRDefault="0042202A" w:rsidP="00551B08">
            <w:pPr>
              <w:pStyle w:val="Other1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3A198E0F" w14:textId="77777777"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законы, методы и приемы проекционного черчения;</w:t>
            </w:r>
          </w:p>
          <w:p w14:paraId="016B95E4" w14:textId="77777777"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авила оформления и чтения конструкторской и технологической документации;</w:t>
            </w:r>
          </w:p>
          <w:p w14:paraId="17620766" w14:textId="77777777"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      </w:r>
          </w:p>
          <w:p w14:paraId="26C2970B" w14:textId="77777777"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ем в ручной и машиной графике;</w:t>
            </w:r>
          </w:p>
          <w:p w14:paraId="12294ED0" w14:textId="77777777"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типы и назначения спецификаций, правила их чтения и составления;</w:t>
            </w:r>
          </w:p>
          <w:p w14:paraId="55C13A2B" w14:textId="77777777"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требования государственных стандартов Единой системы конструкторской документации и Единой системы технологической докум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17971" w14:textId="77777777" w:rsidR="0042202A" w:rsidRPr="0042202A" w:rsidRDefault="0042202A" w:rsidP="00551B08">
            <w:pPr>
              <w:pStyle w:val="Other1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1B08"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  <w:t>Отлично»</w:t>
            </w: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-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14FCE947" w14:textId="77777777" w:rsidR="0042202A" w:rsidRPr="0042202A" w:rsidRDefault="0042202A" w:rsidP="00551B08">
            <w:pPr>
              <w:pStyle w:val="Other1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1B08"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  <w:t>«Хорошо»</w:t>
            </w: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-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  <w:r w:rsidRPr="00551B08"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  <w:t>«Удовлетворительно»</w:t>
            </w: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-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 </w:t>
            </w:r>
            <w:proofErr w:type="spellStart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программой обучения учебных заданий выполнено, некоторые из выполненных заданий содержат ошибки. </w:t>
            </w:r>
            <w:r w:rsidRPr="00551B08"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  <w:t>«Неудовлетворительно»</w:t>
            </w: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-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FAC5" w14:textId="77777777" w:rsidR="00551B08" w:rsidRDefault="0042202A" w:rsidP="00551B08">
            <w:pPr>
              <w:pStyle w:val="Other10"/>
              <w:spacing w:line="240" w:lineRule="auto"/>
              <w:ind w:left="57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аблюдение и оценка:</w:t>
            </w:r>
          </w:p>
          <w:p w14:paraId="72DA3752" w14:textId="77777777" w:rsidR="0042202A" w:rsidRPr="0042202A" w:rsidRDefault="00551B08" w:rsidP="00551B08">
            <w:pPr>
              <w:pStyle w:val="Other1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-</w:t>
            </w:r>
            <w:r w:rsidR="0042202A"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хода выполнения графических работ в ручной и машинной графике;</w:t>
            </w:r>
          </w:p>
          <w:p w14:paraId="38894A3D" w14:textId="77777777" w:rsidR="0042202A" w:rsidRPr="0042202A" w:rsidRDefault="0042202A" w:rsidP="00551B08">
            <w:pPr>
              <w:pStyle w:val="Other10"/>
              <w:numPr>
                <w:ilvl w:val="0"/>
                <w:numId w:val="15"/>
              </w:numPr>
              <w:tabs>
                <w:tab w:val="left" w:pos="134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ение чертежей в графических редакторах «Компас-график», «</w:t>
            </w:r>
            <w:proofErr w:type="spellStart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Visio</w:t>
            </w:r>
            <w:proofErr w:type="spellEnd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5F1CCF9" w14:textId="77777777" w:rsidR="0042202A" w:rsidRPr="0042202A" w:rsidRDefault="0042202A" w:rsidP="00551B08">
            <w:pPr>
              <w:pStyle w:val="Other10"/>
              <w:numPr>
                <w:ilvl w:val="0"/>
                <w:numId w:val="15"/>
              </w:numPr>
              <w:tabs>
                <w:tab w:val="left" w:pos="134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хода выполнения оформления работ технической и конструкторской документации.</w:t>
            </w:r>
          </w:p>
          <w:p w14:paraId="28511286" w14:textId="77777777" w:rsidR="0042202A" w:rsidRPr="0042202A" w:rsidRDefault="0042202A" w:rsidP="00551B08">
            <w:pPr>
              <w:pStyle w:val="Other1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ценка результатов тестирования.</w:t>
            </w:r>
          </w:p>
        </w:tc>
      </w:tr>
    </w:tbl>
    <w:p w14:paraId="452F0819" w14:textId="77777777" w:rsidR="00CF373D" w:rsidRDefault="00CF373D"/>
    <w:sectPr w:rsidR="00CF3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B9FC7" w14:textId="77777777" w:rsidR="00BB74A4" w:rsidRDefault="00BB74A4" w:rsidP="00B34557">
      <w:r>
        <w:separator/>
      </w:r>
    </w:p>
  </w:endnote>
  <w:endnote w:type="continuationSeparator" w:id="0">
    <w:p w14:paraId="25A38573" w14:textId="77777777" w:rsidR="00BB74A4" w:rsidRDefault="00BB74A4" w:rsidP="00B3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6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669"/>
      <w:gridCol w:w="1807"/>
    </w:tblGrid>
    <w:tr w:rsidR="002B4F75" w:rsidRPr="00607723" w14:paraId="417AFFDE" w14:textId="77777777" w:rsidTr="00B40DC6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14:paraId="3B106482" w14:textId="77777777" w:rsidR="002B4F75" w:rsidRPr="00607723" w:rsidRDefault="002B4F75" w:rsidP="00B40DC6">
          <w:pPr>
            <w:jc w:val="center"/>
            <w:rPr>
              <w:b/>
              <w:sz w:val="20"/>
              <w:szCs w:val="20"/>
            </w:rPr>
          </w:pPr>
          <w:r w:rsidRPr="00607723">
            <w:rPr>
              <w:b/>
              <w:sz w:val="20"/>
              <w:szCs w:val="20"/>
            </w:rPr>
            <w:t>ГАПОУ МО «ПЭК»</w:t>
          </w:r>
        </w:p>
      </w:tc>
      <w:tc>
        <w:tcPr>
          <w:tcW w:w="5669" w:type="dxa"/>
          <w:shd w:val="clear" w:color="auto" w:fill="auto"/>
          <w:vAlign w:val="bottom"/>
        </w:tcPr>
        <w:p w14:paraId="7EEC90A3" w14:textId="77777777" w:rsidR="002B4F75" w:rsidRPr="00607723" w:rsidRDefault="002B4F75" w:rsidP="00B40DC6">
          <w:pPr>
            <w:tabs>
              <w:tab w:val="right" w:pos="9355"/>
            </w:tabs>
            <w:jc w:val="center"/>
            <w:rPr>
              <w:b/>
              <w:sz w:val="20"/>
              <w:szCs w:val="20"/>
            </w:rPr>
          </w:pPr>
          <w:hyperlink r:id="rId1" w:history="1">
            <w:r w:rsidRPr="00607723">
              <w:rPr>
                <w:b/>
                <w:color w:val="355E44"/>
                <w:sz w:val="20"/>
                <w:szCs w:val="20"/>
                <w:u w:val="single"/>
                <w:lang w:val="en-US"/>
              </w:rPr>
              <w:t>http</w:t>
            </w:r>
            <w:r w:rsidRPr="00607723">
              <w:rPr>
                <w:b/>
                <w:color w:val="355E44"/>
                <w:sz w:val="20"/>
                <w:szCs w:val="20"/>
                <w:u w:val="single"/>
              </w:rPr>
              <w:t>://</w:t>
            </w:r>
            <w:proofErr w:type="spellStart"/>
            <w:r w:rsidRPr="00607723">
              <w:rPr>
                <w:b/>
                <w:color w:val="355E44"/>
                <w:sz w:val="20"/>
                <w:szCs w:val="20"/>
                <w:u w:val="single"/>
                <w:lang w:val="en-US"/>
              </w:rPr>
              <w:t>mypek</w:t>
            </w:r>
            <w:proofErr w:type="spellEnd"/>
            <w:r w:rsidRPr="00607723">
              <w:rPr>
                <w:b/>
                <w:color w:val="355E44"/>
                <w:sz w:val="20"/>
                <w:szCs w:val="20"/>
                <w:u w:val="single"/>
              </w:rPr>
              <w:t>.</w:t>
            </w:r>
            <w:proofErr w:type="spellStart"/>
            <w:r w:rsidRPr="00607723">
              <w:rPr>
                <w:b/>
                <w:color w:val="355E44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hyperlink>
        </w:p>
      </w:tc>
      <w:tc>
        <w:tcPr>
          <w:tcW w:w="1807" w:type="dxa"/>
          <w:shd w:val="clear" w:color="auto" w:fill="auto"/>
          <w:vAlign w:val="bottom"/>
        </w:tcPr>
        <w:p w14:paraId="5475AD02" w14:textId="77777777" w:rsidR="002B4F75" w:rsidRPr="00607723" w:rsidRDefault="002B4F75" w:rsidP="00B40DC6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607723">
            <w:rPr>
              <w:sz w:val="20"/>
              <w:szCs w:val="20"/>
            </w:rPr>
            <w:t xml:space="preserve">Страница </w:t>
          </w:r>
          <w:r w:rsidRPr="00607723">
            <w:rPr>
              <w:bCs/>
              <w:sz w:val="20"/>
              <w:szCs w:val="20"/>
            </w:rPr>
            <w:fldChar w:fldCharType="begin"/>
          </w:r>
          <w:r w:rsidRPr="00607723">
            <w:rPr>
              <w:bCs/>
              <w:sz w:val="20"/>
              <w:szCs w:val="20"/>
            </w:rPr>
            <w:instrText>PAGE</w:instrText>
          </w:r>
          <w:r w:rsidRPr="00607723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4</w:t>
          </w:r>
          <w:r w:rsidRPr="00607723">
            <w:rPr>
              <w:bCs/>
              <w:sz w:val="20"/>
              <w:szCs w:val="20"/>
            </w:rPr>
            <w:fldChar w:fldCharType="end"/>
          </w:r>
          <w:r w:rsidRPr="00607723">
            <w:rPr>
              <w:sz w:val="20"/>
              <w:szCs w:val="20"/>
            </w:rPr>
            <w:t xml:space="preserve"> из </w:t>
          </w:r>
          <w:r w:rsidRPr="00607723">
            <w:rPr>
              <w:bCs/>
              <w:sz w:val="20"/>
              <w:szCs w:val="20"/>
            </w:rPr>
            <w:fldChar w:fldCharType="begin"/>
          </w:r>
          <w:r w:rsidRPr="00607723">
            <w:rPr>
              <w:bCs/>
              <w:sz w:val="20"/>
              <w:szCs w:val="20"/>
            </w:rPr>
            <w:instrText>NUMPAGES</w:instrText>
          </w:r>
          <w:r w:rsidRPr="00607723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4</w:t>
          </w:r>
          <w:r w:rsidRPr="00607723">
            <w:rPr>
              <w:bCs/>
              <w:sz w:val="20"/>
              <w:szCs w:val="20"/>
            </w:rPr>
            <w:fldChar w:fldCharType="end"/>
          </w:r>
        </w:p>
      </w:tc>
    </w:tr>
  </w:tbl>
  <w:p w14:paraId="26B6AED5" w14:textId="77777777" w:rsidR="002B4F75" w:rsidRDefault="002B4F75" w:rsidP="00A153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72AD" w14:textId="77777777" w:rsidR="002B4F75" w:rsidRDefault="002B4F75" w:rsidP="00A153A4">
    <w:pPr>
      <w:pStyle w:val="a9"/>
      <w:jc w:val="center"/>
    </w:pPr>
    <w:hyperlink r:id="rId1" w:history="1">
      <w:r w:rsidRPr="002046AD">
        <w:rPr>
          <w:rStyle w:val="ab"/>
          <w:b/>
          <w:sz w:val="20"/>
          <w:szCs w:val="20"/>
          <w:lang w:val="en-US"/>
        </w:rPr>
        <w:t>http</w:t>
      </w:r>
      <w:r w:rsidRPr="002046AD">
        <w:rPr>
          <w:rStyle w:val="ab"/>
          <w:b/>
          <w:sz w:val="20"/>
          <w:szCs w:val="20"/>
        </w:rPr>
        <w:t>://</w:t>
      </w:r>
      <w:proofErr w:type="spellStart"/>
      <w:r w:rsidRPr="002046AD">
        <w:rPr>
          <w:rStyle w:val="ab"/>
          <w:b/>
          <w:sz w:val="20"/>
          <w:szCs w:val="20"/>
          <w:lang w:val="en-US"/>
        </w:rPr>
        <w:t>mypek</w:t>
      </w:r>
      <w:proofErr w:type="spellEnd"/>
      <w:r w:rsidRPr="002046AD">
        <w:rPr>
          <w:rStyle w:val="ab"/>
          <w:b/>
          <w:sz w:val="20"/>
          <w:szCs w:val="20"/>
        </w:rPr>
        <w:t>.</w:t>
      </w:r>
      <w:proofErr w:type="spellStart"/>
      <w:r w:rsidRPr="002046AD">
        <w:rPr>
          <w:rStyle w:val="ab"/>
          <w:b/>
          <w:sz w:val="20"/>
          <w:szCs w:val="20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BEADD" w14:textId="77777777" w:rsidR="00BB74A4" w:rsidRDefault="00BB74A4" w:rsidP="00B34557">
      <w:r>
        <w:separator/>
      </w:r>
    </w:p>
  </w:footnote>
  <w:footnote w:type="continuationSeparator" w:id="0">
    <w:p w14:paraId="3DBC1721" w14:textId="77777777" w:rsidR="00BB74A4" w:rsidRDefault="00BB74A4" w:rsidP="00B3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29"/>
      <w:gridCol w:w="1176"/>
    </w:tblGrid>
    <w:tr w:rsidR="002B4F75" w:rsidRPr="00607723" w14:paraId="7299B6CD" w14:textId="77777777" w:rsidTr="00B40DC6">
      <w:trPr>
        <w:trHeight w:val="836"/>
        <w:jc w:val="center"/>
      </w:trPr>
      <w:tc>
        <w:tcPr>
          <w:tcW w:w="932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1C315544" w14:textId="77777777" w:rsidR="002B4F75" w:rsidRDefault="002B4F75" w:rsidP="00B40DC6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607723">
            <w:rPr>
              <w:sz w:val="20"/>
              <w:szCs w:val="20"/>
            </w:rPr>
            <w:t xml:space="preserve">Рабочая программа учебной дисциплины </w:t>
          </w:r>
          <w:r w:rsidRPr="00C4402E">
            <w:rPr>
              <w:sz w:val="20"/>
              <w:szCs w:val="20"/>
            </w:rPr>
            <w:t>ОП.0</w:t>
          </w:r>
          <w:r>
            <w:rPr>
              <w:sz w:val="20"/>
              <w:szCs w:val="20"/>
            </w:rPr>
            <w:t>1</w:t>
          </w:r>
          <w:r w:rsidRPr="00C4402E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И</w:t>
          </w:r>
          <w:r w:rsidRPr="00C4402E">
            <w:rPr>
              <w:sz w:val="20"/>
              <w:szCs w:val="20"/>
            </w:rPr>
            <w:t>нженерная графика</w:t>
          </w:r>
          <w:r>
            <w:rPr>
              <w:sz w:val="20"/>
              <w:szCs w:val="20"/>
            </w:rPr>
            <w:t>»</w:t>
          </w:r>
          <w:r w:rsidRPr="00C4402E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о специальности</w:t>
          </w:r>
        </w:p>
        <w:p w14:paraId="2BA0E2C7" w14:textId="77777777" w:rsidR="002B4F75" w:rsidRPr="00224DEB" w:rsidRDefault="002B4F75" w:rsidP="00C800E3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autoSpaceDE w:val="0"/>
            <w:autoSpaceDN w:val="0"/>
            <w:adjustRightInd w:val="0"/>
            <w:jc w:val="center"/>
            <w:rPr>
              <w:bCs/>
              <w:sz w:val="20"/>
              <w:szCs w:val="20"/>
            </w:rPr>
          </w:pPr>
          <w:r w:rsidRPr="00224DEB">
            <w:rPr>
              <w:sz w:val="20"/>
              <w:szCs w:val="20"/>
            </w:rPr>
            <w:t>13.02.0</w:t>
          </w:r>
          <w:r>
            <w:rPr>
              <w:sz w:val="20"/>
              <w:szCs w:val="20"/>
            </w:rPr>
            <w:t>7</w:t>
          </w:r>
          <w:r w:rsidRPr="00224DEB">
            <w:rPr>
              <w:sz w:val="20"/>
              <w:szCs w:val="20"/>
            </w:rPr>
            <w:t xml:space="preserve"> «</w:t>
          </w:r>
          <w:r w:rsidRPr="00C800E3">
            <w:rPr>
              <w:sz w:val="20"/>
              <w:szCs w:val="20"/>
            </w:rPr>
            <w:t>Электроснабжение (по отраслям)</w:t>
          </w:r>
          <w:r w:rsidRPr="00224DEB">
            <w:rPr>
              <w:sz w:val="20"/>
              <w:szCs w:val="20"/>
            </w:rPr>
            <w:t>»</w:t>
          </w:r>
        </w:p>
      </w:tc>
      <w:tc>
        <w:tcPr>
          <w:tcW w:w="957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5628B44C" w14:textId="77777777" w:rsidR="002B4F75" w:rsidRPr="00607723" w:rsidRDefault="002B4F75" w:rsidP="00B40DC6">
          <w:pPr>
            <w:jc w:val="center"/>
            <w:rPr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7E20ACA1" wp14:editId="468B9AE4">
                <wp:extent cx="603250" cy="406400"/>
                <wp:effectExtent l="0" t="0" r="6350" b="0"/>
                <wp:docPr id="2" name="Рисунок 2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06C598" w14:textId="77777777" w:rsidR="002B4F75" w:rsidRDefault="002B4F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1C23F" w14:textId="77777777" w:rsidR="002B4F75" w:rsidRPr="00FF4864" w:rsidRDefault="002B4F75" w:rsidP="00A53B5B">
    <w:pPr>
      <w:ind w:left="-113" w:right="-113"/>
      <w:jc w:val="center"/>
      <w:rPr>
        <w:sz w:val="20"/>
        <w:szCs w:val="20"/>
      </w:rPr>
    </w:pPr>
    <w:r w:rsidRPr="00FF4864">
      <w:rPr>
        <w:b/>
        <w:bCs/>
        <w:sz w:val="20"/>
        <w:szCs w:val="20"/>
      </w:rPr>
      <w:t>МИНИСТЕРСТВО ОБРАЗОВАНИЯ И НАУКИ МУРМАНСКОЙ ОБЛАСТИ</w:t>
    </w:r>
  </w:p>
  <w:p w14:paraId="7FB5A88D" w14:textId="77777777" w:rsidR="002B4F75" w:rsidRDefault="002B4F75" w:rsidP="00A53B5B">
    <w:pPr>
      <w:ind w:left="-113" w:right="-113"/>
      <w:jc w:val="center"/>
      <w:rPr>
        <w:sz w:val="20"/>
        <w:szCs w:val="20"/>
      </w:rPr>
    </w:pPr>
    <w:r w:rsidRPr="00FF4864">
      <w:rPr>
        <w:sz w:val="20"/>
        <w:szCs w:val="20"/>
      </w:rPr>
      <w:t>Государственное автономное профессиональное образовательное учреждение Мурманской области</w:t>
    </w:r>
  </w:p>
  <w:p w14:paraId="771015DE" w14:textId="77777777" w:rsidR="002B4F75" w:rsidRPr="00FF4864" w:rsidRDefault="002B4F75" w:rsidP="00A53B5B">
    <w:pPr>
      <w:ind w:left="-113" w:right="-113"/>
      <w:jc w:val="center"/>
      <w:rPr>
        <w:sz w:val="20"/>
        <w:szCs w:val="20"/>
      </w:rPr>
    </w:pPr>
    <w:r w:rsidRPr="00FF4864">
      <w:rPr>
        <w:sz w:val="20"/>
        <w:szCs w:val="20"/>
      </w:rPr>
      <w:t>«</w:t>
    </w:r>
    <w:proofErr w:type="spellStart"/>
    <w:r w:rsidRPr="00FF4864">
      <w:rPr>
        <w:sz w:val="20"/>
        <w:szCs w:val="20"/>
      </w:rPr>
      <w:t>Полярнозоринский</w:t>
    </w:r>
    <w:proofErr w:type="spellEnd"/>
    <w:r w:rsidRPr="00FF4864">
      <w:rPr>
        <w:sz w:val="20"/>
        <w:szCs w:val="20"/>
      </w:rPr>
      <w:t xml:space="preserve"> энергетический колледж»</w:t>
    </w:r>
  </w:p>
  <w:p w14:paraId="3F23CE2C" w14:textId="77777777" w:rsidR="002B4F75" w:rsidRPr="00FF4864" w:rsidRDefault="002B4F75" w:rsidP="00A53B5B">
    <w:pPr>
      <w:pStyle w:val="a7"/>
      <w:jc w:val="center"/>
      <w:rPr>
        <w:rFonts w:eastAsia="Calibri"/>
        <w:sz w:val="20"/>
        <w:szCs w:val="20"/>
      </w:rPr>
    </w:pPr>
    <w:r w:rsidRPr="00FF4864">
      <w:rPr>
        <w:b/>
        <w:sz w:val="20"/>
        <w:szCs w:val="20"/>
      </w:rPr>
      <w:t>(ГАПОУ МО «ПЭК»)</w:t>
    </w:r>
  </w:p>
  <w:p w14:paraId="5BA956CF" w14:textId="77777777" w:rsidR="002B4F75" w:rsidRDefault="002B4F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27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F3343C5"/>
    <w:multiLevelType w:val="multilevel"/>
    <w:tmpl w:val="2ACC3D6C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521478"/>
    <w:multiLevelType w:val="hybridMultilevel"/>
    <w:tmpl w:val="58D2D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6C61"/>
    <w:multiLevelType w:val="multilevel"/>
    <w:tmpl w:val="2FC4BED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5E45FE"/>
    <w:multiLevelType w:val="multilevel"/>
    <w:tmpl w:val="B7D4BAE2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6C1B16"/>
    <w:multiLevelType w:val="hybridMultilevel"/>
    <w:tmpl w:val="5EE603CC"/>
    <w:lvl w:ilvl="0" w:tplc="231C36F2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3B44"/>
    <w:multiLevelType w:val="multilevel"/>
    <w:tmpl w:val="C068EA2C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070986"/>
    <w:multiLevelType w:val="multilevel"/>
    <w:tmpl w:val="261EC6F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8946BC"/>
    <w:multiLevelType w:val="multilevel"/>
    <w:tmpl w:val="62909C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Liberation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F6F4679"/>
    <w:multiLevelType w:val="hybridMultilevel"/>
    <w:tmpl w:val="723CCD92"/>
    <w:lvl w:ilvl="0" w:tplc="5BB6DD2C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D54F3D"/>
    <w:multiLevelType w:val="multilevel"/>
    <w:tmpl w:val="3AA0697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E84093"/>
    <w:multiLevelType w:val="hybridMultilevel"/>
    <w:tmpl w:val="63E81E22"/>
    <w:lvl w:ilvl="0" w:tplc="9050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16AEA"/>
    <w:multiLevelType w:val="multilevel"/>
    <w:tmpl w:val="CF28EF62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8D1159"/>
    <w:multiLevelType w:val="multilevel"/>
    <w:tmpl w:val="89F2A3E2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AF76AB"/>
    <w:multiLevelType w:val="multilevel"/>
    <w:tmpl w:val="51EAF8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Liberation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8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57"/>
    <w:rsid w:val="00012A36"/>
    <w:rsid w:val="00015A9D"/>
    <w:rsid w:val="00053937"/>
    <w:rsid w:val="000617B3"/>
    <w:rsid w:val="000715C5"/>
    <w:rsid w:val="000804C7"/>
    <w:rsid w:val="00127B3F"/>
    <w:rsid w:val="0016216B"/>
    <w:rsid w:val="00192B05"/>
    <w:rsid w:val="001D14F9"/>
    <w:rsid w:val="001E6154"/>
    <w:rsid w:val="00204739"/>
    <w:rsid w:val="00224DEB"/>
    <w:rsid w:val="00246030"/>
    <w:rsid w:val="002A0E19"/>
    <w:rsid w:val="002B4F75"/>
    <w:rsid w:val="002B5D6D"/>
    <w:rsid w:val="002B76FD"/>
    <w:rsid w:val="002E4B53"/>
    <w:rsid w:val="003A0260"/>
    <w:rsid w:val="003D03A9"/>
    <w:rsid w:val="003E593D"/>
    <w:rsid w:val="00412BD1"/>
    <w:rsid w:val="0042202A"/>
    <w:rsid w:val="00456D64"/>
    <w:rsid w:val="00483A5A"/>
    <w:rsid w:val="00492B7C"/>
    <w:rsid w:val="00492EEE"/>
    <w:rsid w:val="004E2C2C"/>
    <w:rsid w:val="00551B08"/>
    <w:rsid w:val="005840F0"/>
    <w:rsid w:val="005845C3"/>
    <w:rsid w:val="005A25FE"/>
    <w:rsid w:val="005C657A"/>
    <w:rsid w:val="005F419B"/>
    <w:rsid w:val="00721B50"/>
    <w:rsid w:val="00753999"/>
    <w:rsid w:val="007A760E"/>
    <w:rsid w:val="007E415F"/>
    <w:rsid w:val="007F4302"/>
    <w:rsid w:val="007F5D15"/>
    <w:rsid w:val="008354AF"/>
    <w:rsid w:val="00836144"/>
    <w:rsid w:val="008A1834"/>
    <w:rsid w:val="008E5F15"/>
    <w:rsid w:val="00957E61"/>
    <w:rsid w:val="00977F3A"/>
    <w:rsid w:val="00A153A4"/>
    <w:rsid w:val="00A26A02"/>
    <w:rsid w:val="00A32B1E"/>
    <w:rsid w:val="00A36FDD"/>
    <w:rsid w:val="00A53B5B"/>
    <w:rsid w:val="00A70BC6"/>
    <w:rsid w:val="00A82ECA"/>
    <w:rsid w:val="00A94E89"/>
    <w:rsid w:val="00AB3492"/>
    <w:rsid w:val="00B34557"/>
    <w:rsid w:val="00B40DC6"/>
    <w:rsid w:val="00B9313D"/>
    <w:rsid w:val="00B93DAA"/>
    <w:rsid w:val="00BB74A4"/>
    <w:rsid w:val="00C42775"/>
    <w:rsid w:val="00C72B83"/>
    <w:rsid w:val="00C800E3"/>
    <w:rsid w:val="00CA1936"/>
    <w:rsid w:val="00CE7B8A"/>
    <w:rsid w:val="00CF373D"/>
    <w:rsid w:val="00D44561"/>
    <w:rsid w:val="00D52B6D"/>
    <w:rsid w:val="00D83BCE"/>
    <w:rsid w:val="00D94CE5"/>
    <w:rsid w:val="00DB1C70"/>
    <w:rsid w:val="00DC3B5B"/>
    <w:rsid w:val="00DF38E4"/>
    <w:rsid w:val="00DF48F4"/>
    <w:rsid w:val="00E02B61"/>
    <w:rsid w:val="00E30978"/>
    <w:rsid w:val="00E32B76"/>
    <w:rsid w:val="00E33163"/>
    <w:rsid w:val="00E46631"/>
    <w:rsid w:val="00E768CD"/>
    <w:rsid w:val="00E955A1"/>
    <w:rsid w:val="00F01BD3"/>
    <w:rsid w:val="00F14ACD"/>
    <w:rsid w:val="00F81513"/>
    <w:rsid w:val="00F976A4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93357"/>
  <w15:docId w15:val="{39BBE794-72E3-4041-A285-D272D3D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557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557"/>
    <w:pPr>
      <w:keepNext/>
      <w:spacing w:before="120"/>
      <w:jc w:val="center"/>
      <w:outlineLvl w:val="0"/>
    </w:pPr>
    <w:rPr>
      <w:rFonts w:asciiTheme="majorHAnsi" w:hAnsiTheme="majorHAnsi"/>
      <w:b/>
      <w:bCs/>
      <w:caps/>
      <w:kern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34557"/>
    <w:pPr>
      <w:spacing w:after="240"/>
      <w:ind w:firstLine="709"/>
      <w:jc w:val="left"/>
      <w:outlineLvl w:val="4"/>
    </w:pPr>
    <w:rPr>
      <w:b/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557"/>
    <w:rPr>
      <w:rFonts w:asciiTheme="majorHAnsi" w:eastAsia="Times New Roman" w:hAnsiTheme="majorHAnsi" w:cs="Times New Roman"/>
      <w:b/>
      <w:bCs/>
      <w:caps/>
      <w:kern w:val="32"/>
      <w:sz w:val="24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34557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paragraph" w:styleId="a3">
    <w:name w:val="footnote text"/>
    <w:basedOn w:val="a"/>
    <w:link w:val="a4"/>
    <w:uiPriority w:val="99"/>
    <w:rsid w:val="00B34557"/>
    <w:rPr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a3"/>
    <w:uiPriority w:val="99"/>
    <w:rsid w:val="00B34557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uiPriority w:val="99"/>
    <w:rsid w:val="00B3455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B34557"/>
    <w:pPr>
      <w:spacing w:before="120" w:after="120"/>
      <w:ind w:left="708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A153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53A4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A153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A153A4"/>
    <w:rPr>
      <w:rFonts w:ascii="Times New Roman" w:eastAsia="Times New Roman" w:hAnsi="Times New Roman" w:cs="Times New Roman"/>
      <w:sz w:val="24"/>
      <w:lang w:eastAsia="ru-RU"/>
    </w:rPr>
  </w:style>
  <w:style w:type="character" w:styleId="ab">
    <w:name w:val="Hyperlink"/>
    <w:uiPriority w:val="99"/>
    <w:unhideWhenUsed/>
    <w:rsid w:val="00A153A4"/>
    <w:rPr>
      <w:color w:val="355E44"/>
      <w:sz w:val="21"/>
      <w:szCs w:val="2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53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3A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46631"/>
    <w:pPr>
      <w:keepLines/>
      <w:spacing w:before="480" w:line="276" w:lineRule="auto"/>
      <w:contextualSpacing w:val="0"/>
      <w:jc w:val="left"/>
      <w:outlineLvl w:val="9"/>
    </w:pPr>
    <w:rPr>
      <w:rFonts w:eastAsiaTheme="majorEastAsia" w:cstheme="majorBidi"/>
      <w:caps w:val="0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46631"/>
    <w:pPr>
      <w:spacing w:after="100"/>
    </w:pPr>
  </w:style>
  <w:style w:type="character" w:customStyle="1" w:styleId="Other1">
    <w:name w:val="Other|1_"/>
    <w:basedOn w:val="a0"/>
    <w:link w:val="Other10"/>
    <w:rsid w:val="00C800E3"/>
    <w:rPr>
      <w:rFonts w:ascii="Liberation Serif" w:eastAsia="Liberation Serif" w:hAnsi="Liberation Serif" w:cs="Liberation Serif"/>
      <w:sz w:val="18"/>
      <w:szCs w:val="18"/>
    </w:rPr>
  </w:style>
  <w:style w:type="paragraph" w:customStyle="1" w:styleId="Other10">
    <w:name w:val="Other|1"/>
    <w:basedOn w:val="a"/>
    <w:link w:val="Other1"/>
    <w:rsid w:val="00C800E3"/>
    <w:pPr>
      <w:widowControl w:val="0"/>
      <w:spacing w:line="322" w:lineRule="auto"/>
      <w:contextualSpacing w:val="0"/>
      <w:jc w:val="left"/>
    </w:pPr>
    <w:rPr>
      <w:rFonts w:ascii="Liberation Serif" w:eastAsia="Liberation Serif" w:hAnsi="Liberation Serif" w:cs="Liberation Serif"/>
      <w:sz w:val="18"/>
      <w:szCs w:val="18"/>
      <w:lang w:eastAsia="en-US"/>
    </w:rPr>
  </w:style>
  <w:style w:type="character" w:customStyle="1" w:styleId="Bodytext2">
    <w:name w:val="Body text|2_"/>
    <w:basedOn w:val="a0"/>
    <w:link w:val="Bodytext20"/>
    <w:rsid w:val="005845C3"/>
    <w:rPr>
      <w:rFonts w:ascii="Liberation Serif" w:eastAsia="Liberation Serif" w:hAnsi="Liberation Serif" w:cs="Liberation Serif"/>
      <w:color w:val="131314"/>
    </w:rPr>
  </w:style>
  <w:style w:type="paragraph" w:customStyle="1" w:styleId="Bodytext20">
    <w:name w:val="Body text|2"/>
    <w:basedOn w:val="a"/>
    <w:link w:val="Bodytext2"/>
    <w:rsid w:val="005845C3"/>
    <w:pPr>
      <w:widowControl w:val="0"/>
      <w:spacing w:line="346" w:lineRule="auto"/>
      <w:ind w:firstLine="380"/>
      <w:contextualSpacing w:val="0"/>
      <w:jc w:val="left"/>
    </w:pPr>
    <w:rPr>
      <w:rFonts w:ascii="Liberation Serif" w:eastAsia="Liberation Serif" w:hAnsi="Liberation Serif" w:cs="Liberation Serif"/>
      <w:color w:val="131314"/>
      <w:sz w:val="22"/>
      <w:lang w:eastAsia="en-US"/>
    </w:rPr>
  </w:style>
  <w:style w:type="table" w:styleId="af">
    <w:name w:val="Table Grid"/>
    <w:basedOn w:val="a1"/>
    <w:uiPriority w:val="59"/>
    <w:rsid w:val="0058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0"/>
    <w:link w:val="Bodytext10"/>
    <w:rsid w:val="007F5D15"/>
    <w:rPr>
      <w:rFonts w:ascii="Liberation Serif" w:eastAsia="Liberation Serif" w:hAnsi="Liberation Serif" w:cs="Liberation Serif"/>
      <w:b/>
      <w:bCs/>
      <w:sz w:val="26"/>
      <w:szCs w:val="26"/>
    </w:rPr>
  </w:style>
  <w:style w:type="character" w:customStyle="1" w:styleId="Heading21">
    <w:name w:val="Heading #2|1_"/>
    <w:basedOn w:val="a0"/>
    <w:link w:val="Heading210"/>
    <w:rsid w:val="007F5D15"/>
    <w:rPr>
      <w:rFonts w:ascii="Liberation Serif" w:eastAsia="Liberation Serif" w:hAnsi="Liberation Serif" w:cs="Liberation Serif"/>
      <w:b/>
      <w:bCs/>
      <w:color w:val="131314"/>
      <w:sz w:val="26"/>
      <w:szCs w:val="26"/>
    </w:rPr>
  </w:style>
  <w:style w:type="paragraph" w:customStyle="1" w:styleId="Bodytext10">
    <w:name w:val="Body text|1"/>
    <w:basedOn w:val="a"/>
    <w:link w:val="Bodytext1"/>
    <w:rsid w:val="007F5D15"/>
    <w:pPr>
      <w:widowControl w:val="0"/>
      <w:spacing w:after="140" w:line="391" w:lineRule="auto"/>
      <w:ind w:left="180"/>
      <w:contextualSpacing w:val="0"/>
      <w:jc w:val="left"/>
    </w:pPr>
    <w:rPr>
      <w:rFonts w:ascii="Liberation Serif" w:eastAsia="Liberation Serif" w:hAnsi="Liberation Serif" w:cs="Liberation Serif"/>
      <w:b/>
      <w:bCs/>
      <w:sz w:val="26"/>
      <w:szCs w:val="26"/>
      <w:lang w:eastAsia="en-US"/>
    </w:rPr>
  </w:style>
  <w:style w:type="paragraph" w:customStyle="1" w:styleId="Heading210">
    <w:name w:val="Heading #2|1"/>
    <w:basedOn w:val="a"/>
    <w:link w:val="Heading21"/>
    <w:rsid w:val="007F5D15"/>
    <w:pPr>
      <w:widowControl w:val="0"/>
      <w:spacing w:after="140" w:line="302" w:lineRule="auto"/>
      <w:contextualSpacing w:val="0"/>
      <w:jc w:val="left"/>
      <w:outlineLvl w:val="1"/>
    </w:pPr>
    <w:rPr>
      <w:rFonts w:ascii="Liberation Serif" w:eastAsia="Liberation Serif" w:hAnsi="Liberation Serif" w:cs="Liberation Serif"/>
      <w:b/>
      <w:bCs/>
      <w:color w:val="131314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cior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74681" TargetMode="External"/><Relationship Id="rId17" Type="http://schemas.openxmlformats.org/officeDocument/2006/relationships/hyperlink" Target="https://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czdt.ru/books/35/260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ropro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6D79-8E25-44E1-B986-3B6E1701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-irina-akopyan@yandex.ru</dc:creator>
  <cp:lastModifiedBy>user</cp:lastModifiedBy>
  <cp:revision>12</cp:revision>
  <dcterms:created xsi:type="dcterms:W3CDTF">2025-09-30T10:24:00Z</dcterms:created>
  <dcterms:modified xsi:type="dcterms:W3CDTF">2025-09-30T12:24:00Z</dcterms:modified>
</cp:coreProperties>
</file>